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2B81" w14:textId="20B97AF5" w:rsidR="0084790D" w:rsidRDefault="00CC3F5E" w:rsidP="003375B4">
      <w:pPr>
        <w:spacing w:after="0"/>
        <w:jc w:val="center"/>
        <w:rPr>
          <w:rFonts w:ascii="Britannic Bold" w:hAnsi="Britannic Bold"/>
          <w:color w:val="FFFFFF" w:themeColor="background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4586A4" wp14:editId="5B3B751C">
            <wp:simplePos x="0" y="0"/>
            <wp:positionH relativeFrom="margin">
              <wp:posOffset>4836160</wp:posOffset>
            </wp:positionH>
            <wp:positionV relativeFrom="margin">
              <wp:posOffset>287655</wp:posOffset>
            </wp:positionV>
            <wp:extent cx="4417695" cy="2798445"/>
            <wp:effectExtent l="0" t="0" r="1905" b="1905"/>
            <wp:wrapSquare wrapText="bothSides"/>
            <wp:docPr id="1642072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72985" name="Picture 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C7D">
        <w:rPr>
          <w:rFonts w:ascii="Britannic Bold" w:hAnsi="Britannic Bold"/>
          <w:color w:val="FFFFFF" w:themeColor="background1"/>
          <w:sz w:val="36"/>
          <w:szCs w:val="36"/>
          <w:highlight w:val="blue"/>
        </w:rPr>
        <w:t xml:space="preserve"> </w:t>
      </w:r>
      <w:r w:rsidR="00D32EC3">
        <w:rPr>
          <w:rFonts w:ascii="Britannic Bold" w:hAnsi="Britannic Bold"/>
          <w:color w:val="FFFFFF" w:themeColor="background1"/>
          <w:sz w:val="36"/>
          <w:szCs w:val="36"/>
          <w:highlight w:val="blue"/>
        </w:rPr>
        <w:t xml:space="preserve"> </w:t>
      </w:r>
      <w:r w:rsidR="0084790D" w:rsidRPr="000922E3">
        <w:rPr>
          <w:rFonts w:ascii="Britannic Bold" w:hAnsi="Britannic Bold"/>
          <w:color w:val="FFFFFF" w:themeColor="background1"/>
          <w:sz w:val="36"/>
          <w:szCs w:val="36"/>
          <w:highlight w:val="blue"/>
        </w:rPr>
        <w:t>UPCOMING HAPPENINGS</w:t>
      </w:r>
    </w:p>
    <w:p w14:paraId="15C8B9CB" w14:textId="7DD1DFF2" w:rsidR="007E05AB" w:rsidRPr="00974E02" w:rsidRDefault="007E05AB" w:rsidP="003375B4">
      <w:pPr>
        <w:spacing w:after="0"/>
        <w:jc w:val="center"/>
        <w:rPr>
          <w:rFonts w:ascii="Britannic Bold" w:hAnsi="Britannic Bold"/>
          <w:color w:val="FFFFFF" w:themeColor="background1"/>
          <w:sz w:val="16"/>
          <w:szCs w:val="16"/>
        </w:rPr>
      </w:pPr>
    </w:p>
    <w:p w14:paraId="07583A60" w14:textId="075DDA71" w:rsidR="004A30EB" w:rsidRPr="006430FF" w:rsidRDefault="006430FF" w:rsidP="006430FF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6430FF">
        <w:rPr>
          <w:rFonts w:eastAsia="Times New Roman" w:cstheme="minorHAnsi"/>
          <w:sz w:val="24"/>
          <w:szCs w:val="24"/>
        </w:rPr>
        <w:t xml:space="preserve">HCC Potluck </w:t>
      </w:r>
      <w:r w:rsidR="008E6491">
        <w:rPr>
          <w:rFonts w:eastAsia="Times New Roman" w:cstheme="minorHAnsi"/>
          <w:sz w:val="24"/>
          <w:szCs w:val="24"/>
        </w:rPr>
        <w:t>today</w:t>
      </w:r>
      <w:r w:rsidRPr="006430FF">
        <w:rPr>
          <w:rFonts w:eastAsia="Times New Roman" w:cstheme="minorHAnsi"/>
          <w:sz w:val="24"/>
          <w:szCs w:val="24"/>
        </w:rPr>
        <w:t xml:space="preserve"> following the Worship Service</w:t>
      </w:r>
    </w:p>
    <w:p w14:paraId="5D85650C" w14:textId="1267E546" w:rsidR="003E108A" w:rsidRDefault="006A1674" w:rsidP="00B50D73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unday 3/29 </w:t>
      </w:r>
      <w:r w:rsidR="003E108A">
        <w:rPr>
          <w:rFonts w:eastAsia="Times New Roman" w:cstheme="minorHAnsi"/>
          <w:sz w:val="24"/>
          <w:szCs w:val="24"/>
        </w:rPr>
        <w:t>11:00 AM</w:t>
      </w:r>
      <w:r>
        <w:rPr>
          <w:rFonts w:eastAsia="Times New Roman" w:cstheme="minorHAnsi"/>
          <w:sz w:val="24"/>
          <w:szCs w:val="24"/>
        </w:rPr>
        <w:t xml:space="preserve"> Palm Sunday Service</w:t>
      </w:r>
    </w:p>
    <w:p w14:paraId="55C60C6D" w14:textId="2D8BA7E3" w:rsidR="002E4062" w:rsidRDefault="00D07891" w:rsidP="00B50D73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int Good Friday Service 4/3 7:00 PM at Calvary, Bergenfield</w:t>
      </w:r>
    </w:p>
    <w:p w14:paraId="6E8217C1" w14:textId="7536C769" w:rsidR="00E2662F" w:rsidRDefault="00D07891" w:rsidP="00B50D73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aster Sunday Service 4/5 11:00 AM</w:t>
      </w:r>
    </w:p>
    <w:p w14:paraId="7BF9C8C9" w14:textId="77777777" w:rsidR="00B50D73" w:rsidRDefault="00B50D73" w:rsidP="00B50D73">
      <w:pPr>
        <w:spacing w:after="0" w:line="240" w:lineRule="auto"/>
        <w:rPr>
          <w:rStyle w:val="fadeinm1hgl8"/>
          <w:b/>
          <w:bCs/>
        </w:rPr>
      </w:pPr>
      <w:r>
        <w:rPr>
          <w:rStyle w:val="fadeinm1hgl8"/>
          <w:rFonts w:ascii="Wingdings 3" w:hAnsi="Wingdings 3" w:cs="Segoe UI Emoji"/>
          <w:noProof/>
        </w:rPr>
        <w:drawing>
          <wp:inline distT="0" distB="0" distL="0" distR="0" wp14:anchorId="26B0C941" wp14:editId="67258CDD">
            <wp:extent cx="183995" cy="253593"/>
            <wp:effectExtent l="0" t="0" r="6985" b="0"/>
            <wp:docPr id="525151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7" cy="25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fadeinm1hgl8"/>
          <w:rFonts w:ascii="Wingdings 3" w:hAnsi="Wingdings 3" w:cs="Segoe UI Emoji"/>
        </w:rPr>
        <w:t xml:space="preserve"> </w:t>
      </w:r>
      <w:r>
        <w:rPr>
          <w:rStyle w:val="fadeinm1hgl8"/>
          <w:b/>
          <w:bCs/>
          <w:sz w:val="28"/>
          <w:szCs w:val="28"/>
        </w:rPr>
        <w:t>HCC</w:t>
      </w:r>
      <w:r w:rsidRPr="00B86B93">
        <w:rPr>
          <w:rStyle w:val="fadeinm1hgl8"/>
          <w:b/>
          <w:bCs/>
          <w:sz w:val="28"/>
          <w:szCs w:val="28"/>
        </w:rPr>
        <w:t xml:space="preserve"> Bible Fellowship</w:t>
      </w:r>
      <w:r>
        <w:rPr>
          <w:rStyle w:val="fadeinm1hgl8"/>
          <w:b/>
          <w:bCs/>
          <w:sz w:val="28"/>
          <w:szCs w:val="28"/>
        </w:rPr>
        <w:t>s</w:t>
      </w:r>
      <w:r>
        <w:rPr>
          <w:rStyle w:val="fadeinm1hgl8"/>
          <w:b/>
          <w:bCs/>
        </w:rPr>
        <w:t xml:space="preserve"> </w:t>
      </w:r>
    </w:p>
    <w:p w14:paraId="3898BD08" w14:textId="491C8356" w:rsidR="00B50D73" w:rsidRDefault="00B50D73" w:rsidP="00B50D73">
      <w:pPr>
        <w:spacing w:after="0" w:line="240" w:lineRule="auto"/>
        <w:rPr>
          <w:rStyle w:val="fadeinm1hgl8"/>
        </w:rPr>
      </w:pPr>
      <w:r w:rsidRPr="00646E99">
        <w:rPr>
          <w:rStyle w:val="fadeinm1hgl8"/>
          <w:b/>
          <w:bCs/>
          <w:sz w:val="8"/>
          <w:szCs w:val="8"/>
        </w:rPr>
        <w:t xml:space="preserve">                                                        </w:t>
      </w:r>
      <w:r w:rsidRPr="00646E99">
        <w:rPr>
          <w:sz w:val="8"/>
          <w:szCs w:val="8"/>
        </w:rPr>
        <w:br/>
      </w:r>
      <w:r>
        <w:rPr>
          <w:rStyle w:val="fadeinm1hgl8"/>
        </w:rPr>
        <w:t xml:space="preserve">Sunday </w:t>
      </w:r>
      <w:r w:rsidR="00994BB9">
        <w:rPr>
          <w:rStyle w:val="fadeinm1hgl8"/>
        </w:rPr>
        <w:t xml:space="preserve">  </w:t>
      </w:r>
      <w:r>
        <w:rPr>
          <w:rStyle w:val="fadeinm1hgl8"/>
        </w:rPr>
        <w:t>10:00 AM: Adult, Children’s Bible Fellowship, and Confirmation</w:t>
      </w:r>
    </w:p>
    <w:p w14:paraId="5698B90B" w14:textId="750A8CE3" w:rsidR="00B50D73" w:rsidRDefault="00B50D73" w:rsidP="00B50D73">
      <w:pPr>
        <w:spacing w:after="0" w:line="240" w:lineRule="auto"/>
        <w:rPr>
          <w:rStyle w:val="fadeinm1hgl8"/>
        </w:rPr>
      </w:pPr>
      <w:r>
        <w:rPr>
          <w:rStyle w:val="fadeinm1hgl8"/>
        </w:rPr>
        <w:t xml:space="preserve">              </w:t>
      </w:r>
      <w:r w:rsidR="00994BB9">
        <w:rPr>
          <w:rStyle w:val="fadeinm1hgl8"/>
        </w:rPr>
        <w:t xml:space="preserve">   </w:t>
      </w:r>
      <w:r>
        <w:rPr>
          <w:rStyle w:val="fadeinm1hgl8"/>
        </w:rPr>
        <w:t xml:space="preserve">11:15 AM: Kid’s Church  </w:t>
      </w:r>
    </w:p>
    <w:p w14:paraId="3BFFAC5E" w14:textId="1626AC83" w:rsidR="00B50D73" w:rsidRDefault="00B50D73" w:rsidP="00B50D73">
      <w:pPr>
        <w:spacing w:after="0" w:line="240" w:lineRule="auto"/>
        <w:rPr>
          <w:rStyle w:val="fadeinm1hgl8"/>
        </w:rPr>
      </w:pPr>
      <w:r>
        <w:rPr>
          <w:rStyle w:val="fadeinm1hgl8"/>
        </w:rPr>
        <w:t xml:space="preserve">Tuesday </w:t>
      </w:r>
      <w:r w:rsidR="00994BB9">
        <w:rPr>
          <w:rStyle w:val="fadeinm1hgl8"/>
        </w:rPr>
        <w:t xml:space="preserve">  </w:t>
      </w:r>
      <w:r>
        <w:rPr>
          <w:rStyle w:val="fadeinm1hgl8"/>
        </w:rPr>
        <w:t xml:space="preserve">5:30 PM: Confirmation </w:t>
      </w:r>
    </w:p>
    <w:p w14:paraId="5A847607" w14:textId="0016B352" w:rsidR="00B50D73" w:rsidRPr="00740272" w:rsidRDefault="00B50D73" w:rsidP="00B50D73">
      <w:pPr>
        <w:spacing w:after="0" w:line="240" w:lineRule="auto"/>
        <w:rPr>
          <w:rStyle w:val="fadeinm1hgl8"/>
          <w:color w:val="EE0000"/>
        </w:rPr>
      </w:pPr>
      <w:r w:rsidRPr="00FE28C3">
        <w:rPr>
          <w:rStyle w:val="fadeinm1hgl8"/>
        </w:rPr>
        <w:t>Wednesday 6:30 PM</w:t>
      </w:r>
      <w:r>
        <w:rPr>
          <w:rStyle w:val="fadeinm1hgl8"/>
        </w:rPr>
        <w:t>:</w:t>
      </w:r>
      <w:r w:rsidRPr="00FE28C3">
        <w:rPr>
          <w:rStyle w:val="fadeinm1hgl8"/>
        </w:rPr>
        <w:t xml:space="preserve"> </w:t>
      </w:r>
      <w:r w:rsidRPr="0086282E">
        <w:rPr>
          <w:rStyle w:val="fadeinm1hgl8"/>
        </w:rPr>
        <w:t xml:space="preserve">Midweek Bible Fellowship </w:t>
      </w:r>
    </w:p>
    <w:p w14:paraId="691867FC" w14:textId="44F09678" w:rsidR="00220A8D" w:rsidRPr="00740272" w:rsidRDefault="00220A8D" w:rsidP="00FC6118">
      <w:pPr>
        <w:spacing w:after="0" w:line="240" w:lineRule="auto"/>
        <w:rPr>
          <w:rStyle w:val="fadeinm1hgl8"/>
          <w:color w:val="EE0000"/>
        </w:rPr>
      </w:pPr>
    </w:p>
    <w:p w14:paraId="32068C83" w14:textId="5424FAB2" w:rsidR="00EC2D53" w:rsidRPr="00974E02" w:rsidRDefault="00476D79" w:rsidP="00FC6118">
      <w:pPr>
        <w:spacing w:after="0" w:line="240" w:lineRule="auto"/>
        <w:rPr>
          <w:sz w:val="8"/>
          <w:szCs w:val="8"/>
        </w:rPr>
      </w:pPr>
      <w:r w:rsidRPr="00974E02">
        <w:rPr>
          <w:sz w:val="8"/>
          <w:szCs w:val="8"/>
        </w:rPr>
        <w:t xml:space="preserve">  </w:t>
      </w:r>
    </w:p>
    <w:p w14:paraId="516BD6BA" w14:textId="329B4982" w:rsidR="00A97D6D" w:rsidRDefault="00506843" w:rsidP="00506843">
      <w:pPr>
        <w:spacing w:after="0" w:line="240" w:lineRule="auto"/>
      </w:pPr>
      <w:r w:rsidRPr="00AC5EB8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AC5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EB8">
        <w:rPr>
          <w:rFonts w:ascii="Times New Roman" w:eastAsia="Times New Roman" w:hAnsi="Times New Roman" w:cs="Times New Roman"/>
          <w:b/>
          <w:bCs/>
          <w:sz w:val="24"/>
          <w:szCs w:val="24"/>
        </w:rPr>
        <w:t>For the latest updates, check the bulletin board in the fellowship hall or visit our websi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472E">
        <w:rPr>
          <w:rFonts w:ascii="Times New Roman" w:eastAsia="Times New Roman" w:hAnsi="Times New Roman" w:cs="Times New Roman"/>
          <w:b/>
          <w:bCs/>
          <w:sz w:val="24"/>
          <w:szCs w:val="24"/>
        </w:rPr>
        <w:t>www.nanuethope.org</w:t>
      </w:r>
      <w:r w:rsidR="00B83848">
        <w:t xml:space="preserve"> </w:t>
      </w:r>
    </w:p>
    <w:p w14:paraId="3CFC8AA5" w14:textId="77777777" w:rsidR="00C74486" w:rsidRDefault="00C74486" w:rsidP="00C744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</w:t>
      </w:r>
    </w:p>
    <w:p w14:paraId="172ECE06" w14:textId="62B80EA8" w:rsidR="006C5077" w:rsidRDefault="006C5077" w:rsidP="00E2662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E77798B" w14:textId="77777777" w:rsidR="00A040CC" w:rsidRPr="00A040CC" w:rsidRDefault="00A040CC" w:rsidP="00A040C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40CC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09FC6809" wp14:editId="52C5E42C">
            <wp:extent cx="249555" cy="24955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0C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Hope Community Senior Luncheon  </w:t>
      </w:r>
      <w:r w:rsidRPr="00A040CC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4CAE18CF" wp14:editId="0A3A38D9">
            <wp:extent cx="249555" cy="2495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C102" w14:textId="77777777" w:rsidR="00A040CC" w:rsidRPr="00A040CC" w:rsidRDefault="00A040CC" w:rsidP="00A040CC">
      <w:pPr>
        <w:spacing w:after="0" w:line="240" w:lineRule="auto"/>
        <w:ind w:left="270"/>
        <w:outlineLvl w:val="2"/>
        <w:rPr>
          <w:rFonts w:ascii="Times New Roman" w:eastAsia="Calibri" w:hAnsi="Times New Roman" w:cs="Times New Roman"/>
          <w:color w:val="222222"/>
          <w:shd w:val="clear" w:color="auto" w:fill="FFFFFF"/>
        </w:rPr>
      </w:pP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Calling all seniors 55 and up!</w:t>
      </w:r>
    </w:p>
    <w:p w14:paraId="21BF38B4" w14:textId="77777777" w:rsidR="00A040CC" w:rsidRPr="00A040CC" w:rsidRDefault="00A040CC" w:rsidP="00A040CC">
      <w:pPr>
        <w:spacing w:after="0" w:line="240" w:lineRule="auto"/>
        <w:ind w:left="270"/>
        <w:outlineLvl w:val="2"/>
        <w:rPr>
          <w:rFonts w:ascii="Times New Roman" w:eastAsia="Calibri" w:hAnsi="Times New Roman" w:cs="Times New Roman"/>
          <w:color w:val="222222"/>
          <w:shd w:val="clear" w:color="auto" w:fill="FFFFFF"/>
        </w:rPr>
      </w:pP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Join us for a heartwarming afternoon at our Senior Luncheon</w:t>
      </w:r>
    </w:p>
    <w:p w14:paraId="3FEF161A" w14:textId="77777777" w:rsidR="00A040CC" w:rsidRPr="00A040CC" w:rsidRDefault="00A040CC" w:rsidP="00A040CC">
      <w:pPr>
        <w:spacing w:after="0" w:line="240" w:lineRule="auto"/>
        <w:ind w:left="270"/>
        <w:outlineLvl w:val="2"/>
        <w:rPr>
          <w:rFonts w:ascii="Times New Roman" w:eastAsia="Calibri" w:hAnsi="Times New Roman" w:cs="Times New Roman"/>
          <w:color w:val="222222"/>
          <w:shd w:val="clear" w:color="auto" w:fill="FFFFFF"/>
        </w:rPr>
      </w:pPr>
      <w:r w:rsidRPr="00A040CC">
        <w:rPr>
          <w:rFonts w:ascii="Times New Roman" w:eastAsia="Calibri" w:hAnsi="Times New Roman" w:cs="Times New Roman"/>
          <w:b/>
          <w:bCs/>
          <w:color w:val="222222"/>
          <w:shd w:val="clear" w:color="auto" w:fill="FFFFFF"/>
        </w:rPr>
        <w:t>Meal: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 Traditional Norwegian Open-Face Sandwiches, Coffee &amp; Dessert</w:t>
      </w:r>
      <w:r w:rsidRPr="00A040CC">
        <w:rPr>
          <w:rFonts w:ascii="Times New Roman" w:eastAsia="Calibri" w:hAnsi="Times New Roman" w:cs="Times New Roman"/>
          <w:color w:val="222222"/>
        </w:rPr>
        <w:br/>
      </w:r>
      <w:r w:rsidRPr="00A040CC">
        <w:rPr>
          <w:rFonts w:ascii="Times New Roman" w:eastAsia="Calibri" w:hAnsi="Times New Roman" w:cs="Times New Roman"/>
          <w:b/>
          <w:bCs/>
          <w:color w:val="222222"/>
          <w:shd w:val="clear" w:color="auto" w:fill="FFFFFF"/>
        </w:rPr>
        <w:t>Music: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 Alan &amp; Elaine (Briarcliff Lutheran Brethren Church)</w:t>
      </w:r>
    </w:p>
    <w:p w14:paraId="522FAC93" w14:textId="573982F1" w:rsidR="00A040CC" w:rsidRPr="00A040CC" w:rsidRDefault="00A040CC" w:rsidP="00A040CC">
      <w:pPr>
        <w:spacing w:after="0" w:line="240" w:lineRule="auto"/>
        <w:ind w:left="270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040CC">
        <w:rPr>
          <w:rFonts w:ascii="Times New Roman" w:eastAsia="Calibri" w:hAnsi="Times New Roman" w:cs="Times New Roman"/>
          <w:b/>
          <w:bCs/>
          <w:color w:val="222222"/>
          <w:shd w:val="clear" w:color="auto" w:fill="FFFFFF"/>
        </w:rPr>
        <w:t>Message: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 Pastor Aage Larsen</w:t>
      </w:r>
      <w:r w:rsidRPr="00A040CC">
        <w:rPr>
          <w:rFonts w:ascii="Times New Roman" w:eastAsia="Calibri" w:hAnsi="Times New Roman" w:cs="Times New Roman"/>
          <w:color w:val="222222"/>
        </w:rPr>
        <w:br/>
      </w:r>
      <w:r w:rsidRPr="00A040CC">
        <w:rPr>
          <w:rFonts w:ascii="Times New Roman" w:eastAsia="Calibri" w:hAnsi="Times New Roman" w:cs="Times New Roman"/>
          <w:b/>
          <w:bCs/>
          <w:color w:val="222222"/>
          <w:shd w:val="clear" w:color="auto" w:fill="FFFFFF"/>
        </w:rPr>
        <w:t>When: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 Thursday, </w:t>
      </w:r>
      <w:r>
        <w:rPr>
          <w:rFonts w:ascii="Times New Roman" w:eastAsia="Calibri" w:hAnsi="Times New Roman" w:cs="Times New Roman"/>
          <w:color w:val="222222"/>
          <w:shd w:val="clear" w:color="auto" w:fill="FFFFFF"/>
        </w:rPr>
        <w:t>April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222222"/>
          <w:shd w:val="clear" w:color="auto" w:fill="FFFFFF"/>
        </w:rPr>
        <w:t>9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 at 12:00 PM</w:t>
      </w:r>
      <w:r w:rsidRPr="00A040CC">
        <w:rPr>
          <w:rFonts w:ascii="Times New Roman" w:eastAsia="Calibri" w:hAnsi="Times New Roman" w:cs="Times New Roman"/>
          <w:color w:val="222222"/>
        </w:rPr>
        <w:br/>
      </w:r>
      <w:r w:rsidRPr="00A040CC">
        <w:rPr>
          <w:rFonts w:ascii="Times New Roman" w:eastAsia="Calibri" w:hAnsi="Times New Roman" w:cs="Times New Roman"/>
          <w:b/>
          <w:bCs/>
          <w:color w:val="222222"/>
          <w:shd w:val="clear" w:color="auto" w:fill="FFFFFF"/>
        </w:rPr>
        <w:t>Where:</w:t>
      </w:r>
      <w:r w:rsidRPr="00A040CC">
        <w:rPr>
          <w:rFonts w:ascii="Times New Roman" w:eastAsia="Calibri" w:hAnsi="Times New Roman" w:cs="Times New Roman"/>
          <w:color w:val="222222"/>
          <w:shd w:val="clear" w:color="auto" w:fill="FFFFFF"/>
        </w:rPr>
        <w:t> Hope Community Church Gunvald Hall</w:t>
      </w:r>
    </w:p>
    <w:p w14:paraId="53577C6A" w14:textId="77777777" w:rsidR="006C5077" w:rsidRDefault="006C5077" w:rsidP="002E15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0640D7B" w14:textId="5E4CCD71" w:rsidR="004963BC" w:rsidRPr="004963BC" w:rsidRDefault="004963BC" w:rsidP="00AD32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8D4EC8" w14:textId="59B9D157" w:rsidR="0093781E" w:rsidRDefault="0093781E" w:rsidP="001F69E1">
      <w:pPr>
        <w:spacing w:after="0"/>
        <w:rPr>
          <w:rFonts w:ascii="Britannic Bold" w:hAnsi="Britannic Bold"/>
          <w:color w:val="FFFFFF" w:themeColor="background1"/>
          <w:sz w:val="36"/>
          <w:szCs w:val="36"/>
          <w:highlight w:val="blue"/>
        </w:rPr>
      </w:pPr>
      <w:r>
        <w:rPr>
          <w:rFonts w:ascii="Britannic Bold" w:hAnsi="Britannic Bold"/>
          <w:color w:val="FFFFFF" w:themeColor="background1"/>
          <w:sz w:val="36"/>
          <w:szCs w:val="36"/>
          <w:highlight w:val="blue"/>
        </w:rPr>
        <w:t>Weekly Schedule &amp; Contact</w:t>
      </w:r>
      <w:r w:rsidRPr="000004BE">
        <w:rPr>
          <w:rFonts w:ascii="Britannic Bold" w:hAnsi="Britannic Bold"/>
          <w:color w:val="FFFFFF" w:themeColor="background1"/>
          <w:sz w:val="36"/>
          <w:szCs w:val="36"/>
          <w:highlight w:val="blue"/>
        </w:rPr>
        <w:t>:</w:t>
      </w:r>
    </w:p>
    <w:p w14:paraId="18D8274B" w14:textId="3F7BAB8B" w:rsidR="00A06A87" w:rsidRPr="000B14A8" w:rsidRDefault="00A06A87" w:rsidP="00A06A87">
      <w:pPr>
        <w:contextualSpacing/>
        <w:rPr>
          <w:rFonts w:ascii="Century" w:eastAsia="Franklin Gothic Medium" w:hAnsi="Century" w:cs="Times New Roman"/>
          <w:b/>
          <w:sz w:val="20"/>
          <w:szCs w:val="20"/>
        </w:rPr>
      </w:pP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Adult Bible Fellowship </w:t>
      </w:r>
      <w:r w:rsidR="00FE28C3" w:rsidRPr="00FE28C3">
        <w:rPr>
          <w:rFonts w:ascii="Century" w:eastAsia="Franklin Gothic Medium" w:hAnsi="Century" w:cs="Times New Roman"/>
          <w:b/>
          <w:sz w:val="20"/>
          <w:szCs w:val="20"/>
        </w:rPr>
        <w:t>Sunday</w:t>
      </w:r>
      <w:r w:rsidR="00CC50AD">
        <w:rPr>
          <w:rFonts w:ascii="Century" w:eastAsia="Franklin Gothic Medium" w:hAnsi="Century" w:cs="Times New Roman"/>
          <w:b/>
          <w:sz w:val="20"/>
          <w:szCs w:val="20"/>
        </w:rPr>
        <w:t xml:space="preserve"> </w:t>
      </w: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10:00 </w:t>
      </w:r>
      <w:r w:rsidR="00D456C7">
        <w:rPr>
          <w:rFonts w:ascii="Century" w:eastAsia="Franklin Gothic Medium" w:hAnsi="Century" w:cs="Times New Roman"/>
          <w:b/>
          <w:sz w:val="20"/>
          <w:szCs w:val="20"/>
        </w:rPr>
        <w:t>-</w:t>
      </w: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10:45 am </w:t>
      </w:r>
      <w:r w:rsidR="00426A89">
        <w:rPr>
          <w:rFonts w:ascii="Century" w:eastAsia="Franklin Gothic Medium" w:hAnsi="Century" w:cs="Times New Roman"/>
          <w:b/>
          <w:sz w:val="20"/>
          <w:szCs w:val="20"/>
        </w:rPr>
        <w:t>(</w:t>
      </w:r>
      <w:r w:rsidR="00772509">
        <w:rPr>
          <w:rFonts w:ascii="Century" w:eastAsia="Franklin Gothic Medium" w:hAnsi="Century" w:cs="Times New Roman"/>
          <w:b/>
          <w:sz w:val="20"/>
          <w:szCs w:val="20"/>
        </w:rPr>
        <w:t>Rob Burden</w:t>
      </w:r>
      <w:r w:rsidR="00426A89">
        <w:rPr>
          <w:rFonts w:ascii="Century" w:eastAsia="Franklin Gothic Medium" w:hAnsi="Century" w:cs="Times New Roman"/>
          <w:b/>
          <w:sz w:val="20"/>
          <w:szCs w:val="20"/>
        </w:rPr>
        <w:t>)</w:t>
      </w:r>
    </w:p>
    <w:p w14:paraId="5DB6EF79" w14:textId="244E9D0C" w:rsidR="00820991" w:rsidRPr="000B14A8" w:rsidRDefault="00820991" w:rsidP="00A06A87">
      <w:pPr>
        <w:contextualSpacing/>
        <w:rPr>
          <w:rFonts w:ascii="Century" w:eastAsia="Franklin Gothic Medium" w:hAnsi="Century" w:cs="Times New Roman"/>
          <w:b/>
          <w:sz w:val="20"/>
          <w:szCs w:val="20"/>
        </w:rPr>
      </w:pPr>
      <w:r w:rsidRPr="000B14A8">
        <w:rPr>
          <w:rFonts w:ascii="Century" w:eastAsia="Franklin Gothic Medium" w:hAnsi="Century" w:cs="Times New Roman"/>
          <w:b/>
          <w:sz w:val="20"/>
          <w:szCs w:val="20"/>
        </w:rPr>
        <w:t>Children’s Bible Fellowship</w:t>
      </w:r>
      <w:r w:rsidR="00D456C7" w:rsidRPr="00D456C7">
        <w:rPr>
          <w:rFonts w:ascii="Century" w:eastAsia="Franklin Gothic Medium" w:hAnsi="Century" w:cs="Times New Roman"/>
          <w:b/>
          <w:sz w:val="20"/>
          <w:szCs w:val="20"/>
        </w:rPr>
        <w:t xml:space="preserve"> </w:t>
      </w:r>
      <w:r w:rsidR="00FE28C3">
        <w:rPr>
          <w:rFonts w:ascii="Century" w:eastAsia="Franklin Gothic Medium" w:hAnsi="Century" w:cs="Times New Roman"/>
          <w:b/>
          <w:sz w:val="20"/>
          <w:szCs w:val="20"/>
        </w:rPr>
        <w:t>Sunday</w:t>
      </w: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10:00 </w:t>
      </w:r>
      <w:r w:rsidR="00D456C7">
        <w:rPr>
          <w:rFonts w:ascii="Century" w:eastAsia="Franklin Gothic Medium" w:hAnsi="Century" w:cs="Times New Roman"/>
          <w:b/>
          <w:sz w:val="20"/>
          <w:szCs w:val="20"/>
        </w:rPr>
        <w:t>-</w:t>
      </w: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10:45 am (</w:t>
      </w:r>
      <w:r w:rsidR="00CC50AD">
        <w:rPr>
          <w:rFonts w:ascii="Century" w:eastAsia="Franklin Gothic Medium" w:hAnsi="Century" w:cs="Times New Roman"/>
          <w:b/>
          <w:sz w:val="20"/>
          <w:szCs w:val="20"/>
        </w:rPr>
        <w:t>Kathy Larsen</w:t>
      </w:r>
      <w:r w:rsidRPr="000B14A8">
        <w:rPr>
          <w:rFonts w:ascii="Century" w:eastAsia="Franklin Gothic Medium" w:hAnsi="Century" w:cs="Times New Roman"/>
          <w:b/>
          <w:sz w:val="20"/>
          <w:szCs w:val="20"/>
        </w:rPr>
        <w:t>)</w:t>
      </w:r>
    </w:p>
    <w:p w14:paraId="34072B53" w14:textId="598A900C" w:rsidR="00A06A87" w:rsidRPr="000B14A8" w:rsidRDefault="00FE28C3" w:rsidP="00A06A87">
      <w:pPr>
        <w:contextualSpacing/>
        <w:rPr>
          <w:rFonts w:ascii="Century" w:eastAsia="Franklin Gothic Medium" w:hAnsi="Century" w:cs="Times New Roman"/>
          <w:b/>
          <w:sz w:val="20"/>
          <w:szCs w:val="20"/>
        </w:rPr>
      </w:pPr>
      <w:r>
        <w:rPr>
          <w:rFonts w:ascii="Century" w:eastAsia="Franklin Gothic Medium" w:hAnsi="Century" w:cs="Times New Roman"/>
          <w:b/>
          <w:sz w:val="20"/>
          <w:szCs w:val="20"/>
        </w:rPr>
        <w:t>Midweek</w:t>
      </w:r>
      <w:r w:rsidR="00A06A87"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Bible Fellowship </w:t>
      </w:r>
      <w:proofErr w:type="gramStart"/>
      <w:r w:rsidRPr="00FE28C3">
        <w:rPr>
          <w:rFonts w:ascii="Century" w:eastAsia="Franklin Gothic Medium" w:hAnsi="Century" w:cs="Times New Roman"/>
          <w:b/>
          <w:sz w:val="20"/>
          <w:szCs w:val="20"/>
        </w:rPr>
        <w:t xml:space="preserve">Wednesday </w:t>
      </w:r>
      <w:r>
        <w:rPr>
          <w:rFonts w:ascii="Century" w:eastAsia="Franklin Gothic Medium" w:hAnsi="Century" w:cs="Times New Roman"/>
          <w:b/>
          <w:sz w:val="20"/>
          <w:szCs w:val="20"/>
        </w:rPr>
        <w:t xml:space="preserve"> </w:t>
      </w:r>
      <w:r w:rsidR="002419AB" w:rsidRPr="000B14A8">
        <w:rPr>
          <w:rFonts w:ascii="Century" w:eastAsia="Franklin Gothic Medium" w:hAnsi="Century" w:cs="Times New Roman"/>
          <w:b/>
          <w:sz w:val="20"/>
          <w:szCs w:val="20"/>
        </w:rPr>
        <w:t>6:30</w:t>
      </w:r>
      <w:proofErr w:type="gramEnd"/>
      <w:r w:rsidR="002419AB"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</w:t>
      </w:r>
      <w:r w:rsidR="00CC50AD">
        <w:rPr>
          <w:rFonts w:ascii="Century" w:eastAsia="Franklin Gothic Medium" w:hAnsi="Century" w:cs="Times New Roman"/>
          <w:b/>
          <w:sz w:val="20"/>
          <w:szCs w:val="20"/>
        </w:rPr>
        <w:t>–</w:t>
      </w:r>
      <w:r w:rsidR="002419AB"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 8</w:t>
      </w:r>
      <w:r w:rsidR="00CC50AD">
        <w:rPr>
          <w:rFonts w:ascii="Century" w:eastAsia="Franklin Gothic Medium" w:hAnsi="Century" w:cs="Times New Roman"/>
          <w:b/>
          <w:sz w:val="20"/>
          <w:szCs w:val="20"/>
        </w:rPr>
        <w:t xml:space="preserve">:00 </w:t>
      </w:r>
      <w:r w:rsidR="002419AB"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pm </w:t>
      </w:r>
      <w:r w:rsidR="0071765A" w:rsidRPr="000B14A8">
        <w:rPr>
          <w:rFonts w:ascii="Century" w:eastAsia="Franklin Gothic Medium" w:hAnsi="Century" w:cs="Times New Roman"/>
          <w:b/>
          <w:sz w:val="20"/>
          <w:szCs w:val="20"/>
        </w:rPr>
        <w:t>(Pastor Aage)</w:t>
      </w:r>
    </w:p>
    <w:p w14:paraId="1215CEC5" w14:textId="2F3D348C" w:rsidR="00A06A87" w:rsidRPr="000B14A8" w:rsidRDefault="00A06A87" w:rsidP="00A06A87">
      <w:pPr>
        <w:contextualSpacing/>
        <w:rPr>
          <w:rFonts w:ascii="Century" w:eastAsia="Franklin Gothic Medium" w:hAnsi="Century" w:cs="Times New Roman"/>
          <w:b/>
          <w:sz w:val="20"/>
          <w:szCs w:val="20"/>
        </w:rPr>
      </w:pPr>
      <w:r w:rsidRPr="000B14A8">
        <w:rPr>
          <w:rFonts w:ascii="Century" w:eastAsia="Franklin Gothic Medium" w:hAnsi="Century" w:cs="Times New Roman"/>
          <w:b/>
          <w:sz w:val="20"/>
          <w:szCs w:val="20"/>
        </w:rPr>
        <w:t xml:space="preserve">Sacred Grounds Ministry, </w:t>
      </w:r>
      <w:r w:rsidR="00CC50AD">
        <w:rPr>
          <w:rFonts w:ascii="Century" w:eastAsia="Franklin Gothic Medium" w:hAnsi="Century" w:cs="Times New Roman"/>
          <w:b/>
          <w:sz w:val="20"/>
          <w:szCs w:val="20"/>
        </w:rPr>
        <w:t>TBD (HCC Trustees)</w:t>
      </w:r>
    </w:p>
    <w:p w14:paraId="7CDA7978" w14:textId="5081A446" w:rsidR="00C16BCE" w:rsidRDefault="00C16BCE" w:rsidP="00C87342">
      <w:pPr>
        <w:spacing w:after="0"/>
        <w:contextualSpacing/>
        <w:rPr>
          <w:rFonts w:ascii="Century" w:eastAsia="Franklin Gothic Medium" w:hAnsi="Century" w:cs="Times New Roman"/>
          <w:b/>
          <w:sz w:val="20"/>
          <w:szCs w:val="20"/>
        </w:rPr>
      </w:pPr>
      <w:r w:rsidRPr="000B14A8">
        <w:rPr>
          <w:rFonts w:ascii="Century" w:eastAsia="Franklin Gothic Medium" w:hAnsi="Century" w:cs="Times New Roman"/>
          <w:b/>
          <w:sz w:val="20"/>
          <w:szCs w:val="20"/>
        </w:rPr>
        <w:t>Pastor Aage Contact: (715) 505-3310; email:</w:t>
      </w:r>
      <w:r w:rsidR="00917DC4">
        <w:rPr>
          <w:rFonts w:ascii="Century" w:eastAsia="Franklin Gothic Medium" w:hAnsi="Century" w:cs="Times New Roman"/>
          <w:b/>
          <w:sz w:val="20"/>
          <w:szCs w:val="20"/>
        </w:rPr>
        <w:t xml:space="preserve"> </w:t>
      </w:r>
      <w:r w:rsidR="00917DC4" w:rsidRPr="0079472E">
        <w:rPr>
          <w:rFonts w:ascii="Century" w:eastAsia="Franklin Gothic Medium" w:hAnsi="Century" w:cs="Times New Roman"/>
          <w:b/>
          <w:sz w:val="20"/>
          <w:szCs w:val="20"/>
        </w:rPr>
        <w:t>pastoraage.larsen14@gmail.com</w:t>
      </w:r>
    </w:p>
    <w:p w14:paraId="463B80D4" w14:textId="77777777" w:rsidR="009C77B2" w:rsidRPr="00974E02" w:rsidRDefault="009C77B2" w:rsidP="00C87342">
      <w:pPr>
        <w:spacing w:after="0"/>
        <w:contextualSpacing/>
        <w:rPr>
          <w:rFonts w:ascii="Century" w:eastAsia="Franklin Gothic Medium" w:hAnsi="Century" w:cs="Times New Roman"/>
          <w:b/>
          <w:sz w:val="8"/>
          <w:szCs w:val="8"/>
        </w:rPr>
      </w:pPr>
    </w:p>
    <w:p w14:paraId="0A1AAC67" w14:textId="77777777" w:rsidR="000253FA" w:rsidRPr="000253FA" w:rsidRDefault="000253FA" w:rsidP="00C87342">
      <w:pPr>
        <w:spacing w:after="0" w:line="240" w:lineRule="auto"/>
        <w:rPr>
          <w:rFonts w:ascii="Segoe UI Emoji" w:eastAsia="Franklin Gothic Medium" w:hAnsi="Segoe UI Emoji" w:cs="Segoe UI Emoji"/>
          <w:b/>
          <w:sz w:val="20"/>
          <w:szCs w:val="20"/>
        </w:rPr>
      </w:pPr>
      <w:r w:rsidRPr="000253FA">
        <w:rPr>
          <w:rFonts w:ascii="Segoe UI Emoji" w:eastAsia="Franklin Gothic Medium" w:hAnsi="Segoe UI Emoji" w:cs="Segoe UI Emoji"/>
          <w:b/>
          <w:sz w:val="20"/>
          <w:szCs w:val="20"/>
        </w:rPr>
        <w:t>📧 Email: hopechurchnanuet@gmail.com</w:t>
      </w:r>
    </w:p>
    <w:p w14:paraId="70893A1F" w14:textId="1BEB151E" w:rsidR="00A84920" w:rsidRDefault="000253FA" w:rsidP="00C87342">
      <w:pPr>
        <w:spacing w:after="0" w:line="240" w:lineRule="auto"/>
        <w:rPr>
          <w:rFonts w:ascii="Segoe UI Emoji" w:eastAsia="Franklin Gothic Medium" w:hAnsi="Segoe UI Emoji" w:cs="Segoe UI Emoji"/>
          <w:b/>
          <w:sz w:val="20"/>
          <w:szCs w:val="20"/>
        </w:rPr>
      </w:pPr>
      <w:r w:rsidRPr="000253FA">
        <w:rPr>
          <w:rFonts w:ascii="Segoe UI Emoji" w:eastAsia="Franklin Gothic Medium" w:hAnsi="Segoe UI Emoji" w:cs="Segoe UI Emoji"/>
          <w:b/>
          <w:sz w:val="20"/>
          <w:szCs w:val="20"/>
        </w:rPr>
        <w:t xml:space="preserve">🌐 Website: </w:t>
      </w:r>
      <w:hyperlink r:id="rId10" w:history="1">
        <w:r w:rsidR="00A84920" w:rsidRPr="00255193">
          <w:rPr>
            <w:rStyle w:val="Hyperlink"/>
            <w:rFonts w:ascii="Segoe UI Emoji" w:eastAsia="Franklin Gothic Medium" w:hAnsi="Segoe UI Emoji" w:cs="Segoe UI Emoji"/>
            <w:b/>
            <w:sz w:val="20"/>
            <w:szCs w:val="20"/>
          </w:rPr>
          <w:t>www.nanuethope.org</w:t>
        </w:r>
      </w:hyperlink>
    </w:p>
    <w:p w14:paraId="7E2389B5" w14:textId="05E0EB8F" w:rsidR="00A84920" w:rsidRDefault="00A84920" w:rsidP="00C87342">
      <w:pPr>
        <w:spacing w:after="0" w:line="240" w:lineRule="auto"/>
        <w:rPr>
          <w:rFonts w:ascii="Segoe UI Emoji" w:eastAsia="Franklin Gothic Medium" w:hAnsi="Segoe UI Emoji" w:cs="Segoe UI Emoji"/>
          <w:b/>
          <w:sz w:val="20"/>
          <w:szCs w:val="20"/>
        </w:rPr>
      </w:pPr>
    </w:p>
    <w:p w14:paraId="5D6647A6" w14:textId="61B5CEF7" w:rsidR="00BE6D85" w:rsidRDefault="0001264E" w:rsidP="000B026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48"/>
          <w:szCs w:val="48"/>
        </w:rPr>
      </w:pPr>
      <w:bookmarkStart w:id="0" w:name="_Hlk195331507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8172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bookmarkEnd w:id="0"/>
    <w:p w14:paraId="3D5EB619" w14:textId="078D90B7" w:rsidR="00245A58" w:rsidRDefault="00245A58" w:rsidP="005135BF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 w:rsidRPr="00245A58">
        <w:rPr>
          <w:rFonts w:eastAsia="Times New Roman" w:cstheme="minorHAnsi"/>
          <w:b/>
          <w:bCs/>
          <w:sz w:val="48"/>
          <w:szCs w:val="48"/>
        </w:rPr>
        <w:t>“</w:t>
      </w:r>
      <w:r w:rsidR="006430FF">
        <w:rPr>
          <w:rFonts w:eastAsia="Times New Roman" w:cstheme="minorHAnsi"/>
          <w:b/>
          <w:bCs/>
          <w:sz w:val="48"/>
          <w:szCs w:val="48"/>
        </w:rPr>
        <w:t xml:space="preserve">The </w:t>
      </w:r>
      <w:r w:rsidR="00FD0BED">
        <w:rPr>
          <w:rFonts w:eastAsia="Times New Roman" w:cstheme="minorHAnsi"/>
          <w:b/>
          <w:bCs/>
          <w:sz w:val="48"/>
          <w:szCs w:val="48"/>
        </w:rPr>
        <w:t>Christian Hope</w:t>
      </w:r>
      <w:r w:rsidRPr="00245A58">
        <w:rPr>
          <w:rFonts w:eastAsia="Times New Roman" w:cstheme="minorHAnsi"/>
          <w:b/>
          <w:bCs/>
          <w:sz w:val="48"/>
          <w:szCs w:val="48"/>
        </w:rPr>
        <w:t>”</w:t>
      </w:r>
    </w:p>
    <w:p w14:paraId="69066209" w14:textId="009269EA" w:rsidR="00D11A24" w:rsidRDefault="00D04323" w:rsidP="005135BF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>
        <w:rPr>
          <w:rFonts w:eastAsia="Times New Roman" w:cstheme="minorHAnsi"/>
          <w:b/>
          <w:bCs/>
          <w:sz w:val="48"/>
          <w:szCs w:val="48"/>
        </w:rPr>
        <w:t xml:space="preserve">John </w:t>
      </w:r>
      <w:r w:rsidR="00FD0BED">
        <w:rPr>
          <w:rFonts w:eastAsia="Times New Roman" w:cstheme="minorHAnsi"/>
          <w:b/>
          <w:bCs/>
          <w:sz w:val="48"/>
          <w:szCs w:val="48"/>
        </w:rPr>
        <w:t>11:17-27</w:t>
      </w:r>
    </w:p>
    <w:p w14:paraId="6C4C01CE" w14:textId="44884270" w:rsidR="005E4359" w:rsidRDefault="006430FF" w:rsidP="005135BF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>
        <w:rPr>
          <w:rFonts w:eastAsia="Times New Roman" w:cstheme="minorHAnsi"/>
          <w:b/>
          <w:bCs/>
          <w:sz w:val="48"/>
          <w:szCs w:val="48"/>
        </w:rPr>
        <w:t>F</w:t>
      </w:r>
      <w:r w:rsidR="00FD0BED">
        <w:rPr>
          <w:rFonts w:eastAsia="Times New Roman" w:cstheme="minorHAnsi"/>
          <w:b/>
          <w:bCs/>
          <w:sz w:val="48"/>
          <w:szCs w:val="48"/>
        </w:rPr>
        <w:t>if</w:t>
      </w:r>
      <w:r>
        <w:rPr>
          <w:rFonts w:eastAsia="Times New Roman" w:cstheme="minorHAnsi"/>
          <w:b/>
          <w:bCs/>
          <w:sz w:val="48"/>
          <w:szCs w:val="48"/>
        </w:rPr>
        <w:t>th</w:t>
      </w:r>
      <w:r w:rsidR="008014E0">
        <w:rPr>
          <w:rFonts w:eastAsia="Times New Roman" w:cstheme="minorHAnsi"/>
          <w:b/>
          <w:bCs/>
          <w:sz w:val="48"/>
          <w:szCs w:val="48"/>
        </w:rPr>
        <w:t xml:space="preserve"> Sunday in Lent</w:t>
      </w:r>
    </w:p>
    <w:p w14:paraId="03A8D6B4" w14:textId="38572BD0" w:rsidR="005135BF" w:rsidRPr="00AC7BD2" w:rsidRDefault="00197F5B" w:rsidP="005135BF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>
        <w:rPr>
          <w:rFonts w:eastAsia="Times New Roman" w:cstheme="minorHAnsi"/>
          <w:b/>
          <w:bCs/>
          <w:sz w:val="48"/>
          <w:szCs w:val="48"/>
        </w:rPr>
        <w:t xml:space="preserve">March </w:t>
      </w:r>
      <w:r w:rsidR="00FD0BED">
        <w:rPr>
          <w:rFonts w:eastAsia="Times New Roman" w:cstheme="minorHAnsi"/>
          <w:b/>
          <w:bCs/>
          <w:sz w:val="48"/>
          <w:szCs w:val="48"/>
        </w:rPr>
        <w:t>22</w:t>
      </w:r>
      <w:r w:rsidR="005135BF" w:rsidRPr="00AC7BD2">
        <w:rPr>
          <w:rFonts w:eastAsia="Times New Roman" w:cstheme="minorHAnsi"/>
          <w:b/>
          <w:bCs/>
          <w:sz w:val="48"/>
          <w:szCs w:val="48"/>
        </w:rPr>
        <w:t>, 202</w:t>
      </w:r>
      <w:r w:rsidR="009D2374">
        <w:rPr>
          <w:rFonts w:eastAsia="Times New Roman" w:cstheme="minorHAnsi"/>
          <w:b/>
          <w:bCs/>
          <w:sz w:val="48"/>
          <w:szCs w:val="48"/>
        </w:rPr>
        <w:t>6</w:t>
      </w:r>
    </w:p>
    <w:p w14:paraId="7318E008" w14:textId="39186BC3" w:rsidR="003A6C4A" w:rsidRDefault="00245A58" w:rsidP="00677C39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>
        <w:rPr>
          <w:rFonts w:eastAsia="Times New Roman" w:cstheme="minorHAnsi"/>
          <w:b/>
          <w:bCs/>
          <w:sz w:val="48"/>
          <w:szCs w:val="48"/>
        </w:rPr>
        <w:t>Pastor Aage Larsen</w:t>
      </w:r>
    </w:p>
    <w:p w14:paraId="0D18A7B3" w14:textId="77777777" w:rsidR="00D04323" w:rsidRDefault="00D04323" w:rsidP="00677C39">
      <w:pPr>
        <w:spacing w:after="0" w:line="259" w:lineRule="auto"/>
        <w:jc w:val="center"/>
        <w:rPr>
          <w:rFonts w:eastAsia="Times New Roman" w:cstheme="minorHAnsi"/>
          <w:b/>
          <w:bCs/>
          <w:sz w:val="48"/>
          <w:szCs w:val="48"/>
        </w:rPr>
      </w:pPr>
    </w:p>
    <w:p w14:paraId="6301B58A" w14:textId="77777777" w:rsidR="003A6C4A" w:rsidRDefault="003A6C4A" w:rsidP="00677C39">
      <w:pPr>
        <w:spacing w:after="0" w:line="259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</w:rPr>
      </w:pPr>
    </w:p>
    <w:p w14:paraId="68034745" w14:textId="77777777" w:rsidR="00677C39" w:rsidRDefault="00677C39" w:rsidP="00677C39">
      <w:pPr>
        <w:spacing w:after="0" w:line="259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</w:rPr>
      </w:pPr>
    </w:p>
    <w:p w14:paraId="22577EA3" w14:textId="7327285C" w:rsidR="0072475D" w:rsidRDefault="0072475D" w:rsidP="000357DE">
      <w:pPr>
        <w:spacing w:after="0"/>
        <w:jc w:val="center"/>
        <w:rPr>
          <w:rFonts w:ascii="Century" w:eastAsia="Times New Roman" w:hAnsi="Century" w:cs="Times New Roman"/>
          <w:b/>
          <w:bCs/>
          <w:sz w:val="24"/>
          <w:szCs w:val="24"/>
        </w:rPr>
      </w:pPr>
      <w:r>
        <w:rPr>
          <w:rFonts w:ascii="Century" w:eastAsia="Times New Roman" w:hAnsi="Century" w:cs="Times New Roman"/>
          <w:b/>
          <w:bCs/>
          <w:noProof/>
          <w:sz w:val="24"/>
          <w:szCs w:val="24"/>
        </w:rPr>
        <w:drawing>
          <wp:inline distT="0" distB="0" distL="0" distR="0" wp14:anchorId="4D64DA14" wp14:editId="556A896E">
            <wp:extent cx="4438015" cy="658495"/>
            <wp:effectExtent l="0" t="0" r="635" b="8255"/>
            <wp:docPr id="1482502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0D1" w14:textId="0941442D" w:rsidR="00B37325" w:rsidRPr="00F42B70" w:rsidRDefault="00B37325" w:rsidP="00B37325">
      <w:pPr>
        <w:contextualSpacing/>
        <w:jc w:val="center"/>
        <w:rPr>
          <w:rFonts w:ascii="Britannic Bold" w:eastAsia="Batang" w:hAnsi="Britannic Bold"/>
          <w:color w:val="FFFFFF" w:themeColor="background1"/>
          <w:sz w:val="32"/>
          <w:szCs w:val="32"/>
          <w:highlight w:val="blue"/>
        </w:rPr>
      </w:pPr>
      <w:r w:rsidRPr="00F42B70">
        <w:rPr>
          <w:rFonts w:ascii="Britannic Bold" w:eastAsia="Batang" w:hAnsi="Britannic Bold"/>
          <w:color w:val="FFFFFF" w:themeColor="background1"/>
          <w:sz w:val="32"/>
          <w:szCs w:val="32"/>
          <w:highlight w:val="blue"/>
        </w:rPr>
        <w:lastRenderedPageBreak/>
        <w:t>Welcome to Worship</w:t>
      </w:r>
    </w:p>
    <w:p w14:paraId="6FFBA06C" w14:textId="0F5A2314" w:rsidR="009F43FB" w:rsidRPr="003C7D78" w:rsidRDefault="007E74FC" w:rsidP="000357DE">
      <w:pPr>
        <w:spacing w:after="0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3C7D78">
        <w:rPr>
          <w:rFonts w:ascii="Calibri" w:eastAsia="Times New Roman" w:hAnsi="Calibri" w:cs="Calibri"/>
          <w:b/>
          <w:bCs/>
          <w:sz w:val="28"/>
          <w:szCs w:val="28"/>
        </w:rPr>
        <w:t>Sunday</w:t>
      </w:r>
      <w:r w:rsidR="00E35BA8" w:rsidRPr="003C7D78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197F5B">
        <w:rPr>
          <w:rFonts w:ascii="Calibri" w:eastAsia="Times New Roman" w:hAnsi="Calibri" w:cs="Calibri"/>
          <w:b/>
          <w:bCs/>
          <w:sz w:val="28"/>
          <w:szCs w:val="28"/>
        </w:rPr>
        <w:t xml:space="preserve">March </w:t>
      </w:r>
      <w:r w:rsidR="00FD0BED">
        <w:rPr>
          <w:rFonts w:ascii="Calibri" w:eastAsia="Times New Roman" w:hAnsi="Calibri" w:cs="Calibri"/>
          <w:b/>
          <w:bCs/>
          <w:sz w:val="28"/>
          <w:szCs w:val="28"/>
        </w:rPr>
        <w:t>22</w:t>
      </w:r>
      <w:r w:rsidR="00486BFC" w:rsidRPr="00486BFC">
        <w:rPr>
          <w:rFonts w:ascii="Calibri" w:eastAsia="Times New Roman" w:hAnsi="Calibri" w:cs="Calibri"/>
          <w:b/>
          <w:bCs/>
          <w:sz w:val="28"/>
          <w:szCs w:val="28"/>
        </w:rPr>
        <w:t>, 202</w:t>
      </w:r>
      <w:r w:rsidR="009D2374">
        <w:rPr>
          <w:rFonts w:ascii="Calibri" w:eastAsia="Times New Roman" w:hAnsi="Calibri" w:cs="Calibri"/>
          <w:b/>
          <w:bCs/>
          <w:sz w:val="28"/>
          <w:szCs w:val="28"/>
        </w:rPr>
        <w:t>6</w:t>
      </w:r>
    </w:p>
    <w:p w14:paraId="0F0778A6" w14:textId="2B2478D5" w:rsidR="00955594" w:rsidRPr="00F42B70" w:rsidRDefault="006B408E" w:rsidP="00527D16">
      <w:pPr>
        <w:jc w:val="center"/>
        <w:rPr>
          <w:rFonts w:ascii="Century" w:eastAsia="Times New Roman" w:hAnsi="Century" w:cs="Times New Roman"/>
          <w:sz w:val="32"/>
          <w:szCs w:val="32"/>
        </w:rPr>
      </w:pPr>
      <w:r>
        <w:rPr>
          <w:rFonts w:ascii="Century" w:hAnsi="Century" w:cs="Helvetica"/>
          <w:b/>
          <w:i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CB24" wp14:editId="3AD5E7D8">
                <wp:simplePos x="0" y="0"/>
                <wp:positionH relativeFrom="column">
                  <wp:posOffset>1445833</wp:posOffset>
                </wp:positionH>
                <wp:positionV relativeFrom="paragraph">
                  <wp:posOffset>38735</wp:posOffset>
                </wp:positionV>
                <wp:extent cx="1533293" cy="216535"/>
                <wp:effectExtent l="0" t="0" r="0" b="0"/>
                <wp:wrapNone/>
                <wp:docPr id="1489320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93" cy="2165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5BE16" w14:textId="07A81532" w:rsidR="006B408E" w:rsidRPr="006B408E" w:rsidRDefault="006B408E" w:rsidP="006B408E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408E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Order of Service</w:t>
                            </w: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CB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3.85pt;margin-top:3.05pt;width:120.7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" fillcolor="#c0504d" stroked="f" strokeweight=".5pt">
                <v:textbox inset="0,0,0,0">
                  <w:txbxContent>
                    <w:p w14:paraId="6E25BE16" w14:textId="07A81532" w:rsidR="006B408E" w:rsidRPr="006B408E" w:rsidRDefault="006B408E" w:rsidP="006B408E">
                      <w:pP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B408E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Order of Service</w:t>
                      </w: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1440CA2" w14:textId="0F9E7909" w:rsidR="00E3455F" w:rsidRPr="00855FAD" w:rsidRDefault="00E3455F" w:rsidP="00E3455F">
      <w:pPr>
        <w:spacing w:after="60"/>
        <w:rPr>
          <w:sz w:val="23"/>
          <w:szCs w:val="23"/>
        </w:rPr>
      </w:pPr>
      <w:r w:rsidRPr="007E5254">
        <w:rPr>
          <w:b/>
          <w:bCs/>
          <w:i/>
          <w:iCs/>
          <w:sz w:val="24"/>
          <w:szCs w:val="24"/>
        </w:rPr>
        <w:t>WELCOME AND UPCOMING OPPORTUNITIES</w:t>
      </w:r>
      <w:r w:rsidR="00994BB9">
        <w:rPr>
          <w:sz w:val="24"/>
          <w:szCs w:val="24"/>
        </w:rPr>
        <w:t xml:space="preserve"> </w:t>
      </w:r>
      <w:r w:rsidR="006406CB">
        <w:rPr>
          <w:sz w:val="24"/>
          <w:szCs w:val="24"/>
        </w:rPr>
        <w:t xml:space="preserve">  </w:t>
      </w:r>
      <w:r w:rsidR="00C92FE8">
        <w:rPr>
          <w:sz w:val="24"/>
          <w:szCs w:val="24"/>
        </w:rPr>
        <w:t xml:space="preserve">     </w:t>
      </w:r>
      <w:r w:rsidR="00FD0BED">
        <w:rPr>
          <w:sz w:val="24"/>
          <w:szCs w:val="24"/>
        </w:rPr>
        <w:t xml:space="preserve">       </w:t>
      </w:r>
      <w:proofErr w:type="gramStart"/>
      <w:r w:rsidR="00FD0BED">
        <w:rPr>
          <w:sz w:val="24"/>
          <w:szCs w:val="24"/>
        </w:rPr>
        <w:t xml:space="preserve"> </w:t>
      </w:r>
      <w:r w:rsidR="006406CB">
        <w:rPr>
          <w:sz w:val="24"/>
          <w:szCs w:val="24"/>
        </w:rPr>
        <w:t xml:space="preserve">  </w:t>
      </w:r>
      <w:r w:rsidR="00994BB9" w:rsidRPr="006A1674">
        <w:rPr>
          <w:i/>
          <w:iCs/>
          <w:sz w:val="24"/>
          <w:szCs w:val="24"/>
        </w:rPr>
        <w:t>(</w:t>
      </w:r>
      <w:proofErr w:type="gramEnd"/>
      <w:r w:rsidR="00FD0BED">
        <w:rPr>
          <w:i/>
          <w:iCs/>
          <w:sz w:val="24"/>
          <w:szCs w:val="24"/>
        </w:rPr>
        <w:t>John DiSpaltro</w:t>
      </w:r>
      <w:r w:rsidR="00994BB9" w:rsidRPr="006A1674">
        <w:rPr>
          <w:i/>
          <w:iCs/>
          <w:sz w:val="24"/>
          <w:szCs w:val="24"/>
        </w:rPr>
        <w:t>)</w:t>
      </w:r>
      <w:r w:rsidR="006406CB">
        <w:rPr>
          <w:sz w:val="24"/>
          <w:szCs w:val="24"/>
        </w:rPr>
        <w:t xml:space="preserve">   </w:t>
      </w:r>
      <w:r w:rsidR="00BA2556">
        <w:rPr>
          <w:sz w:val="24"/>
          <w:szCs w:val="24"/>
        </w:rPr>
        <w:t xml:space="preserve">  </w:t>
      </w:r>
    </w:p>
    <w:p w14:paraId="1AA57BCB" w14:textId="7AC5B928" w:rsidR="00E3455F" w:rsidRPr="008D5103" w:rsidRDefault="00E3455F" w:rsidP="00E3455F">
      <w:pPr>
        <w:spacing w:after="0"/>
        <w:rPr>
          <w:i/>
          <w:iCs/>
        </w:rPr>
      </w:pPr>
      <w:r w:rsidRPr="008D5103">
        <w:rPr>
          <w:i/>
          <w:iCs/>
        </w:rPr>
        <w:t xml:space="preserve">We are called to worship the Lord through fellowship, singing, praying, and preaching. Welcome visitors and church family, </w:t>
      </w:r>
      <w:proofErr w:type="gramStart"/>
      <w:r w:rsidRPr="008D5103">
        <w:rPr>
          <w:i/>
          <w:iCs/>
        </w:rPr>
        <w:t>We’re</w:t>
      </w:r>
      <w:proofErr w:type="gramEnd"/>
      <w:r w:rsidRPr="008D5103">
        <w:rPr>
          <w:i/>
          <w:iCs/>
        </w:rPr>
        <w:t xml:space="preserve"> </w:t>
      </w:r>
      <w:r>
        <w:rPr>
          <w:i/>
          <w:iCs/>
        </w:rPr>
        <w:t>g</w:t>
      </w:r>
      <w:r w:rsidRPr="008D5103">
        <w:rPr>
          <w:i/>
          <w:iCs/>
        </w:rPr>
        <w:t>lad you’re here!</w:t>
      </w:r>
    </w:p>
    <w:p w14:paraId="598AE586" w14:textId="77777777" w:rsidR="00E3455F" w:rsidRPr="00855FAD" w:rsidRDefault="00E3455F" w:rsidP="00E3455F">
      <w:pPr>
        <w:spacing w:after="0"/>
        <w:rPr>
          <w:sz w:val="8"/>
          <w:szCs w:val="8"/>
        </w:rPr>
      </w:pPr>
    </w:p>
    <w:p w14:paraId="40942A29" w14:textId="71AA06CD" w:rsidR="00E3455F" w:rsidRPr="005B516F" w:rsidRDefault="00E3455F" w:rsidP="00E3455F">
      <w:pPr>
        <w:spacing w:after="0"/>
        <w:rPr>
          <w:sz w:val="24"/>
          <w:szCs w:val="24"/>
        </w:rPr>
      </w:pPr>
      <w:r w:rsidRPr="007E5254">
        <w:rPr>
          <w:rFonts w:ascii="Calibri" w:hAnsi="Calibri"/>
          <w:b/>
          <w:bCs/>
          <w:i/>
          <w:iCs/>
          <w:color w:val="000000"/>
          <w:sz w:val="24"/>
          <w:szCs w:val="24"/>
        </w:rPr>
        <w:t>GOD CALLS US TO WORSHIP HIM</w:t>
      </w:r>
      <w:r>
        <w:rPr>
          <w:rFonts w:ascii="Calibri" w:hAnsi="Calibri"/>
          <w:color w:val="000000"/>
          <w:sz w:val="24"/>
          <w:szCs w:val="24"/>
        </w:rPr>
        <w:t xml:space="preserve">                          </w:t>
      </w:r>
      <w:r w:rsidR="009D2374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  </w:t>
      </w:r>
      <w:proofErr w:type="gramStart"/>
      <w:r>
        <w:rPr>
          <w:rFonts w:ascii="Calibri" w:hAnsi="Calibri"/>
          <w:color w:val="000000"/>
          <w:sz w:val="24"/>
          <w:szCs w:val="24"/>
        </w:rPr>
        <w:t xml:space="preserve">   </w:t>
      </w:r>
      <w:r w:rsidRPr="0025371F">
        <w:rPr>
          <w:sz w:val="23"/>
          <w:szCs w:val="23"/>
        </w:rPr>
        <w:t>(</w:t>
      </w:r>
      <w:proofErr w:type="gramEnd"/>
      <w:r w:rsidR="00245A58">
        <w:rPr>
          <w:i/>
          <w:iCs/>
          <w:sz w:val="23"/>
          <w:szCs w:val="23"/>
        </w:rPr>
        <w:t>Pastor Aage Larsen</w:t>
      </w:r>
      <w:r w:rsidRPr="00245A58">
        <w:rPr>
          <w:i/>
          <w:iCs/>
          <w:sz w:val="23"/>
          <w:szCs w:val="23"/>
        </w:rPr>
        <w:t>)</w:t>
      </w:r>
    </w:p>
    <w:p w14:paraId="5C03E349" w14:textId="57513134" w:rsidR="00BA2556" w:rsidRDefault="00BA2556" w:rsidP="00245A58">
      <w:pPr>
        <w:spacing w:after="0"/>
      </w:pPr>
      <w:r>
        <w:t xml:space="preserve">Psalms </w:t>
      </w:r>
      <w:r w:rsidR="00EC5F41" w:rsidRPr="00EC5F41">
        <w:t>130</w:t>
      </w:r>
      <w:r w:rsidR="00EC5F41">
        <w:t xml:space="preserve"> </w:t>
      </w:r>
      <w:r>
        <w:t xml:space="preserve">NIV (Please stand) </w:t>
      </w:r>
    </w:p>
    <w:p w14:paraId="0D9AA635" w14:textId="3526D2EC" w:rsidR="00116849" w:rsidRDefault="00EC5F41" w:rsidP="00EC5F41">
      <w:pPr>
        <w:spacing w:after="0"/>
        <w:rPr>
          <w:i/>
          <w:iCs/>
        </w:rPr>
      </w:pPr>
      <w:r w:rsidRPr="00EC5F41">
        <w:rPr>
          <w:i/>
          <w:iCs/>
        </w:rPr>
        <w:t xml:space="preserve">Out of the depths I cry to you, O </w:t>
      </w:r>
      <w:proofErr w:type="gramStart"/>
      <w:r w:rsidRPr="00EC5F41">
        <w:rPr>
          <w:i/>
          <w:iCs/>
        </w:rPr>
        <w:t>Lord;  O</w:t>
      </w:r>
      <w:proofErr w:type="gramEnd"/>
      <w:r w:rsidRPr="00EC5F41">
        <w:rPr>
          <w:i/>
          <w:iCs/>
        </w:rPr>
        <w:t xml:space="preserve"> Lord, hear my voice.</w:t>
      </w:r>
      <w:r>
        <w:rPr>
          <w:i/>
          <w:iCs/>
        </w:rPr>
        <w:t xml:space="preserve"> </w:t>
      </w:r>
      <w:r w:rsidRPr="00EC5F41">
        <w:rPr>
          <w:i/>
          <w:iCs/>
        </w:rPr>
        <w:t>Let your ears be attentive</w:t>
      </w:r>
      <w:r>
        <w:rPr>
          <w:i/>
          <w:iCs/>
        </w:rPr>
        <w:t xml:space="preserve"> </w:t>
      </w:r>
      <w:r w:rsidRPr="00EC5F41">
        <w:rPr>
          <w:i/>
          <w:iCs/>
        </w:rPr>
        <w:t>to my cry for mercy. If you, O Lord, kept a record of sins,</w:t>
      </w:r>
      <w:r>
        <w:rPr>
          <w:i/>
          <w:iCs/>
        </w:rPr>
        <w:t xml:space="preserve"> </w:t>
      </w:r>
      <w:r w:rsidRPr="00EC5F41">
        <w:rPr>
          <w:i/>
          <w:iCs/>
        </w:rPr>
        <w:t>O Lord, who could stand? But with you there is forgiveness;</w:t>
      </w:r>
      <w:r>
        <w:rPr>
          <w:i/>
          <w:iCs/>
        </w:rPr>
        <w:t xml:space="preserve"> </w:t>
      </w:r>
      <w:proofErr w:type="gramStart"/>
      <w:r w:rsidRPr="00EC5F41">
        <w:rPr>
          <w:i/>
          <w:iCs/>
        </w:rPr>
        <w:t>therefore</w:t>
      </w:r>
      <w:proofErr w:type="gramEnd"/>
      <w:r w:rsidRPr="00EC5F41">
        <w:rPr>
          <w:i/>
          <w:iCs/>
        </w:rPr>
        <w:t xml:space="preserve"> you are </w:t>
      </w:r>
      <w:proofErr w:type="gramStart"/>
      <w:r w:rsidRPr="00EC5F41">
        <w:rPr>
          <w:i/>
          <w:iCs/>
        </w:rPr>
        <w:t>feared</w:t>
      </w:r>
      <w:proofErr w:type="gramEnd"/>
      <w:r w:rsidRPr="00EC5F41">
        <w:rPr>
          <w:i/>
          <w:iCs/>
        </w:rPr>
        <w:t>. I wait for the Lord, my soul waits,</w:t>
      </w:r>
      <w:r>
        <w:rPr>
          <w:i/>
          <w:iCs/>
        </w:rPr>
        <w:t xml:space="preserve"> </w:t>
      </w:r>
      <w:r w:rsidRPr="00EC5F41">
        <w:rPr>
          <w:i/>
          <w:iCs/>
        </w:rPr>
        <w:t xml:space="preserve">and in his </w:t>
      </w:r>
      <w:proofErr w:type="gramStart"/>
      <w:r w:rsidRPr="00EC5F41">
        <w:rPr>
          <w:i/>
          <w:iCs/>
        </w:rPr>
        <w:t>word</w:t>
      </w:r>
      <w:proofErr w:type="gramEnd"/>
      <w:r w:rsidRPr="00EC5F41">
        <w:rPr>
          <w:i/>
          <w:iCs/>
        </w:rPr>
        <w:t xml:space="preserve"> I put my hope. My soul waits for the Lord</w:t>
      </w:r>
      <w:r>
        <w:rPr>
          <w:i/>
          <w:iCs/>
        </w:rPr>
        <w:t xml:space="preserve"> </w:t>
      </w:r>
      <w:r w:rsidRPr="00EC5F41">
        <w:rPr>
          <w:i/>
          <w:iCs/>
        </w:rPr>
        <w:t>more than watchmen wait for the morning</w:t>
      </w:r>
      <w:r>
        <w:rPr>
          <w:i/>
          <w:iCs/>
        </w:rPr>
        <w:t xml:space="preserve">… </w:t>
      </w:r>
      <w:r w:rsidRPr="00EC5F41">
        <w:rPr>
          <w:i/>
          <w:iCs/>
        </w:rPr>
        <w:t>O Israel, put your hope in the Lord,</w:t>
      </w:r>
      <w:r>
        <w:rPr>
          <w:i/>
          <w:iCs/>
        </w:rPr>
        <w:t xml:space="preserve"> </w:t>
      </w:r>
      <w:r w:rsidRPr="00EC5F41">
        <w:rPr>
          <w:i/>
          <w:iCs/>
        </w:rPr>
        <w:t>for with the Lord is unfailing love</w:t>
      </w:r>
      <w:r>
        <w:rPr>
          <w:i/>
          <w:iCs/>
        </w:rPr>
        <w:t xml:space="preserve"> </w:t>
      </w:r>
      <w:r w:rsidRPr="00EC5F41">
        <w:rPr>
          <w:i/>
          <w:iCs/>
        </w:rPr>
        <w:t>and with him is full redemption. He himself will redeem Israel</w:t>
      </w:r>
      <w:r>
        <w:rPr>
          <w:i/>
          <w:iCs/>
        </w:rPr>
        <w:t xml:space="preserve"> </w:t>
      </w:r>
      <w:r w:rsidRPr="00EC5F41">
        <w:rPr>
          <w:i/>
          <w:iCs/>
        </w:rPr>
        <w:t xml:space="preserve">from all their sins. </w:t>
      </w:r>
    </w:p>
    <w:p w14:paraId="0E102967" w14:textId="77777777" w:rsidR="00B049DD" w:rsidRPr="00116849" w:rsidRDefault="00B049DD" w:rsidP="00B049DD">
      <w:pPr>
        <w:spacing w:after="0"/>
        <w:rPr>
          <w:i/>
          <w:iCs/>
          <w:sz w:val="8"/>
          <w:szCs w:val="8"/>
        </w:rPr>
      </w:pPr>
    </w:p>
    <w:p w14:paraId="4A4803AD" w14:textId="105064DD" w:rsidR="00E3455F" w:rsidRPr="00777315" w:rsidRDefault="00E3455F" w:rsidP="001E64B4">
      <w:pPr>
        <w:spacing w:after="0"/>
        <w:rPr>
          <w:b/>
          <w:bCs/>
          <w:i/>
          <w:iCs/>
          <w:sz w:val="23"/>
          <w:szCs w:val="23"/>
        </w:rPr>
      </w:pPr>
      <w:r w:rsidRPr="00777315">
        <w:rPr>
          <w:b/>
          <w:bCs/>
          <w:i/>
          <w:iCs/>
          <w:sz w:val="23"/>
          <w:szCs w:val="23"/>
        </w:rPr>
        <w:t>WE ARE GATHERED IN GOD’S PRESENCE</w:t>
      </w:r>
      <w:r>
        <w:rPr>
          <w:b/>
          <w:bCs/>
          <w:i/>
          <w:iCs/>
          <w:sz w:val="23"/>
          <w:szCs w:val="23"/>
        </w:rPr>
        <w:t xml:space="preserve">                      </w:t>
      </w:r>
    </w:p>
    <w:p w14:paraId="47C1EBD9" w14:textId="31949850" w:rsidR="00E3455F" w:rsidRPr="0025371F" w:rsidRDefault="00E3455F" w:rsidP="00E3455F">
      <w:pPr>
        <w:tabs>
          <w:tab w:val="left" w:pos="360"/>
        </w:tabs>
        <w:spacing w:after="0"/>
        <w:rPr>
          <w:sz w:val="23"/>
          <w:szCs w:val="23"/>
        </w:rPr>
      </w:pPr>
      <w:r>
        <w:rPr>
          <w:i/>
          <w:iCs/>
          <w:sz w:val="23"/>
          <w:szCs w:val="23"/>
        </w:rPr>
        <w:tab/>
      </w:r>
      <w:r w:rsidRPr="00777315">
        <w:rPr>
          <w:i/>
          <w:iCs/>
          <w:sz w:val="23"/>
          <w:szCs w:val="23"/>
        </w:rPr>
        <w:t>Opening Prayer/ Greet one another</w:t>
      </w:r>
      <w:r>
        <w:rPr>
          <w:i/>
          <w:iCs/>
          <w:sz w:val="23"/>
          <w:szCs w:val="23"/>
        </w:rPr>
        <w:t xml:space="preserve">                   </w:t>
      </w:r>
      <w:r w:rsidR="009D2374">
        <w:rPr>
          <w:i/>
          <w:iCs/>
          <w:sz w:val="23"/>
          <w:szCs w:val="23"/>
        </w:rPr>
        <w:t xml:space="preserve">  </w:t>
      </w:r>
      <w:r>
        <w:rPr>
          <w:i/>
          <w:iCs/>
          <w:sz w:val="23"/>
          <w:szCs w:val="23"/>
        </w:rPr>
        <w:t xml:space="preserve"> </w:t>
      </w:r>
      <w:r w:rsidR="009742B1">
        <w:rPr>
          <w:i/>
          <w:iCs/>
          <w:sz w:val="23"/>
          <w:szCs w:val="23"/>
        </w:rPr>
        <w:t xml:space="preserve"> </w:t>
      </w:r>
      <w:proofErr w:type="gramStart"/>
      <w:r>
        <w:rPr>
          <w:i/>
          <w:iCs/>
          <w:sz w:val="23"/>
          <w:szCs w:val="23"/>
        </w:rPr>
        <w:t xml:space="preserve">  </w:t>
      </w:r>
      <w:r w:rsidRPr="00245A58">
        <w:rPr>
          <w:i/>
          <w:iCs/>
          <w:sz w:val="23"/>
          <w:szCs w:val="23"/>
        </w:rPr>
        <w:t xml:space="preserve"> </w:t>
      </w:r>
      <w:bookmarkStart w:id="1" w:name="_Hlk203470085"/>
      <w:r w:rsidR="00245A58" w:rsidRPr="00245A58">
        <w:rPr>
          <w:i/>
          <w:iCs/>
          <w:sz w:val="23"/>
          <w:szCs w:val="23"/>
        </w:rPr>
        <w:t>(</w:t>
      </w:r>
      <w:proofErr w:type="gramEnd"/>
      <w:r w:rsidR="00245A58" w:rsidRPr="00245A58">
        <w:rPr>
          <w:i/>
          <w:iCs/>
          <w:sz w:val="23"/>
          <w:szCs w:val="23"/>
        </w:rPr>
        <w:t>Pastor Aage Larsen)</w:t>
      </w:r>
      <w:r>
        <w:rPr>
          <w:i/>
          <w:iCs/>
          <w:sz w:val="23"/>
          <w:szCs w:val="23"/>
        </w:rPr>
        <w:t xml:space="preserve"> </w:t>
      </w:r>
      <w:bookmarkEnd w:id="1"/>
    </w:p>
    <w:p w14:paraId="7581C22A" w14:textId="77777777" w:rsidR="00E3455F" w:rsidRPr="005066DA" w:rsidRDefault="00E3455F" w:rsidP="00E3455F">
      <w:pPr>
        <w:tabs>
          <w:tab w:val="left" w:pos="360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23"/>
          <w:szCs w:val="23"/>
        </w:rPr>
        <w:tab/>
      </w:r>
      <w:r w:rsidRPr="005066DA">
        <w:rPr>
          <w:i/>
          <w:iCs/>
          <w:sz w:val="18"/>
          <w:szCs w:val="18"/>
        </w:rPr>
        <w:t xml:space="preserve">Take a moment to greet those around you with Christ’s love. </w:t>
      </w:r>
    </w:p>
    <w:p w14:paraId="0E02B966" w14:textId="77777777" w:rsidR="00E3455F" w:rsidRPr="00777315" w:rsidRDefault="00E3455F" w:rsidP="00E3455F">
      <w:pPr>
        <w:spacing w:after="0"/>
        <w:rPr>
          <w:i/>
          <w:iCs/>
          <w:sz w:val="6"/>
          <w:szCs w:val="6"/>
        </w:rPr>
      </w:pPr>
    </w:p>
    <w:p w14:paraId="198F4683" w14:textId="77777777" w:rsidR="00E3455F" w:rsidRPr="00777315" w:rsidRDefault="00E3455F" w:rsidP="00E3455F">
      <w:pPr>
        <w:spacing w:after="0"/>
        <w:rPr>
          <w:sz w:val="23"/>
          <w:szCs w:val="23"/>
        </w:rPr>
      </w:pPr>
      <w:bookmarkStart w:id="2" w:name="_Hlk134447209"/>
      <w:bookmarkStart w:id="3" w:name="_Hlk149651861"/>
      <w:bookmarkStart w:id="4" w:name="_Hlk158104190"/>
      <w:r w:rsidRPr="00777315">
        <w:rPr>
          <w:b/>
          <w:bCs/>
          <w:i/>
          <w:iCs/>
          <w:sz w:val="23"/>
          <w:szCs w:val="23"/>
        </w:rPr>
        <w:t>WE RAISE OUR PRAISE TO GOD</w:t>
      </w:r>
      <w:r w:rsidRPr="00777315">
        <w:rPr>
          <w:sz w:val="23"/>
          <w:szCs w:val="23"/>
        </w:rPr>
        <w:tab/>
      </w:r>
      <w:r w:rsidRPr="00777315">
        <w:rPr>
          <w:sz w:val="23"/>
          <w:szCs w:val="23"/>
        </w:rPr>
        <w:tab/>
      </w:r>
      <w:r w:rsidRPr="00777315">
        <w:rPr>
          <w:sz w:val="23"/>
          <w:szCs w:val="23"/>
        </w:rPr>
        <w:tab/>
      </w:r>
    </w:p>
    <w:bookmarkEnd w:id="2"/>
    <w:bookmarkEnd w:id="3"/>
    <w:bookmarkEnd w:id="4"/>
    <w:p w14:paraId="2890DBDE" w14:textId="5045FC4D" w:rsidR="00E3455F" w:rsidRPr="008233E0" w:rsidRDefault="00FF4E5F" w:rsidP="00E3455F">
      <w:pPr>
        <w:spacing w:after="0"/>
        <w:ind w:firstLine="360"/>
        <w:rPr>
          <w:i/>
          <w:iCs/>
        </w:rPr>
      </w:pPr>
      <w:r w:rsidRPr="00FF4E5F">
        <w:rPr>
          <w:i/>
          <w:iCs/>
          <w:sz w:val="23"/>
          <w:szCs w:val="23"/>
        </w:rPr>
        <w:t>Songs of Praise &amp; Adoration: “</w:t>
      </w:r>
      <w:r w:rsidR="009C0602">
        <w:rPr>
          <w:i/>
          <w:iCs/>
          <w:sz w:val="23"/>
          <w:szCs w:val="23"/>
        </w:rPr>
        <w:t>10,000 Reasons</w:t>
      </w:r>
      <w:r w:rsidRPr="00FF4E5F">
        <w:rPr>
          <w:i/>
          <w:iCs/>
          <w:sz w:val="23"/>
          <w:szCs w:val="23"/>
        </w:rPr>
        <w:t>”</w:t>
      </w:r>
    </w:p>
    <w:p w14:paraId="584FAA0A" w14:textId="77777777" w:rsidR="00E3455F" w:rsidRPr="00875565" w:rsidRDefault="00E3455F" w:rsidP="00E3455F">
      <w:pPr>
        <w:spacing w:after="0"/>
        <w:ind w:firstLine="360"/>
        <w:rPr>
          <w:b/>
          <w:bCs/>
          <w:sz w:val="8"/>
          <w:szCs w:val="8"/>
        </w:rPr>
      </w:pPr>
    </w:p>
    <w:p w14:paraId="033B2C09" w14:textId="77777777" w:rsidR="00E3455F" w:rsidRPr="00777315" w:rsidRDefault="00E3455F" w:rsidP="00E3455F">
      <w:pPr>
        <w:spacing w:after="0"/>
        <w:rPr>
          <w:b/>
          <w:bCs/>
          <w:i/>
          <w:iCs/>
          <w:sz w:val="23"/>
          <w:szCs w:val="23"/>
        </w:rPr>
      </w:pPr>
      <w:r w:rsidRPr="00777315">
        <w:rPr>
          <w:b/>
          <w:bCs/>
          <w:i/>
          <w:iCs/>
          <w:sz w:val="23"/>
          <w:szCs w:val="23"/>
        </w:rPr>
        <w:t>GOD SEEKS US THROUGH HIS WORD</w:t>
      </w:r>
    </w:p>
    <w:p w14:paraId="6A34B6F4" w14:textId="6CD47EC5" w:rsidR="00953F92" w:rsidRPr="00C92FE8" w:rsidRDefault="00FD0BED" w:rsidP="00C92FE8">
      <w:pPr>
        <w:spacing w:after="0"/>
        <w:ind w:firstLine="36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cripture and Prayer      </w:t>
      </w:r>
      <w:r w:rsidR="00C92FE8">
        <w:rPr>
          <w:i/>
          <w:iCs/>
          <w:sz w:val="23"/>
          <w:szCs w:val="23"/>
        </w:rPr>
        <w:t xml:space="preserve">                             </w:t>
      </w:r>
      <w:r w:rsidR="00CB6B76">
        <w:rPr>
          <w:i/>
          <w:iCs/>
          <w:sz w:val="23"/>
          <w:szCs w:val="23"/>
        </w:rPr>
        <w:t xml:space="preserve"> </w:t>
      </w:r>
      <w:r w:rsidR="00994BB9">
        <w:rPr>
          <w:i/>
          <w:iCs/>
          <w:sz w:val="23"/>
          <w:szCs w:val="23"/>
        </w:rPr>
        <w:t xml:space="preserve"> </w:t>
      </w:r>
      <w:r w:rsidR="003D226D">
        <w:rPr>
          <w:i/>
          <w:iCs/>
          <w:sz w:val="23"/>
          <w:szCs w:val="23"/>
        </w:rPr>
        <w:t xml:space="preserve"> </w:t>
      </w:r>
      <w:r w:rsidR="00C046CD">
        <w:rPr>
          <w:i/>
          <w:iCs/>
          <w:sz w:val="23"/>
          <w:szCs w:val="23"/>
        </w:rPr>
        <w:t xml:space="preserve">   </w:t>
      </w:r>
      <w:r>
        <w:rPr>
          <w:i/>
          <w:iCs/>
          <w:sz w:val="23"/>
          <w:szCs w:val="23"/>
        </w:rPr>
        <w:t xml:space="preserve">  </w:t>
      </w:r>
      <w:r w:rsidR="00C046CD">
        <w:rPr>
          <w:i/>
          <w:iCs/>
          <w:sz w:val="23"/>
          <w:szCs w:val="23"/>
        </w:rPr>
        <w:t xml:space="preserve">        </w:t>
      </w:r>
      <w:proofErr w:type="gramStart"/>
      <w:r w:rsidR="00C046CD">
        <w:rPr>
          <w:i/>
          <w:iCs/>
          <w:sz w:val="23"/>
          <w:szCs w:val="23"/>
        </w:rPr>
        <w:t xml:space="preserve"> </w:t>
      </w:r>
      <w:r w:rsidR="003D226D">
        <w:rPr>
          <w:i/>
          <w:iCs/>
          <w:sz w:val="23"/>
          <w:szCs w:val="23"/>
        </w:rPr>
        <w:t xml:space="preserve">  </w:t>
      </w:r>
      <w:r w:rsidR="00C92FE8" w:rsidRPr="00C92FE8">
        <w:rPr>
          <w:i/>
          <w:iCs/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>Christian Hourihan</w:t>
      </w:r>
      <w:r w:rsidR="00C92FE8" w:rsidRPr="00C92FE8">
        <w:rPr>
          <w:i/>
          <w:iCs/>
          <w:sz w:val="23"/>
          <w:szCs w:val="23"/>
        </w:rPr>
        <w:t>)</w:t>
      </w:r>
    </w:p>
    <w:p w14:paraId="3D67A0C7" w14:textId="77777777" w:rsidR="00E3455F" w:rsidRPr="00777315" w:rsidRDefault="00E3455F" w:rsidP="00E3455F">
      <w:pPr>
        <w:spacing w:after="0"/>
        <w:rPr>
          <w:b/>
          <w:bCs/>
          <w:i/>
          <w:iCs/>
          <w:sz w:val="23"/>
          <w:szCs w:val="23"/>
        </w:rPr>
      </w:pPr>
      <w:r w:rsidRPr="00777315">
        <w:rPr>
          <w:b/>
          <w:bCs/>
          <w:i/>
          <w:iCs/>
          <w:sz w:val="23"/>
          <w:szCs w:val="23"/>
        </w:rPr>
        <w:t xml:space="preserve">WE WORSHIP GOD IN GIVING </w:t>
      </w:r>
    </w:p>
    <w:p w14:paraId="4B8FD054" w14:textId="5AD88103" w:rsidR="00E3455F" w:rsidRDefault="00E3455F" w:rsidP="00E3455F">
      <w:pPr>
        <w:spacing w:after="0"/>
        <w:ind w:firstLine="360"/>
        <w:rPr>
          <w:sz w:val="23"/>
          <w:szCs w:val="23"/>
        </w:rPr>
      </w:pPr>
      <w:r w:rsidRPr="00777315">
        <w:rPr>
          <w:i/>
          <w:iCs/>
          <w:sz w:val="23"/>
          <w:szCs w:val="23"/>
        </w:rPr>
        <w:t>Offering</w:t>
      </w:r>
      <w:r>
        <w:rPr>
          <w:i/>
          <w:iCs/>
          <w:sz w:val="23"/>
          <w:szCs w:val="23"/>
        </w:rPr>
        <w:t xml:space="preserve"> and Prayer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="000158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CB19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D237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 xml:space="preserve">   </w:t>
      </w:r>
      <w:r w:rsidR="00245A58" w:rsidRPr="00245A58">
        <w:rPr>
          <w:i/>
          <w:iCs/>
          <w:sz w:val="23"/>
          <w:szCs w:val="23"/>
        </w:rPr>
        <w:t>(</w:t>
      </w:r>
      <w:proofErr w:type="gramEnd"/>
      <w:r w:rsidR="00245A58" w:rsidRPr="00245A58">
        <w:rPr>
          <w:i/>
          <w:iCs/>
          <w:sz w:val="23"/>
          <w:szCs w:val="23"/>
        </w:rPr>
        <w:t>Pastor Aage Larsen)</w:t>
      </w:r>
    </w:p>
    <w:p w14:paraId="6737FEC7" w14:textId="77777777" w:rsidR="00E3455F" w:rsidRPr="00BD69D9" w:rsidRDefault="00E3455F" w:rsidP="00E3455F">
      <w:pPr>
        <w:spacing w:after="0"/>
        <w:ind w:left="360" w:right="360"/>
        <w:rPr>
          <w:sz w:val="18"/>
          <w:szCs w:val="18"/>
        </w:rPr>
      </w:pPr>
      <w:r w:rsidRPr="00BD69D9">
        <w:rPr>
          <w:sz w:val="18"/>
          <w:szCs w:val="18"/>
        </w:rPr>
        <w:t>Thank you</w:t>
      </w:r>
      <w:r>
        <w:rPr>
          <w:sz w:val="18"/>
          <w:szCs w:val="18"/>
        </w:rPr>
        <w:t xml:space="preserve"> </w:t>
      </w:r>
      <w:r w:rsidRPr="00BD69D9">
        <w:rPr>
          <w:sz w:val="18"/>
          <w:szCs w:val="18"/>
        </w:rPr>
        <w:t xml:space="preserve">for your generous tithes and offerings. Your sacrificial giving enables us to continue </w:t>
      </w:r>
      <w:r>
        <w:rPr>
          <w:sz w:val="18"/>
          <w:szCs w:val="18"/>
        </w:rPr>
        <w:t>sharing</w:t>
      </w:r>
      <w:r w:rsidRPr="00BD69D9">
        <w:rPr>
          <w:sz w:val="18"/>
          <w:szCs w:val="18"/>
        </w:rPr>
        <w:t xml:space="preserve"> Christ and serv</w:t>
      </w:r>
      <w:r>
        <w:rPr>
          <w:sz w:val="18"/>
          <w:szCs w:val="18"/>
        </w:rPr>
        <w:t>e</w:t>
      </w:r>
      <w:r w:rsidRPr="00BD69D9">
        <w:rPr>
          <w:sz w:val="18"/>
          <w:szCs w:val="18"/>
        </w:rPr>
        <w:t xml:space="preserve"> our community with </w:t>
      </w:r>
      <w:r>
        <w:rPr>
          <w:sz w:val="18"/>
          <w:szCs w:val="18"/>
        </w:rPr>
        <w:t xml:space="preserve">His </w:t>
      </w:r>
      <w:r w:rsidRPr="00BD69D9">
        <w:rPr>
          <w:sz w:val="18"/>
          <w:szCs w:val="18"/>
        </w:rPr>
        <w:t>love and compassion.</w:t>
      </w:r>
    </w:p>
    <w:p w14:paraId="6A361772" w14:textId="77777777" w:rsidR="00E3455F" w:rsidRPr="009E51A8" w:rsidRDefault="00E3455F" w:rsidP="00E3455F">
      <w:pPr>
        <w:spacing w:after="0"/>
        <w:rPr>
          <w:sz w:val="8"/>
          <w:szCs w:val="8"/>
        </w:rPr>
      </w:pPr>
      <w:bookmarkStart w:id="5" w:name="_Hlk49951762"/>
    </w:p>
    <w:p w14:paraId="382E539F" w14:textId="77777777" w:rsidR="00E3455F" w:rsidRPr="00777315" w:rsidRDefault="00E3455F" w:rsidP="00E3455F">
      <w:pPr>
        <w:spacing w:after="0"/>
        <w:rPr>
          <w:b/>
          <w:bCs/>
          <w:sz w:val="23"/>
          <w:szCs w:val="23"/>
        </w:rPr>
      </w:pPr>
      <w:r w:rsidRPr="00777315">
        <w:rPr>
          <w:b/>
          <w:bCs/>
          <w:sz w:val="23"/>
          <w:szCs w:val="23"/>
        </w:rPr>
        <w:t>WE RAISE OUR PRAISE TO GOD</w:t>
      </w:r>
      <w:r w:rsidRPr="00777315">
        <w:rPr>
          <w:b/>
          <w:bCs/>
          <w:sz w:val="23"/>
          <w:szCs w:val="23"/>
        </w:rPr>
        <w:tab/>
      </w:r>
      <w:r w:rsidRPr="00777315">
        <w:rPr>
          <w:b/>
          <w:bCs/>
          <w:sz w:val="23"/>
          <w:szCs w:val="23"/>
        </w:rPr>
        <w:tab/>
      </w:r>
      <w:r w:rsidRPr="00777315">
        <w:rPr>
          <w:b/>
          <w:bCs/>
          <w:sz w:val="23"/>
          <w:szCs w:val="23"/>
        </w:rPr>
        <w:tab/>
      </w:r>
    </w:p>
    <w:p w14:paraId="2CEAA295" w14:textId="3E54C57B" w:rsidR="00FF4E5F" w:rsidRDefault="00FF4E5F" w:rsidP="00E3455F">
      <w:pPr>
        <w:spacing w:after="0"/>
        <w:rPr>
          <w:i/>
          <w:iCs/>
          <w:sz w:val="23"/>
          <w:szCs w:val="23"/>
        </w:rPr>
      </w:pPr>
      <w:r w:rsidRPr="00FF4E5F">
        <w:rPr>
          <w:i/>
          <w:iCs/>
          <w:sz w:val="23"/>
          <w:szCs w:val="23"/>
        </w:rPr>
        <w:t>Sermon Hymn:</w:t>
      </w:r>
      <w:proofErr w:type="gramStart"/>
      <w:r w:rsidRPr="00FF4E5F">
        <w:rPr>
          <w:i/>
          <w:iCs/>
          <w:sz w:val="23"/>
          <w:szCs w:val="23"/>
        </w:rPr>
        <w:t xml:space="preserve">   “</w:t>
      </w:r>
      <w:proofErr w:type="gramEnd"/>
      <w:r w:rsidR="009C0602">
        <w:rPr>
          <w:i/>
          <w:iCs/>
          <w:sz w:val="23"/>
          <w:szCs w:val="23"/>
        </w:rPr>
        <w:t>Jesus Paid it All</w:t>
      </w:r>
      <w:r w:rsidRPr="00FF4E5F">
        <w:rPr>
          <w:i/>
          <w:iCs/>
          <w:sz w:val="23"/>
          <w:szCs w:val="23"/>
        </w:rPr>
        <w:t>”</w:t>
      </w:r>
    </w:p>
    <w:p w14:paraId="22DF8B3E" w14:textId="30C5BCD9" w:rsidR="00E3455F" w:rsidRPr="00266786" w:rsidRDefault="00E3455F" w:rsidP="00E3455F">
      <w:pPr>
        <w:spacing w:after="0"/>
      </w:pPr>
      <w:r w:rsidRPr="00777315">
        <w:rPr>
          <w:b/>
          <w:bCs/>
          <w:sz w:val="23"/>
          <w:szCs w:val="23"/>
        </w:rPr>
        <w:t>GOD SPEAKS TO US FROM HIS WORD</w:t>
      </w:r>
      <w:r w:rsidR="00266786">
        <w:rPr>
          <w:b/>
          <w:bCs/>
          <w:sz w:val="23"/>
          <w:szCs w:val="23"/>
        </w:rPr>
        <w:t xml:space="preserve">                                        </w:t>
      </w:r>
      <w:proofErr w:type="gramStart"/>
      <w:r w:rsidR="00266786">
        <w:rPr>
          <w:b/>
          <w:bCs/>
          <w:sz w:val="23"/>
          <w:szCs w:val="23"/>
        </w:rPr>
        <w:t xml:space="preserve">   </w:t>
      </w:r>
      <w:r w:rsidR="00266786" w:rsidRPr="00245A58">
        <w:rPr>
          <w:i/>
          <w:iCs/>
        </w:rPr>
        <w:t>(</w:t>
      </w:r>
      <w:proofErr w:type="gramEnd"/>
      <w:r w:rsidR="00266786" w:rsidRPr="00245A58">
        <w:rPr>
          <w:i/>
          <w:iCs/>
        </w:rPr>
        <w:t>Kids Church)</w:t>
      </w:r>
    </w:p>
    <w:p w14:paraId="74EDA036" w14:textId="1F1358C1" w:rsidR="00E3455F" w:rsidRDefault="00EF5C6D" w:rsidP="00E02688">
      <w:pPr>
        <w:spacing w:after="0"/>
        <w:ind w:firstLine="360"/>
        <w:rPr>
          <w:i/>
          <w:iCs/>
          <w:sz w:val="23"/>
          <w:szCs w:val="23"/>
        </w:rPr>
      </w:pPr>
      <w:r w:rsidRPr="00EF5C6D">
        <w:rPr>
          <w:i/>
          <w:iCs/>
        </w:rPr>
        <w:t>“</w:t>
      </w:r>
      <w:r w:rsidR="006430FF">
        <w:rPr>
          <w:i/>
          <w:iCs/>
        </w:rPr>
        <w:t xml:space="preserve">The </w:t>
      </w:r>
      <w:r w:rsidR="00FD0BED">
        <w:rPr>
          <w:i/>
          <w:iCs/>
        </w:rPr>
        <w:t>Christian Hope</w:t>
      </w:r>
      <w:r w:rsidRPr="00EF5C6D">
        <w:rPr>
          <w:i/>
          <w:iCs/>
        </w:rPr>
        <w:t>”</w:t>
      </w:r>
      <w:r w:rsidR="00E3455F" w:rsidRPr="0028342E">
        <w:rPr>
          <w:i/>
          <w:iCs/>
        </w:rPr>
        <w:t xml:space="preserve">- </w:t>
      </w:r>
      <w:r w:rsidR="00FD0BED" w:rsidRPr="00FD0BED">
        <w:rPr>
          <w:i/>
          <w:iCs/>
        </w:rPr>
        <w:t>John 11:17-27</w:t>
      </w:r>
      <w:r w:rsidR="00D04323">
        <w:rPr>
          <w:i/>
          <w:iCs/>
        </w:rPr>
        <w:t xml:space="preserve">   </w:t>
      </w:r>
      <w:r w:rsidR="00197F5B">
        <w:rPr>
          <w:i/>
          <w:iCs/>
        </w:rPr>
        <w:t xml:space="preserve">  </w:t>
      </w:r>
      <w:r w:rsidR="00FD0BED">
        <w:rPr>
          <w:i/>
          <w:iCs/>
        </w:rPr>
        <w:t xml:space="preserve">                </w:t>
      </w:r>
      <w:r w:rsidR="00197F5B">
        <w:rPr>
          <w:i/>
          <w:iCs/>
        </w:rPr>
        <w:t xml:space="preserve">    </w:t>
      </w:r>
      <w:proofErr w:type="gramStart"/>
      <w:r w:rsidR="00197F5B">
        <w:rPr>
          <w:i/>
          <w:iCs/>
        </w:rPr>
        <w:t xml:space="preserve">  </w:t>
      </w:r>
      <w:r w:rsidR="00812E99">
        <w:rPr>
          <w:i/>
          <w:iCs/>
          <w:sz w:val="21"/>
          <w:szCs w:val="21"/>
        </w:rPr>
        <w:t xml:space="preserve"> </w:t>
      </w:r>
      <w:r w:rsidR="00E3455F" w:rsidRPr="00812E99">
        <w:rPr>
          <w:sz w:val="23"/>
          <w:szCs w:val="23"/>
        </w:rPr>
        <w:t>(</w:t>
      </w:r>
      <w:proofErr w:type="gramEnd"/>
      <w:r w:rsidR="00245A58" w:rsidRPr="00245A58">
        <w:rPr>
          <w:i/>
          <w:iCs/>
          <w:sz w:val="23"/>
          <w:szCs w:val="23"/>
        </w:rPr>
        <w:t>Pastor Aage Larsen</w:t>
      </w:r>
      <w:r w:rsidR="00E3455F" w:rsidRPr="00245A58">
        <w:rPr>
          <w:i/>
          <w:iCs/>
          <w:sz w:val="23"/>
          <w:szCs w:val="23"/>
        </w:rPr>
        <w:t>)</w:t>
      </w:r>
    </w:p>
    <w:p w14:paraId="5B283DE3" w14:textId="0E4A80CA" w:rsidR="00E3455F" w:rsidRPr="00777315" w:rsidRDefault="00E3455F" w:rsidP="00E3455F">
      <w:pPr>
        <w:spacing w:after="0"/>
        <w:rPr>
          <w:i/>
          <w:iCs/>
          <w:sz w:val="23"/>
          <w:szCs w:val="23"/>
        </w:rPr>
      </w:pPr>
      <w:r w:rsidRPr="00777315">
        <w:rPr>
          <w:b/>
          <w:bCs/>
          <w:i/>
          <w:iCs/>
          <w:sz w:val="23"/>
          <w:szCs w:val="23"/>
        </w:rPr>
        <w:t>BENEDICTION</w:t>
      </w:r>
      <w:r w:rsidRPr="00777315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                                                </w:t>
      </w:r>
      <w:r w:rsidR="00266786">
        <w:rPr>
          <w:sz w:val="23"/>
          <w:szCs w:val="23"/>
        </w:rPr>
        <w:t xml:space="preserve"> </w:t>
      </w:r>
      <w:r w:rsidR="000F2505">
        <w:rPr>
          <w:sz w:val="23"/>
          <w:szCs w:val="23"/>
        </w:rPr>
        <w:t xml:space="preserve">    </w:t>
      </w:r>
      <w:r w:rsidR="00953F92">
        <w:rPr>
          <w:sz w:val="23"/>
          <w:szCs w:val="23"/>
        </w:rPr>
        <w:t xml:space="preserve">   </w:t>
      </w:r>
      <w:r w:rsidR="006430FF">
        <w:rPr>
          <w:sz w:val="23"/>
          <w:szCs w:val="23"/>
        </w:rPr>
        <w:t xml:space="preserve">       </w:t>
      </w:r>
      <w:r w:rsidR="00FD0BED">
        <w:rPr>
          <w:sz w:val="23"/>
          <w:szCs w:val="23"/>
        </w:rPr>
        <w:t xml:space="preserve">       </w:t>
      </w:r>
      <w:r w:rsidR="006430FF">
        <w:rPr>
          <w:sz w:val="23"/>
          <w:szCs w:val="23"/>
        </w:rPr>
        <w:t xml:space="preserve">   </w:t>
      </w:r>
      <w:r w:rsidR="00015884">
        <w:rPr>
          <w:sz w:val="23"/>
          <w:szCs w:val="23"/>
        </w:rPr>
        <w:t xml:space="preserve"> </w:t>
      </w:r>
      <w:r w:rsidR="00953F92">
        <w:rPr>
          <w:sz w:val="23"/>
          <w:szCs w:val="23"/>
        </w:rPr>
        <w:t xml:space="preserve"> </w:t>
      </w:r>
      <w:r w:rsidR="00FD0BED" w:rsidRPr="00FD0BED">
        <w:rPr>
          <w:sz w:val="23"/>
          <w:szCs w:val="23"/>
        </w:rPr>
        <w:t>Romans 15:13</w:t>
      </w:r>
      <w:r w:rsidR="00953F92">
        <w:rPr>
          <w:sz w:val="23"/>
          <w:szCs w:val="23"/>
        </w:rPr>
        <w:t xml:space="preserve">    </w:t>
      </w:r>
      <w:r w:rsidR="000F2505">
        <w:rPr>
          <w:sz w:val="23"/>
          <w:szCs w:val="23"/>
        </w:rPr>
        <w:t xml:space="preserve"> </w:t>
      </w:r>
      <w:r w:rsidR="00B50D73">
        <w:rPr>
          <w:sz w:val="23"/>
          <w:szCs w:val="23"/>
        </w:rPr>
        <w:t xml:space="preserve">         </w:t>
      </w:r>
      <w:r w:rsidR="000F2505">
        <w:rPr>
          <w:sz w:val="23"/>
          <w:szCs w:val="23"/>
        </w:rPr>
        <w:t xml:space="preserve">  </w:t>
      </w:r>
      <w:r w:rsidR="00CB1982">
        <w:rPr>
          <w:sz w:val="23"/>
          <w:szCs w:val="23"/>
        </w:rPr>
        <w:t xml:space="preserve">  </w:t>
      </w:r>
      <w:r w:rsidR="006E628A">
        <w:rPr>
          <w:sz w:val="23"/>
          <w:szCs w:val="23"/>
        </w:rPr>
        <w:t xml:space="preserve"> </w:t>
      </w:r>
      <w:r w:rsidR="009D2374">
        <w:rPr>
          <w:sz w:val="23"/>
          <w:szCs w:val="23"/>
        </w:rPr>
        <w:t xml:space="preserve"> </w:t>
      </w:r>
    </w:p>
    <w:p w14:paraId="475BD53D" w14:textId="75F54668" w:rsidR="008D6956" w:rsidRDefault="00E3455F" w:rsidP="00E3455F">
      <w:pPr>
        <w:spacing w:after="0"/>
        <w:rPr>
          <w:b/>
          <w:bCs/>
          <w:sz w:val="23"/>
          <w:szCs w:val="23"/>
        </w:rPr>
      </w:pPr>
      <w:r w:rsidRPr="00DF226A">
        <w:rPr>
          <w:b/>
          <w:bCs/>
          <w:sz w:val="23"/>
          <w:szCs w:val="23"/>
        </w:rPr>
        <w:t>DOXOLOGY</w:t>
      </w:r>
      <w:bookmarkEnd w:id="5"/>
      <w:r w:rsidR="00812E99">
        <w:rPr>
          <w:b/>
          <w:bCs/>
          <w:sz w:val="23"/>
          <w:szCs w:val="23"/>
        </w:rPr>
        <w:t xml:space="preserve">    </w:t>
      </w:r>
    </w:p>
    <w:p w14:paraId="1CCFA4EC" w14:textId="77777777" w:rsidR="00B50D73" w:rsidRDefault="00B50D73" w:rsidP="00E3455F">
      <w:pPr>
        <w:spacing w:after="0"/>
        <w:rPr>
          <w:b/>
          <w:bCs/>
          <w:sz w:val="23"/>
          <w:szCs w:val="23"/>
        </w:rPr>
      </w:pPr>
    </w:p>
    <w:p w14:paraId="37AA21F2" w14:textId="77777777" w:rsidR="00C92FE8" w:rsidRDefault="00C92FE8" w:rsidP="00E3455F">
      <w:pPr>
        <w:spacing w:after="0"/>
        <w:rPr>
          <w:b/>
          <w:bCs/>
          <w:sz w:val="23"/>
          <w:szCs w:val="23"/>
        </w:rPr>
      </w:pPr>
    </w:p>
    <w:p w14:paraId="17937930" w14:textId="7B299BFB" w:rsidR="006F3F85" w:rsidRDefault="00F56975" w:rsidP="007D08A3">
      <w:pPr>
        <w:spacing w:after="0"/>
        <w:rPr>
          <w:rFonts w:ascii="Century" w:hAnsi="Century" w:cs="Helvetica"/>
          <w:b/>
          <w:i/>
          <w:sz w:val="24"/>
          <w:szCs w:val="24"/>
          <w:lang w:val="en"/>
        </w:rPr>
      </w:pPr>
      <w:r>
        <w:rPr>
          <w:b/>
          <w:bCs/>
          <w:sz w:val="23"/>
          <w:szCs w:val="23"/>
        </w:rPr>
        <w:t xml:space="preserve">  </w:t>
      </w:r>
      <w:r w:rsidR="00F00DE7">
        <w:rPr>
          <w:rFonts w:ascii="Century" w:hAnsi="Century" w:cs="Helvetica"/>
          <w:b/>
          <w:i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A901" wp14:editId="7E31D785">
                <wp:simplePos x="0" y="0"/>
                <wp:positionH relativeFrom="column">
                  <wp:posOffset>1449659</wp:posOffset>
                </wp:positionH>
                <wp:positionV relativeFrom="paragraph">
                  <wp:posOffset>1115</wp:posOffset>
                </wp:positionV>
                <wp:extent cx="1432931" cy="263136"/>
                <wp:effectExtent l="0" t="0" r="0" b="3810"/>
                <wp:wrapNone/>
                <wp:docPr id="317453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931" cy="2631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580A8" w14:textId="7181ED6D" w:rsidR="00F00DE7" w:rsidRPr="006B408E" w:rsidRDefault="00F00DE7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408E">
                              <w:rPr>
                                <w:rFonts w:ascii="Britannic Bold" w:hAnsi="Britannic Bold"/>
                                <w:color w:val="FFFFFF" w:themeColor="background1"/>
                                <w:sz w:val="36"/>
                                <w:szCs w:val="36"/>
                              </w:rPr>
                              <w:t>Serm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901" id="_x0000_s1027" type="#_x0000_t202" style="position:absolute;margin-left:114.15pt;margin-top:.1pt;width:112.8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" fillcolor="#c0504d [3205]" stroked="f" strokeweight=".5pt">
                <v:textbox inset="0,0,0,0">
                  <w:txbxContent>
                    <w:p w14:paraId="719580A8" w14:textId="7181ED6D" w:rsidR="00F00DE7" w:rsidRPr="006B408E" w:rsidRDefault="00F00DE7">
                      <w:pPr>
                        <w:rPr>
                          <w:rFonts w:ascii="Britannic Bold" w:hAnsi="Britannic 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408E">
                        <w:rPr>
                          <w:rFonts w:ascii="Britannic Bold" w:hAnsi="Britannic Bold"/>
                          <w:color w:val="FFFFFF" w:themeColor="background1"/>
                          <w:sz w:val="36"/>
                          <w:szCs w:val="36"/>
                        </w:rPr>
                        <w:t>Sermon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266A06E" w14:textId="77777777" w:rsidR="00F00DE7" w:rsidRDefault="00F00DE7" w:rsidP="003155BD">
      <w:pPr>
        <w:contextualSpacing/>
        <w:rPr>
          <w:rFonts w:ascii="Century" w:hAnsi="Century" w:cs="Helvetica"/>
          <w:b/>
          <w:i/>
          <w:sz w:val="24"/>
          <w:szCs w:val="24"/>
          <w:lang w:val="en"/>
        </w:rPr>
      </w:pPr>
    </w:p>
    <w:p w14:paraId="058F1C9F" w14:textId="5B965A1D" w:rsidR="003155BD" w:rsidRPr="009A6D67" w:rsidRDefault="003155BD" w:rsidP="003155BD">
      <w:pPr>
        <w:contextualSpacing/>
        <w:rPr>
          <w:sz w:val="24"/>
          <w:szCs w:val="24"/>
        </w:rPr>
      </w:pPr>
      <w:r w:rsidRPr="009A6D67">
        <w:rPr>
          <w:rFonts w:ascii="Century" w:hAnsi="Century" w:cs="Helvetica"/>
          <w:b/>
          <w:i/>
          <w:sz w:val="24"/>
          <w:szCs w:val="24"/>
          <w:lang w:val="en"/>
        </w:rPr>
        <w:t>Title</w:t>
      </w:r>
      <w:r w:rsidRPr="009A6D67">
        <w:rPr>
          <w:rFonts w:ascii="Century" w:hAnsi="Century" w:cs="Times New Roman"/>
          <w:sz w:val="24"/>
          <w:szCs w:val="24"/>
        </w:rPr>
        <w:t>:</w:t>
      </w:r>
      <w:r w:rsidR="00313A1B">
        <w:rPr>
          <w:rFonts w:ascii="Century" w:hAnsi="Century" w:cs="Times New Roman"/>
          <w:sz w:val="24"/>
          <w:szCs w:val="24"/>
        </w:rPr>
        <w:t xml:space="preserve"> </w:t>
      </w:r>
      <w:r w:rsidR="006430FF">
        <w:rPr>
          <w:rFonts w:ascii="Century" w:hAnsi="Century" w:cs="Times New Roman"/>
          <w:b/>
          <w:bCs/>
          <w:i/>
          <w:iCs/>
          <w:sz w:val="24"/>
          <w:szCs w:val="24"/>
        </w:rPr>
        <w:t xml:space="preserve">The </w:t>
      </w:r>
      <w:r w:rsidR="00FD0BED">
        <w:rPr>
          <w:rFonts w:ascii="Century" w:hAnsi="Century" w:cs="Times New Roman"/>
          <w:b/>
          <w:bCs/>
          <w:i/>
          <w:iCs/>
          <w:sz w:val="24"/>
          <w:szCs w:val="24"/>
        </w:rPr>
        <w:t>Christian Hope</w:t>
      </w:r>
    </w:p>
    <w:p w14:paraId="44544601" w14:textId="619F8C9E" w:rsidR="00B4076D" w:rsidRPr="009A6D67" w:rsidRDefault="00B4076D" w:rsidP="00B4076D">
      <w:pPr>
        <w:contextualSpacing/>
        <w:rPr>
          <w:sz w:val="24"/>
          <w:szCs w:val="24"/>
        </w:rPr>
      </w:pPr>
      <w:r w:rsidRPr="009A6D67">
        <w:rPr>
          <w:rFonts w:ascii="Century" w:hAnsi="Century" w:cs="Helvetica"/>
          <w:b/>
          <w:i/>
          <w:sz w:val="24"/>
          <w:szCs w:val="24"/>
          <w:lang w:val="en"/>
        </w:rPr>
        <w:t>Text</w:t>
      </w:r>
      <w:r w:rsidRPr="009A6D67">
        <w:rPr>
          <w:rFonts w:ascii="Century" w:hAnsi="Century" w:cs="Times New Roman"/>
          <w:sz w:val="24"/>
          <w:szCs w:val="24"/>
        </w:rPr>
        <w:t xml:space="preserve">: </w:t>
      </w:r>
      <w:r w:rsidR="00FD0BED" w:rsidRPr="00FD0BED">
        <w:rPr>
          <w:rFonts w:ascii="Century" w:hAnsi="Century" w:cs="Times New Roman"/>
          <w:b/>
          <w:bCs/>
          <w:i/>
          <w:iCs/>
          <w:sz w:val="24"/>
          <w:szCs w:val="24"/>
        </w:rPr>
        <w:t>John 11:17-27</w:t>
      </w:r>
    </w:p>
    <w:p w14:paraId="0826F71B" w14:textId="62F277BD" w:rsidR="00B4076D" w:rsidRDefault="00B4076D" w:rsidP="003155BD">
      <w:pPr>
        <w:contextualSpacing/>
        <w:rPr>
          <w:sz w:val="24"/>
          <w:szCs w:val="24"/>
        </w:rPr>
      </w:pPr>
    </w:p>
    <w:p w14:paraId="7C8862AD" w14:textId="11E9316B" w:rsidR="0054678D" w:rsidRPr="00BA2556" w:rsidRDefault="00BA2556" w:rsidP="00386708">
      <w:pPr>
        <w:pBdr>
          <w:bottom w:val="single" w:sz="12" w:space="12" w:color="auto"/>
        </w:pBdr>
        <w:spacing w:after="160" w:line="278" w:lineRule="auto"/>
        <w:rPr>
          <w:sz w:val="16"/>
          <w:szCs w:val="16"/>
        </w:rPr>
      </w:pPr>
      <w:r w:rsidRPr="00BA2556">
        <w:rPr>
          <w:b/>
          <w:bCs/>
          <w:sz w:val="24"/>
          <w:szCs w:val="24"/>
        </w:rPr>
        <w:t>SERMON THOUGHT QUESTIONS:</w:t>
      </w:r>
    </w:p>
    <w:p w14:paraId="049C6022" w14:textId="3CC41486" w:rsidR="00386708" w:rsidRDefault="00386708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>1</w:t>
      </w:r>
      <w:r w:rsidR="00BA2556" w:rsidRPr="00BA2556">
        <w:rPr>
          <w:sz w:val="24"/>
          <w:szCs w:val="24"/>
        </w:rPr>
        <w:t xml:space="preserve">. </w:t>
      </w:r>
      <w:r w:rsidR="003701E4">
        <w:rPr>
          <w:sz w:val="24"/>
          <w:szCs w:val="24"/>
        </w:rPr>
        <w:t>How many “signs” did John record and why is that significant</w:t>
      </w:r>
      <w:r w:rsidRPr="00386708">
        <w:rPr>
          <w:sz w:val="24"/>
          <w:szCs w:val="24"/>
        </w:rPr>
        <w:t>?</w:t>
      </w:r>
    </w:p>
    <w:p w14:paraId="2F98B890" w14:textId="77777777" w:rsidR="00386708" w:rsidRDefault="00386708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16"/>
          <w:szCs w:val="16"/>
        </w:rPr>
      </w:pPr>
    </w:p>
    <w:p w14:paraId="1FCD9A3A" w14:textId="77777777" w:rsidR="007B4A64" w:rsidRPr="00386708" w:rsidRDefault="007B4A64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16"/>
          <w:szCs w:val="16"/>
        </w:rPr>
      </w:pPr>
    </w:p>
    <w:p w14:paraId="7D84C4C0" w14:textId="5AFAB423" w:rsidR="00BA2556" w:rsidRPr="00BA2556" w:rsidRDefault="00386708" w:rsidP="003E6864">
      <w:pPr>
        <w:pBdr>
          <w:bottom w:val="single" w:sz="12" w:space="12" w:color="auto"/>
        </w:pBdr>
        <w:spacing w:after="0" w:line="252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01E4">
        <w:rPr>
          <w:sz w:val="24"/>
          <w:szCs w:val="24"/>
        </w:rPr>
        <w:t>How has the season of Lent provided you with a time of reflection</w:t>
      </w:r>
      <w:r w:rsidR="00181D80">
        <w:rPr>
          <w:sz w:val="24"/>
          <w:szCs w:val="24"/>
        </w:rPr>
        <w:t>?</w:t>
      </w:r>
    </w:p>
    <w:p w14:paraId="16988E7E" w14:textId="470BD046" w:rsidR="003E6864" w:rsidRDefault="003E6864" w:rsidP="003E6864">
      <w:pPr>
        <w:pBdr>
          <w:bottom w:val="single" w:sz="12" w:space="12" w:color="auto"/>
        </w:pBdr>
        <w:spacing w:after="0" w:line="252" w:lineRule="auto"/>
        <w:rPr>
          <w:sz w:val="24"/>
          <w:szCs w:val="24"/>
        </w:rPr>
      </w:pPr>
    </w:p>
    <w:p w14:paraId="187524C3" w14:textId="77777777" w:rsidR="002B2B3B" w:rsidRDefault="002B2B3B" w:rsidP="003E6864">
      <w:pPr>
        <w:pBdr>
          <w:bottom w:val="single" w:sz="12" w:space="12" w:color="auto"/>
        </w:pBdr>
        <w:spacing w:after="0" w:line="252" w:lineRule="auto"/>
        <w:rPr>
          <w:sz w:val="24"/>
          <w:szCs w:val="24"/>
        </w:rPr>
      </w:pPr>
    </w:p>
    <w:p w14:paraId="28EBA727" w14:textId="77777777" w:rsidR="00EC5F41" w:rsidRDefault="00EC5F41" w:rsidP="003E6864">
      <w:pPr>
        <w:pBdr>
          <w:bottom w:val="single" w:sz="12" w:space="12" w:color="auto"/>
        </w:pBdr>
        <w:spacing w:after="0" w:line="252" w:lineRule="auto"/>
        <w:rPr>
          <w:sz w:val="24"/>
          <w:szCs w:val="24"/>
        </w:rPr>
      </w:pPr>
    </w:p>
    <w:p w14:paraId="47C3D3EF" w14:textId="77777777" w:rsidR="00CB6565" w:rsidRPr="00CB6565" w:rsidRDefault="00CB6565" w:rsidP="003E6864">
      <w:pPr>
        <w:pBdr>
          <w:bottom w:val="single" w:sz="12" w:space="12" w:color="auto"/>
        </w:pBdr>
        <w:spacing w:after="0" w:line="252" w:lineRule="auto"/>
        <w:rPr>
          <w:sz w:val="20"/>
          <w:szCs w:val="20"/>
        </w:rPr>
      </w:pPr>
    </w:p>
    <w:p w14:paraId="697CE917" w14:textId="3A569AEA" w:rsidR="00BA2556" w:rsidRPr="00BA2556" w:rsidRDefault="00BA2556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  <w:r w:rsidRPr="00BA2556">
        <w:rPr>
          <w:sz w:val="24"/>
          <w:szCs w:val="24"/>
        </w:rPr>
        <w:t xml:space="preserve">3. </w:t>
      </w:r>
      <w:r w:rsidR="003701E4">
        <w:rPr>
          <w:sz w:val="24"/>
          <w:szCs w:val="24"/>
        </w:rPr>
        <w:t>Why was Martha sad that Jesus had not gotten there sooner</w:t>
      </w:r>
      <w:r w:rsidRPr="00BA2556">
        <w:rPr>
          <w:sz w:val="24"/>
          <w:szCs w:val="24"/>
        </w:rPr>
        <w:t>?</w:t>
      </w:r>
    </w:p>
    <w:p w14:paraId="6F644732" w14:textId="77777777" w:rsidR="004A3927" w:rsidRDefault="004A3927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</w:p>
    <w:p w14:paraId="64F4CB58" w14:textId="77777777" w:rsidR="00CB6565" w:rsidRPr="00CB6565" w:rsidRDefault="00CB6565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0"/>
          <w:szCs w:val="20"/>
        </w:rPr>
      </w:pPr>
    </w:p>
    <w:p w14:paraId="53AEA106" w14:textId="6F510E9D" w:rsidR="00BA2556" w:rsidRPr="00BA2556" w:rsidRDefault="00BA2556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  <w:r w:rsidRPr="00BA2556">
        <w:rPr>
          <w:sz w:val="24"/>
          <w:szCs w:val="24"/>
        </w:rPr>
        <w:t xml:space="preserve">4. </w:t>
      </w:r>
      <w:r w:rsidR="003701E4">
        <w:rPr>
          <w:sz w:val="24"/>
          <w:szCs w:val="24"/>
        </w:rPr>
        <w:t>What did Jesus say in response as a word of comfort</w:t>
      </w:r>
      <w:r w:rsidR="003A2491" w:rsidRPr="003A2491">
        <w:rPr>
          <w:sz w:val="24"/>
          <w:szCs w:val="24"/>
        </w:rPr>
        <w:t>?</w:t>
      </w:r>
    </w:p>
    <w:p w14:paraId="23417515" w14:textId="77777777" w:rsidR="004A3927" w:rsidRDefault="004A3927" w:rsidP="00CB6565">
      <w:pPr>
        <w:pBdr>
          <w:bottom w:val="single" w:sz="12" w:space="12" w:color="auto"/>
        </w:pBdr>
        <w:spacing w:after="160" w:line="278" w:lineRule="auto"/>
        <w:rPr>
          <w:sz w:val="24"/>
          <w:szCs w:val="24"/>
        </w:rPr>
      </w:pPr>
    </w:p>
    <w:p w14:paraId="6F89B7C8" w14:textId="77777777" w:rsidR="004A3927" w:rsidRPr="00386708" w:rsidRDefault="004A3927" w:rsidP="00CB6565">
      <w:pPr>
        <w:pBdr>
          <w:bottom w:val="single" w:sz="12" w:space="12" w:color="auto"/>
        </w:pBdr>
        <w:spacing w:after="160" w:line="278" w:lineRule="auto"/>
        <w:rPr>
          <w:sz w:val="12"/>
          <w:szCs w:val="12"/>
        </w:rPr>
      </w:pPr>
    </w:p>
    <w:p w14:paraId="3A0FB448" w14:textId="413F8C72" w:rsidR="00BA2556" w:rsidRPr="00BA2556" w:rsidRDefault="00BA2556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  <w:r w:rsidRPr="00BA2556">
        <w:rPr>
          <w:sz w:val="24"/>
          <w:szCs w:val="24"/>
        </w:rPr>
        <w:t xml:space="preserve">5. </w:t>
      </w:r>
      <w:r w:rsidR="00EC5F41">
        <w:rPr>
          <w:sz w:val="24"/>
          <w:szCs w:val="24"/>
        </w:rPr>
        <w:t>What greater truth did Jesus want Martha and His Disciples to know about Him as expressed in His “I am” statement</w:t>
      </w:r>
      <w:r w:rsidR="003A2491">
        <w:rPr>
          <w:sz w:val="24"/>
          <w:szCs w:val="24"/>
        </w:rPr>
        <w:t>?</w:t>
      </w:r>
    </w:p>
    <w:p w14:paraId="743CE520" w14:textId="77777777" w:rsidR="00BA2556" w:rsidRDefault="00BA2556" w:rsidP="00CB6565">
      <w:pPr>
        <w:pBdr>
          <w:bottom w:val="single" w:sz="12" w:space="12" w:color="auto"/>
        </w:pBdr>
        <w:spacing w:after="160" w:line="278" w:lineRule="auto"/>
        <w:rPr>
          <w:sz w:val="24"/>
          <w:szCs w:val="24"/>
        </w:rPr>
      </w:pPr>
    </w:p>
    <w:p w14:paraId="1B26FD6F" w14:textId="77777777" w:rsidR="004A3927" w:rsidRPr="00386708" w:rsidRDefault="004A3927" w:rsidP="00CB6565">
      <w:pPr>
        <w:pBdr>
          <w:bottom w:val="single" w:sz="12" w:space="12" w:color="auto"/>
        </w:pBdr>
        <w:spacing w:after="160" w:line="278" w:lineRule="auto"/>
        <w:rPr>
          <w:sz w:val="12"/>
          <w:szCs w:val="12"/>
        </w:rPr>
      </w:pPr>
    </w:p>
    <w:p w14:paraId="1B5188A1" w14:textId="4F140FE9" w:rsidR="007F1820" w:rsidRDefault="00BA2556" w:rsidP="00CB6565">
      <w:pPr>
        <w:pBdr>
          <w:bottom w:val="single" w:sz="12" w:space="12" w:color="auto"/>
        </w:pBdr>
        <w:spacing w:after="160" w:line="278" w:lineRule="auto"/>
        <w:ind w:left="270" w:hanging="270"/>
        <w:rPr>
          <w:sz w:val="24"/>
          <w:szCs w:val="24"/>
        </w:rPr>
      </w:pPr>
      <w:r w:rsidRPr="00BA2556">
        <w:rPr>
          <w:sz w:val="24"/>
          <w:szCs w:val="24"/>
        </w:rPr>
        <w:t xml:space="preserve">6. </w:t>
      </w:r>
      <w:r w:rsidR="00EC5F41">
        <w:rPr>
          <w:sz w:val="24"/>
          <w:szCs w:val="24"/>
        </w:rPr>
        <w:t>What implication does believing this truth have for us today</w:t>
      </w:r>
      <w:r w:rsidRPr="00BA2556">
        <w:rPr>
          <w:sz w:val="24"/>
          <w:szCs w:val="24"/>
        </w:rPr>
        <w:t>?</w:t>
      </w:r>
    </w:p>
    <w:p w14:paraId="474D8E30" w14:textId="77777777" w:rsidR="00BA2556" w:rsidRDefault="00BA2556" w:rsidP="00CB6565">
      <w:pPr>
        <w:pBdr>
          <w:bottom w:val="single" w:sz="12" w:space="12" w:color="auto"/>
        </w:pBdr>
        <w:spacing w:after="160" w:line="278" w:lineRule="auto"/>
        <w:ind w:left="270" w:hanging="270"/>
      </w:pPr>
    </w:p>
    <w:p w14:paraId="7FAB8287" w14:textId="77777777" w:rsidR="001133CF" w:rsidRDefault="001133CF" w:rsidP="00CB6565">
      <w:pPr>
        <w:pBdr>
          <w:bottom w:val="single" w:sz="12" w:space="12" w:color="auto"/>
        </w:pBdr>
        <w:spacing w:after="160" w:line="278" w:lineRule="auto"/>
        <w:ind w:left="270" w:hanging="270"/>
      </w:pPr>
    </w:p>
    <w:p w14:paraId="08812B98" w14:textId="77777777" w:rsidR="00CB6565" w:rsidRPr="00386708" w:rsidRDefault="00CB6565" w:rsidP="00CB6565">
      <w:pPr>
        <w:pBdr>
          <w:bottom w:val="single" w:sz="12" w:space="12" w:color="auto"/>
        </w:pBdr>
        <w:spacing w:after="0" w:line="278" w:lineRule="auto"/>
        <w:ind w:left="274" w:hanging="274"/>
        <w:rPr>
          <w:sz w:val="16"/>
          <w:szCs w:val="16"/>
        </w:rPr>
      </w:pPr>
    </w:p>
    <w:sectPr w:rsidR="00CB6565" w:rsidRPr="00386708" w:rsidSect="003F1D60">
      <w:pgSz w:w="15840" w:h="12240" w:orient="landscape"/>
      <w:pgMar w:top="288" w:right="576" w:bottom="288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4586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pt;height:24pt;visibility:visible" o:bullet="t">
        <v:imagedata r:id="rId1" o:title=""/>
      </v:shape>
    </w:pict>
  </w:numPicBullet>
  <w:abstractNum w:abstractNumId="0" w15:restartNumberingAfterBreak="0">
    <w:nsid w:val="090C54D3"/>
    <w:multiLevelType w:val="multilevel"/>
    <w:tmpl w:val="EAE2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54F6"/>
    <w:multiLevelType w:val="hybridMultilevel"/>
    <w:tmpl w:val="594E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CF3"/>
    <w:multiLevelType w:val="hybridMultilevel"/>
    <w:tmpl w:val="9F78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8DF"/>
    <w:multiLevelType w:val="hybridMultilevel"/>
    <w:tmpl w:val="AA76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F172F"/>
    <w:multiLevelType w:val="multilevel"/>
    <w:tmpl w:val="17E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C0F1F"/>
    <w:multiLevelType w:val="hybridMultilevel"/>
    <w:tmpl w:val="AEAE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0DB8"/>
    <w:multiLevelType w:val="hybridMultilevel"/>
    <w:tmpl w:val="DF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5CD9"/>
    <w:multiLevelType w:val="hybridMultilevel"/>
    <w:tmpl w:val="65CA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B270E"/>
    <w:multiLevelType w:val="multilevel"/>
    <w:tmpl w:val="E04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619279">
    <w:abstractNumId w:val="2"/>
  </w:num>
  <w:num w:numId="2" w16cid:durableId="1190799813">
    <w:abstractNumId w:val="3"/>
  </w:num>
  <w:num w:numId="3" w16cid:durableId="1373118696">
    <w:abstractNumId w:val="4"/>
  </w:num>
  <w:num w:numId="4" w16cid:durableId="1934580983">
    <w:abstractNumId w:val="5"/>
  </w:num>
  <w:num w:numId="5" w16cid:durableId="458188965">
    <w:abstractNumId w:val="7"/>
  </w:num>
  <w:num w:numId="6" w16cid:durableId="265382147">
    <w:abstractNumId w:val="6"/>
  </w:num>
  <w:num w:numId="7" w16cid:durableId="487719371">
    <w:abstractNumId w:val="8"/>
  </w:num>
  <w:num w:numId="8" w16cid:durableId="640236386">
    <w:abstractNumId w:val="0"/>
  </w:num>
  <w:num w:numId="9" w16cid:durableId="4956112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94"/>
    <w:rsid w:val="000001DA"/>
    <w:rsid w:val="000004BE"/>
    <w:rsid w:val="00001184"/>
    <w:rsid w:val="00001425"/>
    <w:rsid w:val="000019CB"/>
    <w:rsid w:val="00002240"/>
    <w:rsid w:val="0000226B"/>
    <w:rsid w:val="00002549"/>
    <w:rsid w:val="00002637"/>
    <w:rsid w:val="000029A9"/>
    <w:rsid w:val="000032CE"/>
    <w:rsid w:val="000037A9"/>
    <w:rsid w:val="0000393D"/>
    <w:rsid w:val="00003A9D"/>
    <w:rsid w:val="00003B65"/>
    <w:rsid w:val="00003D93"/>
    <w:rsid w:val="00003F73"/>
    <w:rsid w:val="00004490"/>
    <w:rsid w:val="00004CD9"/>
    <w:rsid w:val="000055E6"/>
    <w:rsid w:val="00005607"/>
    <w:rsid w:val="0000581F"/>
    <w:rsid w:val="000058FC"/>
    <w:rsid w:val="00005BB7"/>
    <w:rsid w:val="000064AF"/>
    <w:rsid w:val="000065BA"/>
    <w:rsid w:val="000066FB"/>
    <w:rsid w:val="000073EA"/>
    <w:rsid w:val="000073F1"/>
    <w:rsid w:val="000077F8"/>
    <w:rsid w:val="00007B7C"/>
    <w:rsid w:val="00007C7B"/>
    <w:rsid w:val="00010126"/>
    <w:rsid w:val="00010B7E"/>
    <w:rsid w:val="00010C2D"/>
    <w:rsid w:val="00011A0B"/>
    <w:rsid w:val="0001264E"/>
    <w:rsid w:val="00012CEA"/>
    <w:rsid w:val="00013017"/>
    <w:rsid w:val="000152B8"/>
    <w:rsid w:val="000152EF"/>
    <w:rsid w:val="00015884"/>
    <w:rsid w:val="00016CC6"/>
    <w:rsid w:val="00017644"/>
    <w:rsid w:val="00017CF9"/>
    <w:rsid w:val="000206E1"/>
    <w:rsid w:val="00020AAB"/>
    <w:rsid w:val="00021796"/>
    <w:rsid w:val="00021C0E"/>
    <w:rsid w:val="00021F53"/>
    <w:rsid w:val="0002273B"/>
    <w:rsid w:val="000227BE"/>
    <w:rsid w:val="00022ECF"/>
    <w:rsid w:val="000230B2"/>
    <w:rsid w:val="00023487"/>
    <w:rsid w:val="00023F96"/>
    <w:rsid w:val="00024395"/>
    <w:rsid w:val="000247C9"/>
    <w:rsid w:val="0002490D"/>
    <w:rsid w:val="00024F96"/>
    <w:rsid w:val="000253FA"/>
    <w:rsid w:val="000255BA"/>
    <w:rsid w:val="0002647B"/>
    <w:rsid w:val="00026E6E"/>
    <w:rsid w:val="00026F90"/>
    <w:rsid w:val="00026FFF"/>
    <w:rsid w:val="00027C9A"/>
    <w:rsid w:val="00027E3E"/>
    <w:rsid w:val="000302BE"/>
    <w:rsid w:val="00030504"/>
    <w:rsid w:val="0003050F"/>
    <w:rsid w:val="00030A44"/>
    <w:rsid w:val="00030B26"/>
    <w:rsid w:val="00030B2C"/>
    <w:rsid w:val="000315A2"/>
    <w:rsid w:val="00031769"/>
    <w:rsid w:val="00031B6F"/>
    <w:rsid w:val="000332F9"/>
    <w:rsid w:val="00033619"/>
    <w:rsid w:val="00034EF9"/>
    <w:rsid w:val="000352B8"/>
    <w:rsid w:val="00035607"/>
    <w:rsid w:val="000357DE"/>
    <w:rsid w:val="00035DB0"/>
    <w:rsid w:val="00035EC0"/>
    <w:rsid w:val="00035EEA"/>
    <w:rsid w:val="00036499"/>
    <w:rsid w:val="00036642"/>
    <w:rsid w:val="00036FD0"/>
    <w:rsid w:val="0003701B"/>
    <w:rsid w:val="0003723C"/>
    <w:rsid w:val="00037641"/>
    <w:rsid w:val="00037E39"/>
    <w:rsid w:val="00037EF8"/>
    <w:rsid w:val="000404FC"/>
    <w:rsid w:val="000406CE"/>
    <w:rsid w:val="00040E93"/>
    <w:rsid w:val="000412AF"/>
    <w:rsid w:val="00041E04"/>
    <w:rsid w:val="000423D9"/>
    <w:rsid w:val="000426EA"/>
    <w:rsid w:val="00042923"/>
    <w:rsid w:val="00042B0F"/>
    <w:rsid w:val="00043535"/>
    <w:rsid w:val="0004378E"/>
    <w:rsid w:val="000439A3"/>
    <w:rsid w:val="00043DE1"/>
    <w:rsid w:val="000441DD"/>
    <w:rsid w:val="00044540"/>
    <w:rsid w:val="00044748"/>
    <w:rsid w:val="000447C3"/>
    <w:rsid w:val="00044C3D"/>
    <w:rsid w:val="0004555B"/>
    <w:rsid w:val="000463CA"/>
    <w:rsid w:val="0004658C"/>
    <w:rsid w:val="00047007"/>
    <w:rsid w:val="00047814"/>
    <w:rsid w:val="00047D9E"/>
    <w:rsid w:val="00047F79"/>
    <w:rsid w:val="000500FE"/>
    <w:rsid w:val="00050143"/>
    <w:rsid w:val="00050721"/>
    <w:rsid w:val="000507E4"/>
    <w:rsid w:val="00050A3F"/>
    <w:rsid w:val="000520B0"/>
    <w:rsid w:val="000528E9"/>
    <w:rsid w:val="0005313C"/>
    <w:rsid w:val="000538B7"/>
    <w:rsid w:val="00053CA3"/>
    <w:rsid w:val="00053CB3"/>
    <w:rsid w:val="00053D8A"/>
    <w:rsid w:val="00054B38"/>
    <w:rsid w:val="0005516C"/>
    <w:rsid w:val="00055268"/>
    <w:rsid w:val="00055C08"/>
    <w:rsid w:val="00056463"/>
    <w:rsid w:val="00057B86"/>
    <w:rsid w:val="000602C1"/>
    <w:rsid w:val="000608AB"/>
    <w:rsid w:val="0006092C"/>
    <w:rsid w:val="00060974"/>
    <w:rsid w:val="000618FB"/>
    <w:rsid w:val="00061AD8"/>
    <w:rsid w:val="00061AFA"/>
    <w:rsid w:val="000627E6"/>
    <w:rsid w:val="0006322D"/>
    <w:rsid w:val="0006347A"/>
    <w:rsid w:val="000636D0"/>
    <w:rsid w:val="00063AC9"/>
    <w:rsid w:val="00063DB5"/>
    <w:rsid w:val="00064257"/>
    <w:rsid w:val="00065347"/>
    <w:rsid w:val="000656A6"/>
    <w:rsid w:val="0006580F"/>
    <w:rsid w:val="00065BF0"/>
    <w:rsid w:val="00065F02"/>
    <w:rsid w:val="00066371"/>
    <w:rsid w:val="00066919"/>
    <w:rsid w:val="0006720B"/>
    <w:rsid w:val="000673D0"/>
    <w:rsid w:val="00070C5A"/>
    <w:rsid w:val="00070F91"/>
    <w:rsid w:val="00070FFA"/>
    <w:rsid w:val="00071E55"/>
    <w:rsid w:val="000723D7"/>
    <w:rsid w:val="00073893"/>
    <w:rsid w:val="000739F5"/>
    <w:rsid w:val="00073F74"/>
    <w:rsid w:val="00074037"/>
    <w:rsid w:val="000747E8"/>
    <w:rsid w:val="0007490D"/>
    <w:rsid w:val="00075642"/>
    <w:rsid w:val="00075E89"/>
    <w:rsid w:val="00075FF8"/>
    <w:rsid w:val="000768D3"/>
    <w:rsid w:val="00076C35"/>
    <w:rsid w:val="00076E18"/>
    <w:rsid w:val="00077437"/>
    <w:rsid w:val="00077CCA"/>
    <w:rsid w:val="00080D79"/>
    <w:rsid w:val="0008100C"/>
    <w:rsid w:val="00081746"/>
    <w:rsid w:val="00081B3F"/>
    <w:rsid w:val="00082232"/>
    <w:rsid w:val="00082315"/>
    <w:rsid w:val="00082482"/>
    <w:rsid w:val="000825BA"/>
    <w:rsid w:val="00082EAA"/>
    <w:rsid w:val="00083773"/>
    <w:rsid w:val="000839A2"/>
    <w:rsid w:val="00084037"/>
    <w:rsid w:val="000846FA"/>
    <w:rsid w:val="00084DD7"/>
    <w:rsid w:val="0008518E"/>
    <w:rsid w:val="00085706"/>
    <w:rsid w:val="000862F6"/>
    <w:rsid w:val="000872F5"/>
    <w:rsid w:val="00087376"/>
    <w:rsid w:val="000878B4"/>
    <w:rsid w:val="00087C96"/>
    <w:rsid w:val="00090BE3"/>
    <w:rsid w:val="00090D85"/>
    <w:rsid w:val="0009229F"/>
    <w:rsid w:val="000922E3"/>
    <w:rsid w:val="000930D8"/>
    <w:rsid w:val="000940A3"/>
    <w:rsid w:val="00094148"/>
    <w:rsid w:val="000942B3"/>
    <w:rsid w:val="000942F5"/>
    <w:rsid w:val="00094DAA"/>
    <w:rsid w:val="00095A00"/>
    <w:rsid w:val="00095D32"/>
    <w:rsid w:val="00095E3B"/>
    <w:rsid w:val="00097973"/>
    <w:rsid w:val="00097D35"/>
    <w:rsid w:val="00097E86"/>
    <w:rsid w:val="000A0220"/>
    <w:rsid w:val="000A0356"/>
    <w:rsid w:val="000A0830"/>
    <w:rsid w:val="000A1CEB"/>
    <w:rsid w:val="000A201B"/>
    <w:rsid w:val="000A2D6A"/>
    <w:rsid w:val="000A2F4A"/>
    <w:rsid w:val="000A38BF"/>
    <w:rsid w:val="000A4D04"/>
    <w:rsid w:val="000A4E01"/>
    <w:rsid w:val="000A57D0"/>
    <w:rsid w:val="000A5869"/>
    <w:rsid w:val="000A5CF5"/>
    <w:rsid w:val="000A5DDE"/>
    <w:rsid w:val="000A5F32"/>
    <w:rsid w:val="000A6121"/>
    <w:rsid w:val="000A6274"/>
    <w:rsid w:val="000A694B"/>
    <w:rsid w:val="000A7072"/>
    <w:rsid w:val="000A7425"/>
    <w:rsid w:val="000A755F"/>
    <w:rsid w:val="000A76DD"/>
    <w:rsid w:val="000A776A"/>
    <w:rsid w:val="000A7D8D"/>
    <w:rsid w:val="000B0009"/>
    <w:rsid w:val="000B0267"/>
    <w:rsid w:val="000B028C"/>
    <w:rsid w:val="000B0D0A"/>
    <w:rsid w:val="000B0DCC"/>
    <w:rsid w:val="000B14A8"/>
    <w:rsid w:val="000B1C17"/>
    <w:rsid w:val="000B1C88"/>
    <w:rsid w:val="000B2111"/>
    <w:rsid w:val="000B23D9"/>
    <w:rsid w:val="000B341A"/>
    <w:rsid w:val="000B39EC"/>
    <w:rsid w:val="000B3C71"/>
    <w:rsid w:val="000B4B82"/>
    <w:rsid w:val="000B4C76"/>
    <w:rsid w:val="000B5C1E"/>
    <w:rsid w:val="000B604E"/>
    <w:rsid w:val="000B641D"/>
    <w:rsid w:val="000B6470"/>
    <w:rsid w:val="000B6587"/>
    <w:rsid w:val="000B6AF1"/>
    <w:rsid w:val="000B7C81"/>
    <w:rsid w:val="000C07E1"/>
    <w:rsid w:val="000C0CBE"/>
    <w:rsid w:val="000C1935"/>
    <w:rsid w:val="000C1C5C"/>
    <w:rsid w:val="000C1FBB"/>
    <w:rsid w:val="000C218D"/>
    <w:rsid w:val="000C2271"/>
    <w:rsid w:val="000C2C3B"/>
    <w:rsid w:val="000C3242"/>
    <w:rsid w:val="000C44EE"/>
    <w:rsid w:val="000C4B5D"/>
    <w:rsid w:val="000C4DC3"/>
    <w:rsid w:val="000C5172"/>
    <w:rsid w:val="000C582A"/>
    <w:rsid w:val="000C6811"/>
    <w:rsid w:val="000C6AD4"/>
    <w:rsid w:val="000C6F08"/>
    <w:rsid w:val="000C757B"/>
    <w:rsid w:val="000C7979"/>
    <w:rsid w:val="000C7E68"/>
    <w:rsid w:val="000D0C9E"/>
    <w:rsid w:val="000D1B43"/>
    <w:rsid w:val="000D239E"/>
    <w:rsid w:val="000D2601"/>
    <w:rsid w:val="000D308B"/>
    <w:rsid w:val="000D3392"/>
    <w:rsid w:val="000D347A"/>
    <w:rsid w:val="000D4151"/>
    <w:rsid w:val="000D46DE"/>
    <w:rsid w:val="000D5A25"/>
    <w:rsid w:val="000D6434"/>
    <w:rsid w:val="000D67CF"/>
    <w:rsid w:val="000D6A1C"/>
    <w:rsid w:val="000D6A33"/>
    <w:rsid w:val="000D6DE3"/>
    <w:rsid w:val="000D711B"/>
    <w:rsid w:val="000D73D6"/>
    <w:rsid w:val="000D7E2F"/>
    <w:rsid w:val="000E013C"/>
    <w:rsid w:val="000E06C1"/>
    <w:rsid w:val="000E1651"/>
    <w:rsid w:val="000E2294"/>
    <w:rsid w:val="000E2C9C"/>
    <w:rsid w:val="000E2D04"/>
    <w:rsid w:val="000E39F7"/>
    <w:rsid w:val="000E3A95"/>
    <w:rsid w:val="000E3DA8"/>
    <w:rsid w:val="000E4304"/>
    <w:rsid w:val="000E474D"/>
    <w:rsid w:val="000E4FA4"/>
    <w:rsid w:val="000E5079"/>
    <w:rsid w:val="000E540A"/>
    <w:rsid w:val="000E5EB3"/>
    <w:rsid w:val="000E61B2"/>
    <w:rsid w:val="000E63FE"/>
    <w:rsid w:val="000E660A"/>
    <w:rsid w:val="000E7A17"/>
    <w:rsid w:val="000E7EAC"/>
    <w:rsid w:val="000F002E"/>
    <w:rsid w:val="000F036F"/>
    <w:rsid w:val="000F1760"/>
    <w:rsid w:val="000F2505"/>
    <w:rsid w:val="000F28EE"/>
    <w:rsid w:val="000F2A2F"/>
    <w:rsid w:val="000F2A40"/>
    <w:rsid w:val="000F2EDD"/>
    <w:rsid w:val="000F2F21"/>
    <w:rsid w:val="000F33D2"/>
    <w:rsid w:val="000F4175"/>
    <w:rsid w:val="000F48E2"/>
    <w:rsid w:val="000F4AFE"/>
    <w:rsid w:val="000F4D4C"/>
    <w:rsid w:val="000F4EE2"/>
    <w:rsid w:val="000F61FF"/>
    <w:rsid w:val="000F68B3"/>
    <w:rsid w:val="000F6B32"/>
    <w:rsid w:val="000F7002"/>
    <w:rsid w:val="000F7603"/>
    <w:rsid w:val="000F78FC"/>
    <w:rsid w:val="000F7BEC"/>
    <w:rsid w:val="00103829"/>
    <w:rsid w:val="00104150"/>
    <w:rsid w:val="00104664"/>
    <w:rsid w:val="0010511E"/>
    <w:rsid w:val="00105456"/>
    <w:rsid w:val="001054A4"/>
    <w:rsid w:val="00105AD4"/>
    <w:rsid w:val="00105AFC"/>
    <w:rsid w:val="00107B0E"/>
    <w:rsid w:val="00112F00"/>
    <w:rsid w:val="0011322C"/>
    <w:rsid w:val="001133CF"/>
    <w:rsid w:val="001138DC"/>
    <w:rsid w:val="00113FCC"/>
    <w:rsid w:val="0011440E"/>
    <w:rsid w:val="001154B7"/>
    <w:rsid w:val="00115F61"/>
    <w:rsid w:val="00116849"/>
    <w:rsid w:val="00117205"/>
    <w:rsid w:val="00117501"/>
    <w:rsid w:val="00117514"/>
    <w:rsid w:val="00117757"/>
    <w:rsid w:val="00117896"/>
    <w:rsid w:val="00117EEF"/>
    <w:rsid w:val="00120A70"/>
    <w:rsid w:val="00120FA5"/>
    <w:rsid w:val="001217CA"/>
    <w:rsid w:val="00121F19"/>
    <w:rsid w:val="00122E70"/>
    <w:rsid w:val="001230DD"/>
    <w:rsid w:val="00123E4F"/>
    <w:rsid w:val="00124050"/>
    <w:rsid w:val="0012509E"/>
    <w:rsid w:val="00125A79"/>
    <w:rsid w:val="001270B9"/>
    <w:rsid w:val="00127CBC"/>
    <w:rsid w:val="0013131F"/>
    <w:rsid w:val="001315D3"/>
    <w:rsid w:val="001316D6"/>
    <w:rsid w:val="00131EFF"/>
    <w:rsid w:val="00131F1E"/>
    <w:rsid w:val="00131F3F"/>
    <w:rsid w:val="00132189"/>
    <w:rsid w:val="001325C6"/>
    <w:rsid w:val="0013479F"/>
    <w:rsid w:val="0013586D"/>
    <w:rsid w:val="001361DB"/>
    <w:rsid w:val="00136986"/>
    <w:rsid w:val="00137D42"/>
    <w:rsid w:val="001400C0"/>
    <w:rsid w:val="0014062F"/>
    <w:rsid w:val="00140642"/>
    <w:rsid w:val="00140A6E"/>
    <w:rsid w:val="00142FCC"/>
    <w:rsid w:val="0014320D"/>
    <w:rsid w:val="00143AA7"/>
    <w:rsid w:val="00144031"/>
    <w:rsid w:val="001448B5"/>
    <w:rsid w:val="0014497A"/>
    <w:rsid w:val="00145832"/>
    <w:rsid w:val="00145C68"/>
    <w:rsid w:val="00146638"/>
    <w:rsid w:val="00146973"/>
    <w:rsid w:val="00146AF2"/>
    <w:rsid w:val="00147628"/>
    <w:rsid w:val="00147FA3"/>
    <w:rsid w:val="001511C4"/>
    <w:rsid w:val="001513F4"/>
    <w:rsid w:val="001516E2"/>
    <w:rsid w:val="00151754"/>
    <w:rsid w:val="0015185E"/>
    <w:rsid w:val="00152014"/>
    <w:rsid w:val="0015218A"/>
    <w:rsid w:val="00152410"/>
    <w:rsid w:val="0015271B"/>
    <w:rsid w:val="00153173"/>
    <w:rsid w:val="0015322A"/>
    <w:rsid w:val="001539A3"/>
    <w:rsid w:val="00154028"/>
    <w:rsid w:val="00154608"/>
    <w:rsid w:val="00154EC8"/>
    <w:rsid w:val="00155B18"/>
    <w:rsid w:val="00156284"/>
    <w:rsid w:val="00156666"/>
    <w:rsid w:val="00156936"/>
    <w:rsid w:val="00157758"/>
    <w:rsid w:val="00157D3F"/>
    <w:rsid w:val="0016061F"/>
    <w:rsid w:val="00161B3B"/>
    <w:rsid w:val="00161EAA"/>
    <w:rsid w:val="00162394"/>
    <w:rsid w:val="0016493D"/>
    <w:rsid w:val="00164C6C"/>
    <w:rsid w:val="00164D78"/>
    <w:rsid w:val="00164EA4"/>
    <w:rsid w:val="00165370"/>
    <w:rsid w:val="001659EF"/>
    <w:rsid w:val="00166205"/>
    <w:rsid w:val="00166401"/>
    <w:rsid w:val="001671D9"/>
    <w:rsid w:val="001676DE"/>
    <w:rsid w:val="00170992"/>
    <w:rsid w:val="001718E7"/>
    <w:rsid w:val="00171D80"/>
    <w:rsid w:val="0017207B"/>
    <w:rsid w:val="00174A31"/>
    <w:rsid w:val="00174A57"/>
    <w:rsid w:val="00174A7D"/>
    <w:rsid w:val="00175C36"/>
    <w:rsid w:val="00175C95"/>
    <w:rsid w:val="00175E6E"/>
    <w:rsid w:val="001765D6"/>
    <w:rsid w:val="0017706B"/>
    <w:rsid w:val="001805AB"/>
    <w:rsid w:val="001808A1"/>
    <w:rsid w:val="00180CF6"/>
    <w:rsid w:val="001812E2"/>
    <w:rsid w:val="001818E9"/>
    <w:rsid w:val="00181D80"/>
    <w:rsid w:val="00181EFA"/>
    <w:rsid w:val="001822F2"/>
    <w:rsid w:val="00182358"/>
    <w:rsid w:val="00182886"/>
    <w:rsid w:val="00182C67"/>
    <w:rsid w:val="001834D0"/>
    <w:rsid w:val="00183C49"/>
    <w:rsid w:val="00185F0A"/>
    <w:rsid w:val="00186F12"/>
    <w:rsid w:val="00187175"/>
    <w:rsid w:val="001872E8"/>
    <w:rsid w:val="001877A1"/>
    <w:rsid w:val="00187B70"/>
    <w:rsid w:val="00187BCC"/>
    <w:rsid w:val="001901CC"/>
    <w:rsid w:val="001913D3"/>
    <w:rsid w:val="00191A0C"/>
    <w:rsid w:val="0019213B"/>
    <w:rsid w:val="001930F4"/>
    <w:rsid w:val="001936C0"/>
    <w:rsid w:val="00193D48"/>
    <w:rsid w:val="00194588"/>
    <w:rsid w:val="001950E5"/>
    <w:rsid w:val="0019525B"/>
    <w:rsid w:val="0019614D"/>
    <w:rsid w:val="001969BC"/>
    <w:rsid w:val="001971F2"/>
    <w:rsid w:val="001971F5"/>
    <w:rsid w:val="00197369"/>
    <w:rsid w:val="00197728"/>
    <w:rsid w:val="00197CED"/>
    <w:rsid w:val="00197F5B"/>
    <w:rsid w:val="001A0C08"/>
    <w:rsid w:val="001A103A"/>
    <w:rsid w:val="001A145C"/>
    <w:rsid w:val="001A14B6"/>
    <w:rsid w:val="001A1608"/>
    <w:rsid w:val="001A1C9C"/>
    <w:rsid w:val="001A1F25"/>
    <w:rsid w:val="001A204D"/>
    <w:rsid w:val="001A2797"/>
    <w:rsid w:val="001A28D3"/>
    <w:rsid w:val="001A29BA"/>
    <w:rsid w:val="001A2AC0"/>
    <w:rsid w:val="001A2C6F"/>
    <w:rsid w:val="001A3611"/>
    <w:rsid w:val="001A3A5D"/>
    <w:rsid w:val="001A4298"/>
    <w:rsid w:val="001A4AAF"/>
    <w:rsid w:val="001A4B52"/>
    <w:rsid w:val="001A546A"/>
    <w:rsid w:val="001A5534"/>
    <w:rsid w:val="001B0D87"/>
    <w:rsid w:val="001B3CF7"/>
    <w:rsid w:val="001B488F"/>
    <w:rsid w:val="001B4A9E"/>
    <w:rsid w:val="001B4CAA"/>
    <w:rsid w:val="001B4E6E"/>
    <w:rsid w:val="001B59FC"/>
    <w:rsid w:val="001B6A23"/>
    <w:rsid w:val="001B6FDE"/>
    <w:rsid w:val="001B75C5"/>
    <w:rsid w:val="001B7A69"/>
    <w:rsid w:val="001B7C40"/>
    <w:rsid w:val="001C0220"/>
    <w:rsid w:val="001C1BB8"/>
    <w:rsid w:val="001C20EE"/>
    <w:rsid w:val="001C222A"/>
    <w:rsid w:val="001C24CF"/>
    <w:rsid w:val="001C26A0"/>
    <w:rsid w:val="001C2E77"/>
    <w:rsid w:val="001C31A3"/>
    <w:rsid w:val="001C39AA"/>
    <w:rsid w:val="001C5795"/>
    <w:rsid w:val="001C599B"/>
    <w:rsid w:val="001C5EFB"/>
    <w:rsid w:val="001C722C"/>
    <w:rsid w:val="001C777B"/>
    <w:rsid w:val="001C7BD2"/>
    <w:rsid w:val="001C7D4F"/>
    <w:rsid w:val="001C7EF6"/>
    <w:rsid w:val="001D043B"/>
    <w:rsid w:val="001D068F"/>
    <w:rsid w:val="001D0963"/>
    <w:rsid w:val="001D0EAC"/>
    <w:rsid w:val="001D0F5D"/>
    <w:rsid w:val="001D100A"/>
    <w:rsid w:val="001D101B"/>
    <w:rsid w:val="001D104E"/>
    <w:rsid w:val="001D16F6"/>
    <w:rsid w:val="001D1EED"/>
    <w:rsid w:val="001D270C"/>
    <w:rsid w:val="001D2881"/>
    <w:rsid w:val="001D33C0"/>
    <w:rsid w:val="001D3FAC"/>
    <w:rsid w:val="001D4092"/>
    <w:rsid w:val="001D4256"/>
    <w:rsid w:val="001D493C"/>
    <w:rsid w:val="001D4F08"/>
    <w:rsid w:val="001D4F57"/>
    <w:rsid w:val="001D5051"/>
    <w:rsid w:val="001D57FE"/>
    <w:rsid w:val="001D5BF8"/>
    <w:rsid w:val="001D72D9"/>
    <w:rsid w:val="001D757E"/>
    <w:rsid w:val="001D7ECA"/>
    <w:rsid w:val="001D7EE9"/>
    <w:rsid w:val="001E0094"/>
    <w:rsid w:val="001E0C72"/>
    <w:rsid w:val="001E0D17"/>
    <w:rsid w:val="001E11FA"/>
    <w:rsid w:val="001E16CC"/>
    <w:rsid w:val="001E1B9A"/>
    <w:rsid w:val="001E1CF8"/>
    <w:rsid w:val="001E2310"/>
    <w:rsid w:val="001E2335"/>
    <w:rsid w:val="001E3358"/>
    <w:rsid w:val="001E4273"/>
    <w:rsid w:val="001E46A7"/>
    <w:rsid w:val="001E477D"/>
    <w:rsid w:val="001E4CC1"/>
    <w:rsid w:val="001E541A"/>
    <w:rsid w:val="001E5719"/>
    <w:rsid w:val="001E57DD"/>
    <w:rsid w:val="001E64B4"/>
    <w:rsid w:val="001E6BCD"/>
    <w:rsid w:val="001E71DB"/>
    <w:rsid w:val="001E7928"/>
    <w:rsid w:val="001F1133"/>
    <w:rsid w:val="001F15B5"/>
    <w:rsid w:val="001F1CE9"/>
    <w:rsid w:val="001F3764"/>
    <w:rsid w:val="001F38F1"/>
    <w:rsid w:val="001F3C8C"/>
    <w:rsid w:val="001F3E28"/>
    <w:rsid w:val="001F4B38"/>
    <w:rsid w:val="001F50F9"/>
    <w:rsid w:val="001F5D2E"/>
    <w:rsid w:val="001F5EA4"/>
    <w:rsid w:val="001F69E1"/>
    <w:rsid w:val="001F6BF5"/>
    <w:rsid w:val="001F6D70"/>
    <w:rsid w:val="001F777B"/>
    <w:rsid w:val="002001F0"/>
    <w:rsid w:val="002004B3"/>
    <w:rsid w:val="002008C2"/>
    <w:rsid w:val="00200F07"/>
    <w:rsid w:val="0020105E"/>
    <w:rsid w:val="00201295"/>
    <w:rsid w:val="00201628"/>
    <w:rsid w:val="002022B7"/>
    <w:rsid w:val="0020258E"/>
    <w:rsid w:val="0020342D"/>
    <w:rsid w:val="002042D2"/>
    <w:rsid w:val="002043E5"/>
    <w:rsid w:val="00205519"/>
    <w:rsid w:val="00205B9C"/>
    <w:rsid w:val="0020607C"/>
    <w:rsid w:val="0020652A"/>
    <w:rsid w:val="0020679F"/>
    <w:rsid w:val="00207470"/>
    <w:rsid w:val="0020793E"/>
    <w:rsid w:val="00207ABD"/>
    <w:rsid w:val="00207CD8"/>
    <w:rsid w:val="00210746"/>
    <w:rsid w:val="0021100E"/>
    <w:rsid w:val="00211FED"/>
    <w:rsid w:val="002129BE"/>
    <w:rsid w:val="00212C7C"/>
    <w:rsid w:val="00213605"/>
    <w:rsid w:val="00214810"/>
    <w:rsid w:val="00214AC0"/>
    <w:rsid w:val="002156B4"/>
    <w:rsid w:val="0021579C"/>
    <w:rsid w:val="0021634C"/>
    <w:rsid w:val="00216A6D"/>
    <w:rsid w:val="002170BD"/>
    <w:rsid w:val="00217165"/>
    <w:rsid w:val="00217CE2"/>
    <w:rsid w:val="00217F88"/>
    <w:rsid w:val="00220A8D"/>
    <w:rsid w:val="00220FEC"/>
    <w:rsid w:val="0022169D"/>
    <w:rsid w:val="00221938"/>
    <w:rsid w:val="00221C3A"/>
    <w:rsid w:val="002226B7"/>
    <w:rsid w:val="002237A7"/>
    <w:rsid w:val="002238B5"/>
    <w:rsid w:val="002239F2"/>
    <w:rsid w:val="002252A2"/>
    <w:rsid w:val="002255D3"/>
    <w:rsid w:val="002256D9"/>
    <w:rsid w:val="0022592C"/>
    <w:rsid w:val="00225BA5"/>
    <w:rsid w:val="00226EAA"/>
    <w:rsid w:val="00230807"/>
    <w:rsid w:val="002311EE"/>
    <w:rsid w:val="00231B05"/>
    <w:rsid w:val="00231F43"/>
    <w:rsid w:val="0023209B"/>
    <w:rsid w:val="002324AC"/>
    <w:rsid w:val="002331E1"/>
    <w:rsid w:val="002336D9"/>
    <w:rsid w:val="00234887"/>
    <w:rsid w:val="00234E80"/>
    <w:rsid w:val="002355E4"/>
    <w:rsid w:val="002360D1"/>
    <w:rsid w:val="00236F31"/>
    <w:rsid w:val="00237123"/>
    <w:rsid w:val="00237826"/>
    <w:rsid w:val="002416B7"/>
    <w:rsid w:val="002419AB"/>
    <w:rsid w:val="00242176"/>
    <w:rsid w:val="0024230A"/>
    <w:rsid w:val="0024278E"/>
    <w:rsid w:val="00242F45"/>
    <w:rsid w:val="00242FAB"/>
    <w:rsid w:val="00243455"/>
    <w:rsid w:val="00243C71"/>
    <w:rsid w:val="002444D4"/>
    <w:rsid w:val="002452B8"/>
    <w:rsid w:val="00245626"/>
    <w:rsid w:val="00245A58"/>
    <w:rsid w:val="00245ED3"/>
    <w:rsid w:val="00245FCF"/>
    <w:rsid w:val="002464CD"/>
    <w:rsid w:val="002470C6"/>
    <w:rsid w:val="00247878"/>
    <w:rsid w:val="00250B5A"/>
    <w:rsid w:val="00250B8F"/>
    <w:rsid w:val="002516E2"/>
    <w:rsid w:val="00251782"/>
    <w:rsid w:val="00251A62"/>
    <w:rsid w:val="002525E8"/>
    <w:rsid w:val="00252630"/>
    <w:rsid w:val="002531EE"/>
    <w:rsid w:val="002535C9"/>
    <w:rsid w:val="0025371F"/>
    <w:rsid w:val="00253A33"/>
    <w:rsid w:val="0025571A"/>
    <w:rsid w:val="002559E8"/>
    <w:rsid w:val="002562E0"/>
    <w:rsid w:val="00256C77"/>
    <w:rsid w:val="00257357"/>
    <w:rsid w:val="002574B3"/>
    <w:rsid w:val="00260236"/>
    <w:rsid w:val="002603E3"/>
    <w:rsid w:val="00260583"/>
    <w:rsid w:val="00260B28"/>
    <w:rsid w:val="00260F8C"/>
    <w:rsid w:val="002616E2"/>
    <w:rsid w:val="00262337"/>
    <w:rsid w:val="002626FA"/>
    <w:rsid w:val="00262952"/>
    <w:rsid w:val="002634D9"/>
    <w:rsid w:val="00263C07"/>
    <w:rsid w:val="00263E78"/>
    <w:rsid w:val="00263EA4"/>
    <w:rsid w:val="00264706"/>
    <w:rsid w:val="00264885"/>
    <w:rsid w:val="002656E8"/>
    <w:rsid w:val="00265801"/>
    <w:rsid w:val="002658F9"/>
    <w:rsid w:val="002662B9"/>
    <w:rsid w:val="002664E7"/>
    <w:rsid w:val="00266786"/>
    <w:rsid w:val="00267F41"/>
    <w:rsid w:val="00270ED7"/>
    <w:rsid w:val="0027114C"/>
    <w:rsid w:val="002712DD"/>
    <w:rsid w:val="0027169A"/>
    <w:rsid w:val="002718F3"/>
    <w:rsid w:val="00273875"/>
    <w:rsid w:val="00274D66"/>
    <w:rsid w:val="00275155"/>
    <w:rsid w:val="00275246"/>
    <w:rsid w:val="0027658F"/>
    <w:rsid w:val="0027673D"/>
    <w:rsid w:val="00277043"/>
    <w:rsid w:val="00277ECA"/>
    <w:rsid w:val="00277F0F"/>
    <w:rsid w:val="00280D2A"/>
    <w:rsid w:val="00281137"/>
    <w:rsid w:val="00281316"/>
    <w:rsid w:val="0028195D"/>
    <w:rsid w:val="00281A27"/>
    <w:rsid w:val="00282042"/>
    <w:rsid w:val="0028342E"/>
    <w:rsid w:val="00283612"/>
    <w:rsid w:val="00283E9D"/>
    <w:rsid w:val="002846C3"/>
    <w:rsid w:val="00285307"/>
    <w:rsid w:val="002855AE"/>
    <w:rsid w:val="002857B4"/>
    <w:rsid w:val="00285FAA"/>
    <w:rsid w:val="00285FFC"/>
    <w:rsid w:val="00286985"/>
    <w:rsid w:val="00286CE8"/>
    <w:rsid w:val="00287581"/>
    <w:rsid w:val="0028782A"/>
    <w:rsid w:val="00287890"/>
    <w:rsid w:val="00287B87"/>
    <w:rsid w:val="00291298"/>
    <w:rsid w:val="002917D5"/>
    <w:rsid w:val="0029275D"/>
    <w:rsid w:val="00292D0F"/>
    <w:rsid w:val="00293108"/>
    <w:rsid w:val="002937EC"/>
    <w:rsid w:val="002938DC"/>
    <w:rsid w:val="00293E34"/>
    <w:rsid w:val="00294192"/>
    <w:rsid w:val="0029518B"/>
    <w:rsid w:val="002954FF"/>
    <w:rsid w:val="00295DD2"/>
    <w:rsid w:val="00296D2B"/>
    <w:rsid w:val="00297BF2"/>
    <w:rsid w:val="002A14CC"/>
    <w:rsid w:val="002A1577"/>
    <w:rsid w:val="002A18C4"/>
    <w:rsid w:val="002A1BD7"/>
    <w:rsid w:val="002A2C0B"/>
    <w:rsid w:val="002A2C4C"/>
    <w:rsid w:val="002A2CF4"/>
    <w:rsid w:val="002A2ECF"/>
    <w:rsid w:val="002A3E05"/>
    <w:rsid w:val="002A42D0"/>
    <w:rsid w:val="002A4812"/>
    <w:rsid w:val="002A4E11"/>
    <w:rsid w:val="002A503A"/>
    <w:rsid w:val="002A5CEB"/>
    <w:rsid w:val="002A5E4A"/>
    <w:rsid w:val="002A625E"/>
    <w:rsid w:val="002A65B9"/>
    <w:rsid w:val="002A686B"/>
    <w:rsid w:val="002A69DB"/>
    <w:rsid w:val="002A6B98"/>
    <w:rsid w:val="002A6FB3"/>
    <w:rsid w:val="002A73C3"/>
    <w:rsid w:val="002B035D"/>
    <w:rsid w:val="002B0AA6"/>
    <w:rsid w:val="002B0C40"/>
    <w:rsid w:val="002B12C0"/>
    <w:rsid w:val="002B2B3B"/>
    <w:rsid w:val="002B2BC1"/>
    <w:rsid w:val="002B37C2"/>
    <w:rsid w:val="002B3B40"/>
    <w:rsid w:val="002B3E37"/>
    <w:rsid w:val="002B4084"/>
    <w:rsid w:val="002B4429"/>
    <w:rsid w:val="002B44C6"/>
    <w:rsid w:val="002B45A1"/>
    <w:rsid w:val="002B4E2A"/>
    <w:rsid w:val="002B509C"/>
    <w:rsid w:val="002B572B"/>
    <w:rsid w:val="002B628D"/>
    <w:rsid w:val="002B67F8"/>
    <w:rsid w:val="002B6E23"/>
    <w:rsid w:val="002B721F"/>
    <w:rsid w:val="002B7F1C"/>
    <w:rsid w:val="002C1D54"/>
    <w:rsid w:val="002C1DBB"/>
    <w:rsid w:val="002C23F6"/>
    <w:rsid w:val="002C2EB8"/>
    <w:rsid w:val="002C367B"/>
    <w:rsid w:val="002C39F6"/>
    <w:rsid w:val="002C3EEF"/>
    <w:rsid w:val="002C4117"/>
    <w:rsid w:val="002C4644"/>
    <w:rsid w:val="002C4924"/>
    <w:rsid w:val="002C4F7D"/>
    <w:rsid w:val="002C54B8"/>
    <w:rsid w:val="002C5794"/>
    <w:rsid w:val="002C5C19"/>
    <w:rsid w:val="002C61CC"/>
    <w:rsid w:val="002C6523"/>
    <w:rsid w:val="002C67C4"/>
    <w:rsid w:val="002C69CD"/>
    <w:rsid w:val="002C744A"/>
    <w:rsid w:val="002C7658"/>
    <w:rsid w:val="002D122C"/>
    <w:rsid w:val="002D19F3"/>
    <w:rsid w:val="002D1BD3"/>
    <w:rsid w:val="002D1C7D"/>
    <w:rsid w:val="002D2F5A"/>
    <w:rsid w:val="002D331A"/>
    <w:rsid w:val="002D4224"/>
    <w:rsid w:val="002D4C29"/>
    <w:rsid w:val="002D5597"/>
    <w:rsid w:val="002E0679"/>
    <w:rsid w:val="002E0EBB"/>
    <w:rsid w:val="002E1196"/>
    <w:rsid w:val="002E15DB"/>
    <w:rsid w:val="002E162A"/>
    <w:rsid w:val="002E1C66"/>
    <w:rsid w:val="002E290A"/>
    <w:rsid w:val="002E29B8"/>
    <w:rsid w:val="002E2E70"/>
    <w:rsid w:val="002E3243"/>
    <w:rsid w:val="002E334A"/>
    <w:rsid w:val="002E3E7E"/>
    <w:rsid w:val="002E4062"/>
    <w:rsid w:val="002E46CB"/>
    <w:rsid w:val="002E47FD"/>
    <w:rsid w:val="002E4FBF"/>
    <w:rsid w:val="002E5384"/>
    <w:rsid w:val="002E55A3"/>
    <w:rsid w:val="002E67F4"/>
    <w:rsid w:val="002E69EA"/>
    <w:rsid w:val="002E6F3D"/>
    <w:rsid w:val="002E7252"/>
    <w:rsid w:val="002E7AD4"/>
    <w:rsid w:val="002E7C9B"/>
    <w:rsid w:val="002F00D6"/>
    <w:rsid w:val="002F01B0"/>
    <w:rsid w:val="002F0883"/>
    <w:rsid w:val="002F0F50"/>
    <w:rsid w:val="002F10CC"/>
    <w:rsid w:val="002F1606"/>
    <w:rsid w:val="002F164A"/>
    <w:rsid w:val="002F195D"/>
    <w:rsid w:val="002F271A"/>
    <w:rsid w:val="002F29A3"/>
    <w:rsid w:val="002F3D32"/>
    <w:rsid w:val="002F3F45"/>
    <w:rsid w:val="002F4443"/>
    <w:rsid w:val="002F4F72"/>
    <w:rsid w:val="002F5889"/>
    <w:rsid w:val="002F5B96"/>
    <w:rsid w:val="002F5E53"/>
    <w:rsid w:val="002F605F"/>
    <w:rsid w:val="002F60F6"/>
    <w:rsid w:val="00300384"/>
    <w:rsid w:val="003005AC"/>
    <w:rsid w:val="00300F9B"/>
    <w:rsid w:val="00301327"/>
    <w:rsid w:val="00301FDB"/>
    <w:rsid w:val="00303C5D"/>
    <w:rsid w:val="003046EC"/>
    <w:rsid w:val="00304F2F"/>
    <w:rsid w:val="00305AC5"/>
    <w:rsid w:val="00305C7A"/>
    <w:rsid w:val="003063CB"/>
    <w:rsid w:val="0030654D"/>
    <w:rsid w:val="00306E4D"/>
    <w:rsid w:val="00307381"/>
    <w:rsid w:val="0030789F"/>
    <w:rsid w:val="003105CE"/>
    <w:rsid w:val="003110B3"/>
    <w:rsid w:val="003112CC"/>
    <w:rsid w:val="00311305"/>
    <w:rsid w:val="00311313"/>
    <w:rsid w:val="00311CA1"/>
    <w:rsid w:val="0031248C"/>
    <w:rsid w:val="003126B8"/>
    <w:rsid w:val="003138A5"/>
    <w:rsid w:val="00313A1B"/>
    <w:rsid w:val="00314000"/>
    <w:rsid w:val="00314ECF"/>
    <w:rsid w:val="003155BD"/>
    <w:rsid w:val="00315923"/>
    <w:rsid w:val="00315B84"/>
    <w:rsid w:val="00315B93"/>
    <w:rsid w:val="00315FB8"/>
    <w:rsid w:val="00316E28"/>
    <w:rsid w:val="0032000B"/>
    <w:rsid w:val="0032020A"/>
    <w:rsid w:val="003205E2"/>
    <w:rsid w:val="0032104D"/>
    <w:rsid w:val="0032112B"/>
    <w:rsid w:val="003214DB"/>
    <w:rsid w:val="0032176C"/>
    <w:rsid w:val="00321A8A"/>
    <w:rsid w:val="00321BD8"/>
    <w:rsid w:val="003229E1"/>
    <w:rsid w:val="00323595"/>
    <w:rsid w:val="0032389B"/>
    <w:rsid w:val="00323A7C"/>
    <w:rsid w:val="003242C3"/>
    <w:rsid w:val="0032555E"/>
    <w:rsid w:val="003258AD"/>
    <w:rsid w:val="00326CDA"/>
    <w:rsid w:val="00326E85"/>
    <w:rsid w:val="003310A8"/>
    <w:rsid w:val="00331919"/>
    <w:rsid w:val="00332001"/>
    <w:rsid w:val="00332638"/>
    <w:rsid w:val="0033316F"/>
    <w:rsid w:val="0033363D"/>
    <w:rsid w:val="00333CE0"/>
    <w:rsid w:val="00333F20"/>
    <w:rsid w:val="0033497D"/>
    <w:rsid w:val="0033498D"/>
    <w:rsid w:val="00334B6F"/>
    <w:rsid w:val="00334BBA"/>
    <w:rsid w:val="0033505D"/>
    <w:rsid w:val="00335197"/>
    <w:rsid w:val="00335345"/>
    <w:rsid w:val="00335B0E"/>
    <w:rsid w:val="00336341"/>
    <w:rsid w:val="0033647C"/>
    <w:rsid w:val="00336822"/>
    <w:rsid w:val="00336C32"/>
    <w:rsid w:val="00336DC4"/>
    <w:rsid w:val="00336E99"/>
    <w:rsid w:val="00336FBA"/>
    <w:rsid w:val="003375B4"/>
    <w:rsid w:val="00337686"/>
    <w:rsid w:val="00337763"/>
    <w:rsid w:val="00337EC1"/>
    <w:rsid w:val="00337EC3"/>
    <w:rsid w:val="00340D36"/>
    <w:rsid w:val="00340E44"/>
    <w:rsid w:val="003419FC"/>
    <w:rsid w:val="00342344"/>
    <w:rsid w:val="00342B44"/>
    <w:rsid w:val="00342B48"/>
    <w:rsid w:val="00343135"/>
    <w:rsid w:val="00344359"/>
    <w:rsid w:val="00345136"/>
    <w:rsid w:val="00346D9B"/>
    <w:rsid w:val="0034786B"/>
    <w:rsid w:val="00350621"/>
    <w:rsid w:val="0035086D"/>
    <w:rsid w:val="00351493"/>
    <w:rsid w:val="0035157B"/>
    <w:rsid w:val="003517DB"/>
    <w:rsid w:val="00352070"/>
    <w:rsid w:val="00353297"/>
    <w:rsid w:val="00353830"/>
    <w:rsid w:val="00353B20"/>
    <w:rsid w:val="003542A0"/>
    <w:rsid w:val="00354E0C"/>
    <w:rsid w:val="003550BD"/>
    <w:rsid w:val="00355355"/>
    <w:rsid w:val="00356AEE"/>
    <w:rsid w:val="00357D11"/>
    <w:rsid w:val="00360284"/>
    <w:rsid w:val="00360496"/>
    <w:rsid w:val="00360651"/>
    <w:rsid w:val="003608D9"/>
    <w:rsid w:val="00360CB3"/>
    <w:rsid w:val="00361A89"/>
    <w:rsid w:val="0036320D"/>
    <w:rsid w:val="003632FA"/>
    <w:rsid w:val="00364769"/>
    <w:rsid w:val="00364A16"/>
    <w:rsid w:val="00364B57"/>
    <w:rsid w:val="00364C89"/>
    <w:rsid w:val="00364DDA"/>
    <w:rsid w:val="00365679"/>
    <w:rsid w:val="0036594B"/>
    <w:rsid w:val="0036620B"/>
    <w:rsid w:val="003663FD"/>
    <w:rsid w:val="00366710"/>
    <w:rsid w:val="00366748"/>
    <w:rsid w:val="0036678B"/>
    <w:rsid w:val="0036700C"/>
    <w:rsid w:val="00367A5D"/>
    <w:rsid w:val="00367C23"/>
    <w:rsid w:val="00370144"/>
    <w:rsid w:val="003701E4"/>
    <w:rsid w:val="003702D0"/>
    <w:rsid w:val="00370B88"/>
    <w:rsid w:val="00370C8F"/>
    <w:rsid w:val="00371F53"/>
    <w:rsid w:val="00371FC2"/>
    <w:rsid w:val="0037207E"/>
    <w:rsid w:val="00372EF1"/>
    <w:rsid w:val="0037351C"/>
    <w:rsid w:val="00373A38"/>
    <w:rsid w:val="00373E7E"/>
    <w:rsid w:val="00373E9C"/>
    <w:rsid w:val="003740DB"/>
    <w:rsid w:val="0037448B"/>
    <w:rsid w:val="0037469A"/>
    <w:rsid w:val="00374B6C"/>
    <w:rsid w:val="00375060"/>
    <w:rsid w:val="003764B5"/>
    <w:rsid w:val="0037674D"/>
    <w:rsid w:val="00376D8C"/>
    <w:rsid w:val="0037748E"/>
    <w:rsid w:val="00377705"/>
    <w:rsid w:val="0038081D"/>
    <w:rsid w:val="00380F42"/>
    <w:rsid w:val="00381724"/>
    <w:rsid w:val="00381B89"/>
    <w:rsid w:val="003825DA"/>
    <w:rsid w:val="00382B6C"/>
    <w:rsid w:val="0038324E"/>
    <w:rsid w:val="0038372F"/>
    <w:rsid w:val="00383A11"/>
    <w:rsid w:val="00383BC2"/>
    <w:rsid w:val="00384711"/>
    <w:rsid w:val="003851BE"/>
    <w:rsid w:val="003852DD"/>
    <w:rsid w:val="003854DC"/>
    <w:rsid w:val="00385B14"/>
    <w:rsid w:val="00386708"/>
    <w:rsid w:val="003870A2"/>
    <w:rsid w:val="003875A8"/>
    <w:rsid w:val="0038761D"/>
    <w:rsid w:val="00387A3B"/>
    <w:rsid w:val="00387E5A"/>
    <w:rsid w:val="0039035C"/>
    <w:rsid w:val="00390C11"/>
    <w:rsid w:val="00392980"/>
    <w:rsid w:val="00392BAF"/>
    <w:rsid w:val="003930C9"/>
    <w:rsid w:val="00393F34"/>
    <w:rsid w:val="00394425"/>
    <w:rsid w:val="00394D30"/>
    <w:rsid w:val="003960ED"/>
    <w:rsid w:val="00396298"/>
    <w:rsid w:val="003962FA"/>
    <w:rsid w:val="00396A6E"/>
    <w:rsid w:val="00396CA4"/>
    <w:rsid w:val="00397590"/>
    <w:rsid w:val="00397DC4"/>
    <w:rsid w:val="003A085C"/>
    <w:rsid w:val="003A0AE5"/>
    <w:rsid w:val="003A0C6B"/>
    <w:rsid w:val="003A138A"/>
    <w:rsid w:val="003A19E4"/>
    <w:rsid w:val="003A2236"/>
    <w:rsid w:val="003A2491"/>
    <w:rsid w:val="003A2C59"/>
    <w:rsid w:val="003A3169"/>
    <w:rsid w:val="003A35A4"/>
    <w:rsid w:val="003A3626"/>
    <w:rsid w:val="003A3BE4"/>
    <w:rsid w:val="003A3F68"/>
    <w:rsid w:val="003A657D"/>
    <w:rsid w:val="003A6BED"/>
    <w:rsid w:val="003A6C4A"/>
    <w:rsid w:val="003A7242"/>
    <w:rsid w:val="003A7EBE"/>
    <w:rsid w:val="003A7F23"/>
    <w:rsid w:val="003B0018"/>
    <w:rsid w:val="003B08DC"/>
    <w:rsid w:val="003B0CB7"/>
    <w:rsid w:val="003B11E9"/>
    <w:rsid w:val="003B123A"/>
    <w:rsid w:val="003B1EAB"/>
    <w:rsid w:val="003B26EA"/>
    <w:rsid w:val="003B29C1"/>
    <w:rsid w:val="003B2A52"/>
    <w:rsid w:val="003B2C98"/>
    <w:rsid w:val="003B4074"/>
    <w:rsid w:val="003B44A6"/>
    <w:rsid w:val="003B4533"/>
    <w:rsid w:val="003B50BA"/>
    <w:rsid w:val="003B54EB"/>
    <w:rsid w:val="003B5D53"/>
    <w:rsid w:val="003B6081"/>
    <w:rsid w:val="003B643C"/>
    <w:rsid w:val="003B6612"/>
    <w:rsid w:val="003B668C"/>
    <w:rsid w:val="003B6AFA"/>
    <w:rsid w:val="003B6C2E"/>
    <w:rsid w:val="003B6CB4"/>
    <w:rsid w:val="003B6E49"/>
    <w:rsid w:val="003C01A8"/>
    <w:rsid w:val="003C0B17"/>
    <w:rsid w:val="003C0C8C"/>
    <w:rsid w:val="003C0F7B"/>
    <w:rsid w:val="003C124D"/>
    <w:rsid w:val="003C1A57"/>
    <w:rsid w:val="003C1DA2"/>
    <w:rsid w:val="003C203E"/>
    <w:rsid w:val="003C265F"/>
    <w:rsid w:val="003C2788"/>
    <w:rsid w:val="003C3C07"/>
    <w:rsid w:val="003C474D"/>
    <w:rsid w:val="003C5065"/>
    <w:rsid w:val="003C52D3"/>
    <w:rsid w:val="003C55DB"/>
    <w:rsid w:val="003C5847"/>
    <w:rsid w:val="003C585C"/>
    <w:rsid w:val="003C5FFD"/>
    <w:rsid w:val="003C68A8"/>
    <w:rsid w:val="003C7430"/>
    <w:rsid w:val="003C7479"/>
    <w:rsid w:val="003C7D78"/>
    <w:rsid w:val="003C7E49"/>
    <w:rsid w:val="003D12CC"/>
    <w:rsid w:val="003D20C5"/>
    <w:rsid w:val="003D226D"/>
    <w:rsid w:val="003D2942"/>
    <w:rsid w:val="003D2C1C"/>
    <w:rsid w:val="003D3411"/>
    <w:rsid w:val="003D48A6"/>
    <w:rsid w:val="003D4C6C"/>
    <w:rsid w:val="003D54B1"/>
    <w:rsid w:val="003D57D8"/>
    <w:rsid w:val="003D5810"/>
    <w:rsid w:val="003D611E"/>
    <w:rsid w:val="003D6438"/>
    <w:rsid w:val="003D6763"/>
    <w:rsid w:val="003D6A13"/>
    <w:rsid w:val="003D6B88"/>
    <w:rsid w:val="003D6D4E"/>
    <w:rsid w:val="003D6DE9"/>
    <w:rsid w:val="003D6F80"/>
    <w:rsid w:val="003D71CE"/>
    <w:rsid w:val="003D7633"/>
    <w:rsid w:val="003D772C"/>
    <w:rsid w:val="003E09CA"/>
    <w:rsid w:val="003E0D2C"/>
    <w:rsid w:val="003E108A"/>
    <w:rsid w:val="003E1809"/>
    <w:rsid w:val="003E1FE3"/>
    <w:rsid w:val="003E2AE8"/>
    <w:rsid w:val="003E3DE0"/>
    <w:rsid w:val="003E3ED6"/>
    <w:rsid w:val="003E4289"/>
    <w:rsid w:val="003E4799"/>
    <w:rsid w:val="003E5130"/>
    <w:rsid w:val="003E543C"/>
    <w:rsid w:val="003E549C"/>
    <w:rsid w:val="003E5514"/>
    <w:rsid w:val="003E6864"/>
    <w:rsid w:val="003E6CCA"/>
    <w:rsid w:val="003E71EC"/>
    <w:rsid w:val="003E763F"/>
    <w:rsid w:val="003E78C0"/>
    <w:rsid w:val="003E7F4F"/>
    <w:rsid w:val="003F018C"/>
    <w:rsid w:val="003F06DC"/>
    <w:rsid w:val="003F08BB"/>
    <w:rsid w:val="003F1554"/>
    <w:rsid w:val="003F1D60"/>
    <w:rsid w:val="003F2B43"/>
    <w:rsid w:val="003F2DD4"/>
    <w:rsid w:val="003F3C62"/>
    <w:rsid w:val="003F3FA6"/>
    <w:rsid w:val="003F4702"/>
    <w:rsid w:val="003F48C7"/>
    <w:rsid w:val="003F50BE"/>
    <w:rsid w:val="003F510A"/>
    <w:rsid w:val="003F643F"/>
    <w:rsid w:val="003F66A5"/>
    <w:rsid w:val="003F679F"/>
    <w:rsid w:val="003F69C8"/>
    <w:rsid w:val="003F6B19"/>
    <w:rsid w:val="003F72FA"/>
    <w:rsid w:val="003F7E1A"/>
    <w:rsid w:val="004001BD"/>
    <w:rsid w:val="0040020F"/>
    <w:rsid w:val="004004BF"/>
    <w:rsid w:val="00400554"/>
    <w:rsid w:val="0040064B"/>
    <w:rsid w:val="0040094D"/>
    <w:rsid w:val="00400995"/>
    <w:rsid w:val="00401A61"/>
    <w:rsid w:val="00402A97"/>
    <w:rsid w:val="00402B6C"/>
    <w:rsid w:val="00403145"/>
    <w:rsid w:val="00403368"/>
    <w:rsid w:val="00403DA2"/>
    <w:rsid w:val="00404AEA"/>
    <w:rsid w:val="00404CA8"/>
    <w:rsid w:val="00405039"/>
    <w:rsid w:val="0040708E"/>
    <w:rsid w:val="00407199"/>
    <w:rsid w:val="004071A6"/>
    <w:rsid w:val="00407429"/>
    <w:rsid w:val="00407503"/>
    <w:rsid w:val="004078A4"/>
    <w:rsid w:val="00407B99"/>
    <w:rsid w:val="004100F3"/>
    <w:rsid w:val="00410685"/>
    <w:rsid w:val="00410E47"/>
    <w:rsid w:val="004112F6"/>
    <w:rsid w:val="004121CA"/>
    <w:rsid w:val="004127E5"/>
    <w:rsid w:val="004128F8"/>
    <w:rsid w:val="00412B93"/>
    <w:rsid w:val="00413101"/>
    <w:rsid w:val="00413AEA"/>
    <w:rsid w:val="00414128"/>
    <w:rsid w:val="00414915"/>
    <w:rsid w:val="00414D76"/>
    <w:rsid w:val="00415C82"/>
    <w:rsid w:val="0041678F"/>
    <w:rsid w:val="0042017E"/>
    <w:rsid w:val="004202C6"/>
    <w:rsid w:val="00420B60"/>
    <w:rsid w:val="0042121A"/>
    <w:rsid w:val="004212F0"/>
    <w:rsid w:val="004219E4"/>
    <w:rsid w:val="00421B0A"/>
    <w:rsid w:val="00421C7D"/>
    <w:rsid w:val="004221B1"/>
    <w:rsid w:val="00422B2F"/>
    <w:rsid w:val="00423067"/>
    <w:rsid w:val="004230F1"/>
    <w:rsid w:val="004232AC"/>
    <w:rsid w:val="00423A8D"/>
    <w:rsid w:val="004240FC"/>
    <w:rsid w:val="004247DB"/>
    <w:rsid w:val="00424DC3"/>
    <w:rsid w:val="004254DE"/>
    <w:rsid w:val="00425563"/>
    <w:rsid w:val="00425DFD"/>
    <w:rsid w:val="00425E47"/>
    <w:rsid w:val="00425EC0"/>
    <w:rsid w:val="004263A0"/>
    <w:rsid w:val="00426A89"/>
    <w:rsid w:val="00427381"/>
    <w:rsid w:val="004275D7"/>
    <w:rsid w:val="00431779"/>
    <w:rsid w:val="0043216F"/>
    <w:rsid w:val="00432260"/>
    <w:rsid w:val="0043263F"/>
    <w:rsid w:val="00432A5D"/>
    <w:rsid w:val="00433414"/>
    <w:rsid w:val="004336AC"/>
    <w:rsid w:val="0043371E"/>
    <w:rsid w:val="004346F2"/>
    <w:rsid w:val="0043495B"/>
    <w:rsid w:val="00435160"/>
    <w:rsid w:val="00435F88"/>
    <w:rsid w:val="00440D73"/>
    <w:rsid w:val="00441039"/>
    <w:rsid w:val="00441421"/>
    <w:rsid w:val="00441633"/>
    <w:rsid w:val="00441695"/>
    <w:rsid w:val="00441A5C"/>
    <w:rsid w:val="0044222A"/>
    <w:rsid w:val="004423D1"/>
    <w:rsid w:val="00442413"/>
    <w:rsid w:val="00442AA1"/>
    <w:rsid w:val="00443367"/>
    <w:rsid w:val="0044340B"/>
    <w:rsid w:val="00443584"/>
    <w:rsid w:val="00443821"/>
    <w:rsid w:val="00443903"/>
    <w:rsid w:val="00444485"/>
    <w:rsid w:val="00444AB4"/>
    <w:rsid w:val="00444CF0"/>
    <w:rsid w:val="00444EC0"/>
    <w:rsid w:val="004458B1"/>
    <w:rsid w:val="0044592C"/>
    <w:rsid w:val="004468B5"/>
    <w:rsid w:val="004468F4"/>
    <w:rsid w:val="00447222"/>
    <w:rsid w:val="004476A7"/>
    <w:rsid w:val="00450B0C"/>
    <w:rsid w:val="0045148B"/>
    <w:rsid w:val="004519D8"/>
    <w:rsid w:val="004523A6"/>
    <w:rsid w:val="0045276A"/>
    <w:rsid w:val="00453BEE"/>
    <w:rsid w:val="00454545"/>
    <w:rsid w:val="0045499C"/>
    <w:rsid w:val="004554C4"/>
    <w:rsid w:val="00455685"/>
    <w:rsid w:val="00455743"/>
    <w:rsid w:val="00455E40"/>
    <w:rsid w:val="0045633E"/>
    <w:rsid w:val="004573EB"/>
    <w:rsid w:val="00457A5D"/>
    <w:rsid w:val="00460471"/>
    <w:rsid w:val="00460475"/>
    <w:rsid w:val="00460961"/>
    <w:rsid w:val="0046096C"/>
    <w:rsid w:val="00460C68"/>
    <w:rsid w:val="00460E8A"/>
    <w:rsid w:val="0046119D"/>
    <w:rsid w:val="004612E1"/>
    <w:rsid w:val="00461811"/>
    <w:rsid w:val="00461CFD"/>
    <w:rsid w:val="00461EFF"/>
    <w:rsid w:val="004624C3"/>
    <w:rsid w:val="004628B0"/>
    <w:rsid w:val="0046346E"/>
    <w:rsid w:val="004647DC"/>
    <w:rsid w:val="00465053"/>
    <w:rsid w:val="0046509C"/>
    <w:rsid w:val="00466192"/>
    <w:rsid w:val="00466358"/>
    <w:rsid w:val="00466D64"/>
    <w:rsid w:val="00466E78"/>
    <w:rsid w:val="00467C9A"/>
    <w:rsid w:val="00470046"/>
    <w:rsid w:val="00470053"/>
    <w:rsid w:val="004701D2"/>
    <w:rsid w:val="0047077A"/>
    <w:rsid w:val="004709D7"/>
    <w:rsid w:val="00470E08"/>
    <w:rsid w:val="004713D4"/>
    <w:rsid w:val="00471493"/>
    <w:rsid w:val="00471877"/>
    <w:rsid w:val="00471D0D"/>
    <w:rsid w:val="00471D67"/>
    <w:rsid w:val="00471F27"/>
    <w:rsid w:val="00472030"/>
    <w:rsid w:val="0047238A"/>
    <w:rsid w:val="00472C24"/>
    <w:rsid w:val="00473016"/>
    <w:rsid w:val="00473C4C"/>
    <w:rsid w:val="0047438C"/>
    <w:rsid w:val="0047471E"/>
    <w:rsid w:val="0047518B"/>
    <w:rsid w:val="0047573D"/>
    <w:rsid w:val="004764D1"/>
    <w:rsid w:val="0047652C"/>
    <w:rsid w:val="00476AF3"/>
    <w:rsid w:val="00476D79"/>
    <w:rsid w:val="00476D7C"/>
    <w:rsid w:val="0047738E"/>
    <w:rsid w:val="004774E5"/>
    <w:rsid w:val="0048011A"/>
    <w:rsid w:val="0048145E"/>
    <w:rsid w:val="004827B9"/>
    <w:rsid w:val="00482A79"/>
    <w:rsid w:val="00482A95"/>
    <w:rsid w:val="00482D28"/>
    <w:rsid w:val="00483267"/>
    <w:rsid w:val="00483901"/>
    <w:rsid w:val="00483F0A"/>
    <w:rsid w:val="0048432D"/>
    <w:rsid w:val="0048433C"/>
    <w:rsid w:val="00484515"/>
    <w:rsid w:val="00486094"/>
    <w:rsid w:val="00486BFC"/>
    <w:rsid w:val="004877F8"/>
    <w:rsid w:val="00487A64"/>
    <w:rsid w:val="004900D0"/>
    <w:rsid w:val="0049050C"/>
    <w:rsid w:val="00490665"/>
    <w:rsid w:val="0049071D"/>
    <w:rsid w:val="00490878"/>
    <w:rsid w:val="004910A8"/>
    <w:rsid w:val="00491F91"/>
    <w:rsid w:val="00492018"/>
    <w:rsid w:val="00492202"/>
    <w:rsid w:val="00492CF2"/>
    <w:rsid w:val="0049304F"/>
    <w:rsid w:val="00493915"/>
    <w:rsid w:val="0049462C"/>
    <w:rsid w:val="00494786"/>
    <w:rsid w:val="00495911"/>
    <w:rsid w:val="0049601B"/>
    <w:rsid w:val="004963BC"/>
    <w:rsid w:val="00496BB7"/>
    <w:rsid w:val="00496FCA"/>
    <w:rsid w:val="00497295"/>
    <w:rsid w:val="0049792C"/>
    <w:rsid w:val="00497D37"/>
    <w:rsid w:val="004A15E6"/>
    <w:rsid w:val="004A1B7D"/>
    <w:rsid w:val="004A200D"/>
    <w:rsid w:val="004A212C"/>
    <w:rsid w:val="004A23D0"/>
    <w:rsid w:val="004A2FEE"/>
    <w:rsid w:val="004A30EB"/>
    <w:rsid w:val="004A3927"/>
    <w:rsid w:val="004A4E16"/>
    <w:rsid w:val="004A52FE"/>
    <w:rsid w:val="004A58B0"/>
    <w:rsid w:val="004A67AD"/>
    <w:rsid w:val="004A6BDB"/>
    <w:rsid w:val="004A71D1"/>
    <w:rsid w:val="004A7788"/>
    <w:rsid w:val="004B0037"/>
    <w:rsid w:val="004B0997"/>
    <w:rsid w:val="004B0B0C"/>
    <w:rsid w:val="004B19DB"/>
    <w:rsid w:val="004B204B"/>
    <w:rsid w:val="004B2067"/>
    <w:rsid w:val="004B27A9"/>
    <w:rsid w:val="004B2FCC"/>
    <w:rsid w:val="004B355C"/>
    <w:rsid w:val="004B3B0F"/>
    <w:rsid w:val="004B3E6A"/>
    <w:rsid w:val="004B4ED0"/>
    <w:rsid w:val="004B4FDE"/>
    <w:rsid w:val="004B5315"/>
    <w:rsid w:val="004B5A17"/>
    <w:rsid w:val="004B5CB9"/>
    <w:rsid w:val="004B6D13"/>
    <w:rsid w:val="004B6DD7"/>
    <w:rsid w:val="004B7094"/>
    <w:rsid w:val="004B7720"/>
    <w:rsid w:val="004B7F25"/>
    <w:rsid w:val="004C05BD"/>
    <w:rsid w:val="004C15C0"/>
    <w:rsid w:val="004C197D"/>
    <w:rsid w:val="004C2699"/>
    <w:rsid w:val="004C2AD2"/>
    <w:rsid w:val="004C2B06"/>
    <w:rsid w:val="004C2BAC"/>
    <w:rsid w:val="004C2D05"/>
    <w:rsid w:val="004C2FD3"/>
    <w:rsid w:val="004C3362"/>
    <w:rsid w:val="004C38D8"/>
    <w:rsid w:val="004C3BD9"/>
    <w:rsid w:val="004C3FD1"/>
    <w:rsid w:val="004C4074"/>
    <w:rsid w:val="004C454F"/>
    <w:rsid w:val="004C6847"/>
    <w:rsid w:val="004C7A73"/>
    <w:rsid w:val="004C7C50"/>
    <w:rsid w:val="004D2198"/>
    <w:rsid w:val="004D2235"/>
    <w:rsid w:val="004D224D"/>
    <w:rsid w:val="004D2B7E"/>
    <w:rsid w:val="004D2BB3"/>
    <w:rsid w:val="004D3128"/>
    <w:rsid w:val="004D3C96"/>
    <w:rsid w:val="004D46EC"/>
    <w:rsid w:val="004D4C4B"/>
    <w:rsid w:val="004D4C6D"/>
    <w:rsid w:val="004D5425"/>
    <w:rsid w:val="004D55E9"/>
    <w:rsid w:val="004D5AF2"/>
    <w:rsid w:val="004D6687"/>
    <w:rsid w:val="004D6F4D"/>
    <w:rsid w:val="004D7242"/>
    <w:rsid w:val="004E0563"/>
    <w:rsid w:val="004E0C37"/>
    <w:rsid w:val="004E1801"/>
    <w:rsid w:val="004E235F"/>
    <w:rsid w:val="004E23FE"/>
    <w:rsid w:val="004E260C"/>
    <w:rsid w:val="004E3624"/>
    <w:rsid w:val="004E39E4"/>
    <w:rsid w:val="004E3B20"/>
    <w:rsid w:val="004E4602"/>
    <w:rsid w:val="004E4CDF"/>
    <w:rsid w:val="004E5626"/>
    <w:rsid w:val="004E6002"/>
    <w:rsid w:val="004E6709"/>
    <w:rsid w:val="004E73B2"/>
    <w:rsid w:val="004E7AD1"/>
    <w:rsid w:val="004E7EC9"/>
    <w:rsid w:val="004F02E1"/>
    <w:rsid w:val="004F0479"/>
    <w:rsid w:val="004F0AB4"/>
    <w:rsid w:val="004F12B1"/>
    <w:rsid w:val="004F12E6"/>
    <w:rsid w:val="004F1833"/>
    <w:rsid w:val="004F2151"/>
    <w:rsid w:val="004F33CE"/>
    <w:rsid w:val="004F3C2D"/>
    <w:rsid w:val="004F4103"/>
    <w:rsid w:val="004F4D87"/>
    <w:rsid w:val="004F533C"/>
    <w:rsid w:val="004F56C2"/>
    <w:rsid w:val="004F5F9A"/>
    <w:rsid w:val="004F6062"/>
    <w:rsid w:val="004F6E4F"/>
    <w:rsid w:val="004F75E8"/>
    <w:rsid w:val="0050032B"/>
    <w:rsid w:val="0050066C"/>
    <w:rsid w:val="005008AB"/>
    <w:rsid w:val="00500B14"/>
    <w:rsid w:val="00501B4B"/>
    <w:rsid w:val="005026FA"/>
    <w:rsid w:val="00502713"/>
    <w:rsid w:val="00503160"/>
    <w:rsid w:val="00503956"/>
    <w:rsid w:val="00503A22"/>
    <w:rsid w:val="00504270"/>
    <w:rsid w:val="00504553"/>
    <w:rsid w:val="00505B54"/>
    <w:rsid w:val="00505C3E"/>
    <w:rsid w:val="005062FB"/>
    <w:rsid w:val="00506423"/>
    <w:rsid w:val="005066DA"/>
    <w:rsid w:val="00506843"/>
    <w:rsid w:val="00506E2F"/>
    <w:rsid w:val="0050703C"/>
    <w:rsid w:val="005075C5"/>
    <w:rsid w:val="005077EC"/>
    <w:rsid w:val="005103A9"/>
    <w:rsid w:val="005103DA"/>
    <w:rsid w:val="00510520"/>
    <w:rsid w:val="00511097"/>
    <w:rsid w:val="005111D3"/>
    <w:rsid w:val="005115E3"/>
    <w:rsid w:val="005135BF"/>
    <w:rsid w:val="00513848"/>
    <w:rsid w:val="005138FB"/>
    <w:rsid w:val="005140F8"/>
    <w:rsid w:val="005144D2"/>
    <w:rsid w:val="005148D4"/>
    <w:rsid w:val="00515340"/>
    <w:rsid w:val="00516BEA"/>
    <w:rsid w:val="005175C3"/>
    <w:rsid w:val="00517799"/>
    <w:rsid w:val="00517991"/>
    <w:rsid w:val="00517F00"/>
    <w:rsid w:val="0052027E"/>
    <w:rsid w:val="005203C6"/>
    <w:rsid w:val="00520EA1"/>
    <w:rsid w:val="00521268"/>
    <w:rsid w:val="0052180D"/>
    <w:rsid w:val="00522192"/>
    <w:rsid w:val="00522359"/>
    <w:rsid w:val="00522563"/>
    <w:rsid w:val="005225B2"/>
    <w:rsid w:val="00523952"/>
    <w:rsid w:val="005239F7"/>
    <w:rsid w:val="00523E6D"/>
    <w:rsid w:val="00523E8E"/>
    <w:rsid w:val="00523F64"/>
    <w:rsid w:val="00525A71"/>
    <w:rsid w:val="00526635"/>
    <w:rsid w:val="0052692A"/>
    <w:rsid w:val="0052723A"/>
    <w:rsid w:val="00527D05"/>
    <w:rsid w:val="00527D16"/>
    <w:rsid w:val="00530222"/>
    <w:rsid w:val="00530A0F"/>
    <w:rsid w:val="005317B1"/>
    <w:rsid w:val="00531979"/>
    <w:rsid w:val="00531ABA"/>
    <w:rsid w:val="005326C3"/>
    <w:rsid w:val="005326F2"/>
    <w:rsid w:val="00532957"/>
    <w:rsid w:val="005337D9"/>
    <w:rsid w:val="00533A63"/>
    <w:rsid w:val="0053469B"/>
    <w:rsid w:val="00534B25"/>
    <w:rsid w:val="00534CF6"/>
    <w:rsid w:val="0053535D"/>
    <w:rsid w:val="00535B19"/>
    <w:rsid w:val="00535DCC"/>
    <w:rsid w:val="0053632B"/>
    <w:rsid w:val="00537088"/>
    <w:rsid w:val="00537555"/>
    <w:rsid w:val="0053757B"/>
    <w:rsid w:val="00540A02"/>
    <w:rsid w:val="00540A29"/>
    <w:rsid w:val="0054119C"/>
    <w:rsid w:val="00541561"/>
    <w:rsid w:val="0054169B"/>
    <w:rsid w:val="005423CC"/>
    <w:rsid w:val="00542406"/>
    <w:rsid w:val="00543500"/>
    <w:rsid w:val="00543B61"/>
    <w:rsid w:val="00543C94"/>
    <w:rsid w:val="00543DA8"/>
    <w:rsid w:val="00544D0B"/>
    <w:rsid w:val="00544D4D"/>
    <w:rsid w:val="00544F6B"/>
    <w:rsid w:val="00545455"/>
    <w:rsid w:val="00545BD2"/>
    <w:rsid w:val="0054678D"/>
    <w:rsid w:val="00546C79"/>
    <w:rsid w:val="005475E1"/>
    <w:rsid w:val="00547806"/>
    <w:rsid w:val="0055080A"/>
    <w:rsid w:val="00550828"/>
    <w:rsid w:val="00550A65"/>
    <w:rsid w:val="0055163D"/>
    <w:rsid w:val="005516E2"/>
    <w:rsid w:val="0055174A"/>
    <w:rsid w:val="00551C24"/>
    <w:rsid w:val="00551CF8"/>
    <w:rsid w:val="00552196"/>
    <w:rsid w:val="005537D6"/>
    <w:rsid w:val="00553F51"/>
    <w:rsid w:val="00554310"/>
    <w:rsid w:val="005543D7"/>
    <w:rsid w:val="00554B53"/>
    <w:rsid w:val="00554ED4"/>
    <w:rsid w:val="00555EC4"/>
    <w:rsid w:val="00555F4A"/>
    <w:rsid w:val="005562AE"/>
    <w:rsid w:val="005562B2"/>
    <w:rsid w:val="0055652D"/>
    <w:rsid w:val="00557BC2"/>
    <w:rsid w:val="005604DD"/>
    <w:rsid w:val="00560DAF"/>
    <w:rsid w:val="0056147D"/>
    <w:rsid w:val="00561802"/>
    <w:rsid w:val="00561A12"/>
    <w:rsid w:val="005621C3"/>
    <w:rsid w:val="0056305D"/>
    <w:rsid w:val="005631F8"/>
    <w:rsid w:val="0056345E"/>
    <w:rsid w:val="00563515"/>
    <w:rsid w:val="0056370B"/>
    <w:rsid w:val="00564D6D"/>
    <w:rsid w:val="00565C5B"/>
    <w:rsid w:val="00566568"/>
    <w:rsid w:val="00567187"/>
    <w:rsid w:val="00567E24"/>
    <w:rsid w:val="00567EDA"/>
    <w:rsid w:val="00570122"/>
    <w:rsid w:val="005708E0"/>
    <w:rsid w:val="00571086"/>
    <w:rsid w:val="00571341"/>
    <w:rsid w:val="0057169C"/>
    <w:rsid w:val="00571707"/>
    <w:rsid w:val="00572011"/>
    <w:rsid w:val="005726A0"/>
    <w:rsid w:val="00572D5F"/>
    <w:rsid w:val="0057359A"/>
    <w:rsid w:val="00573694"/>
    <w:rsid w:val="005742CA"/>
    <w:rsid w:val="00574B4B"/>
    <w:rsid w:val="005756A8"/>
    <w:rsid w:val="00576709"/>
    <w:rsid w:val="00577AFF"/>
    <w:rsid w:val="00580B9F"/>
    <w:rsid w:val="00580BBE"/>
    <w:rsid w:val="00581BC5"/>
    <w:rsid w:val="00581CF0"/>
    <w:rsid w:val="00582434"/>
    <w:rsid w:val="00582E59"/>
    <w:rsid w:val="0058327A"/>
    <w:rsid w:val="00583630"/>
    <w:rsid w:val="00583CE5"/>
    <w:rsid w:val="005843A7"/>
    <w:rsid w:val="0058453D"/>
    <w:rsid w:val="00584D2E"/>
    <w:rsid w:val="00585541"/>
    <w:rsid w:val="00585610"/>
    <w:rsid w:val="0058565B"/>
    <w:rsid w:val="00586605"/>
    <w:rsid w:val="00586843"/>
    <w:rsid w:val="00586B43"/>
    <w:rsid w:val="00586D87"/>
    <w:rsid w:val="00587B93"/>
    <w:rsid w:val="00591390"/>
    <w:rsid w:val="00591D38"/>
    <w:rsid w:val="00591F82"/>
    <w:rsid w:val="005920C4"/>
    <w:rsid w:val="00592276"/>
    <w:rsid w:val="00592F57"/>
    <w:rsid w:val="0059363F"/>
    <w:rsid w:val="00593D43"/>
    <w:rsid w:val="0059463F"/>
    <w:rsid w:val="0059505E"/>
    <w:rsid w:val="005954B0"/>
    <w:rsid w:val="005967FA"/>
    <w:rsid w:val="00596920"/>
    <w:rsid w:val="005973C6"/>
    <w:rsid w:val="005A06FD"/>
    <w:rsid w:val="005A0A06"/>
    <w:rsid w:val="005A1C1D"/>
    <w:rsid w:val="005A1E0E"/>
    <w:rsid w:val="005A204E"/>
    <w:rsid w:val="005A23D1"/>
    <w:rsid w:val="005A2AEF"/>
    <w:rsid w:val="005A2FA8"/>
    <w:rsid w:val="005A43AB"/>
    <w:rsid w:val="005A4E9B"/>
    <w:rsid w:val="005A5A25"/>
    <w:rsid w:val="005A6AAC"/>
    <w:rsid w:val="005A6C4B"/>
    <w:rsid w:val="005A6FE3"/>
    <w:rsid w:val="005A71D4"/>
    <w:rsid w:val="005A7470"/>
    <w:rsid w:val="005A7474"/>
    <w:rsid w:val="005B01B6"/>
    <w:rsid w:val="005B0B04"/>
    <w:rsid w:val="005B1727"/>
    <w:rsid w:val="005B1772"/>
    <w:rsid w:val="005B1AB6"/>
    <w:rsid w:val="005B1BDF"/>
    <w:rsid w:val="005B1F9C"/>
    <w:rsid w:val="005B2295"/>
    <w:rsid w:val="005B2421"/>
    <w:rsid w:val="005B496E"/>
    <w:rsid w:val="005B516F"/>
    <w:rsid w:val="005B55E7"/>
    <w:rsid w:val="005B5796"/>
    <w:rsid w:val="005B5A38"/>
    <w:rsid w:val="005B5AE4"/>
    <w:rsid w:val="005B7D30"/>
    <w:rsid w:val="005C0130"/>
    <w:rsid w:val="005C05A4"/>
    <w:rsid w:val="005C0864"/>
    <w:rsid w:val="005C0AE7"/>
    <w:rsid w:val="005C0B14"/>
    <w:rsid w:val="005C1390"/>
    <w:rsid w:val="005C237F"/>
    <w:rsid w:val="005C2450"/>
    <w:rsid w:val="005C2652"/>
    <w:rsid w:val="005C269B"/>
    <w:rsid w:val="005C2D6C"/>
    <w:rsid w:val="005C3647"/>
    <w:rsid w:val="005C36EA"/>
    <w:rsid w:val="005C3FF4"/>
    <w:rsid w:val="005C4713"/>
    <w:rsid w:val="005C4887"/>
    <w:rsid w:val="005C4AAE"/>
    <w:rsid w:val="005C4AE7"/>
    <w:rsid w:val="005C55A1"/>
    <w:rsid w:val="005C591C"/>
    <w:rsid w:val="005C6529"/>
    <w:rsid w:val="005C65E5"/>
    <w:rsid w:val="005C6AAA"/>
    <w:rsid w:val="005C7773"/>
    <w:rsid w:val="005D075E"/>
    <w:rsid w:val="005D0E61"/>
    <w:rsid w:val="005D14E3"/>
    <w:rsid w:val="005D3111"/>
    <w:rsid w:val="005D31F3"/>
    <w:rsid w:val="005D331E"/>
    <w:rsid w:val="005D3806"/>
    <w:rsid w:val="005D3C48"/>
    <w:rsid w:val="005D3CD4"/>
    <w:rsid w:val="005D3F82"/>
    <w:rsid w:val="005D451B"/>
    <w:rsid w:val="005D49E2"/>
    <w:rsid w:val="005D4E35"/>
    <w:rsid w:val="005D5886"/>
    <w:rsid w:val="005D62D3"/>
    <w:rsid w:val="005D6EED"/>
    <w:rsid w:val="005D72E0"/>
    <w:rsid w:val="005D776E"/>
    <w:rsid w:val="005D7831"/>
    <w:rsid w:val="005E0272"/>
    <w:rsid w:val="005E0D7E"/>
    <w:rsid w:val="005E0F0E"/>
    <w:rsid w:val="005E0F0F"/>
    <w:rsid w:val="005E1507"/>
    <w:rsid w:val="005E1BF3"/>
    <w:rsid w:val="005E1CD4"/>
    <w:rsid w:val="005E36C7"/>
    <w:rsid w:val="005E39D3"/>
    <w:rsid w:val="005E4359"/>
    <w:rsid w:val="005E5468"/>
    <w:rsid w:val="005E57BA"/>
    <w:rsid w:val="005E59EC"/>
    <w:rsid w:val="005E6381"/>
    <w:rsid w:val="005E6836"/>
    <w:rsid w:val="005E6871"/>
    <w:rsid w:val="005E72F3"/>
    <w:rsid w:val="005E7ED8"/>
    <w:rsid w:val="005F1E8F"/>
    <w:rsid w:val="005F2214"/>
    <w:rsid w:val="005F3470"/>
    <w:rsid w:val="005F4150"/>
    <w:rsid w:val="005F442A"/>
    <w:rsid w:val="005F4555"/>
    <w:rsid w:val="005F4A40"/>
    <w:rsid w:val="005F4BCC"/>
    <w:rsid w:val="005F5CE5"/>
    <w:rsid w:val="005F5D75"/>
    <w:rsid w:val="005F6887"/>
    <w:rsid w:val="005F7263"/>
    <w:rsid w:val="005F7763"/>
    <w:rsid w:val="005F7E27"/>
    <w:rsid w:val="00600038"/>
    <w:rsid w:val="00600136"/>
    <w:rsid w:val="00600170"/>
    <w:rsid w:val="00600212"/>
    <w:rsid w:val="00600D9D"/>
    <w:rsid w:val="00600F6E"/>
    <w:rsid w:val="006012C6"/>
    <w:rsid w:val="00601C17"/>
    <w:rsid w:val="0060278E"/>
    <w:rsid w:val="006031F1"/>
    <w:rsid w:val="0060442A"/>
    <w:rsid w:val="006048A2"/>
    <w:rsid w:val="00605235"/>
    <w:rsid w:val="00605556"/>
    <w:rsid w:val="006058DA"/>
    <w:rsid w:val="0060647A"/>
    <w:rsid w:val="00606691"/>
    <w:rsid w:val="0060679A"/>
    <w:rsid w:val="00606BC0"/>
    <w:rsid w:val="00606C93"/>
    <w:rsid w:val="00606CB2"/>
    <w:rsid w:val="00606ED6"/>
    <w:rsid w:val="006078F8"/>
    <w:rsid w:val="006103DA"/>
    <w:rsid w:val="0061069C"/>
    <w:rsid w:val="0061083D"/>
    <w:rsid w:val="00610C6F"/>
    <w:rsid w:val="006127CC"/>
    <w:rsid w:val="00612E51"/>
    <w:rsid w:val="00612FDA"/>
    <w:rsid w:val="00612FDD"/>
    <w:rsid w:val="00613FFD"/>
    <w:rsid w:val="00614243"/>
    <w:rsid w:val="006149DF"/>
    <w:rsid w:val="00614F97"/>
    <w:rsid w:val="00615B0C"/>
    <w:rsid w:val="00615D5F"/>
    <w:rsid w:val="00616273"/>
    <w:rsid w:val="00617C72"/>
    <w:rsid w:val="00620355"/>
    <w:rsid w:val="006205A8"/>
    <w:rsid w:val="00620B36"/>
    <w:rsid w:val="00621360"/>
    <w:rsid w:val="0062192A"/>
    <w:rsid w:val="0062203B"/>
    <w:rsid w:val="00622042"/>
    <w:rsid w:val="006227AC"/>
    <w:rsid w:val="00623237"/>
    <w:rsid w:val="0062341C"/>
    <w:rsid w:val="006234EE"/>
    <w:rsid w:val="00623C5F"/>
    <w:rsid w:val="006251C8"/>
    <w:rsid w:val="00625280"/>
    <w:rsid w:val="00625641"/>
    <w:rsid w:val="006259B0"/>
    <w:rsid w:val="00625A2C"/>
    <w:rsid w:val="00625C19"/>
    <w:rsid w:val="00625F24"/>
    <w:rsid w:val="0062604C"/>
    <w:rsid w:val="00626087"/>
    <w:rsid w:val="0062610A"/>
    <w:rsid w:val="00627D94"/>
    <w:rsid w:val="00630394"/>
    <w:rsid w:val="006303F8"/>
    <w:rsid w:val="0063047F"/>
    <w:rsid w:val="006313F7"/>
    <w:rsid w:val="00631584"/>
    <w:rsid w:val="00631630"/>
    <w:rsid w:val="006316C3"/>
    <w:rsid w:val="006318FD"/>
    <w:rsid w:val="00631E31"/>
    <w:rsid w:val="00632390"/>
    <w:rsid w:val="0063322B"/>
    <w:rsid w:val="00633948"/>
    <w:rsid w:val="0063430B"/>
    <w:rsid w:val="0063464F"/>
    <w:rsid w:val="00634D27"/>
    <w:rsid w:val="00635468"/>
    <w:rsid w:val="006364F4"/>
    <w:rsid w:val="006367A1"/>
    <w:rsid w:val="00636940"/>
    <w:rsid w:val="00636FDB"/>
    <w:rsid w:val="00637805"/>
    <w:rsid w:val="006378A7"/>
    <w:rsid w:val="00637943"/>
    <w:rsid w:val="00640315"/>
    <w:rsid w:val="0064062F"/>
    <w:rsid w:val="006406CB"/>
    <w:rsid w:val="00640A0A"/>
    <w:rsid w:val="00640C92"/>
    <w:rsid w:val="0064115C"/>
    <w:rsid w:val="00641686"/>
    <w:rsid w:val="0064262C"/>
    <w:rsid w:val="006430FF"/>
    <w:rsid w:val="0064314C"/>
    <w:rsid w:val="006437E7"/>
    <w:rsid w:val="006446FF"/>
    <w:rsid w:val="0064470D"/>
    <w:rsid w:val="006458EE"/>
    <w:rsid w:val="00646B14"/>
    <w:rsid w:val="00646E99"/>
    <w:rsid w:val="00651F97"/>
    <w:rsid w:val="0065220C"/>
    <w:rsid w:val="00652FB0"/>
    <w:rsid w:val="00653455"/>
    <w:rsid w:val="00654000"/>
    <w:rsid w:val="0065535F"/>
    <w:rsid w:val="006559E0"/>
    <w:rsid w:val="00655E15"/>
    <w:rsid w:val="00656266"/>
    <w:rsid w:val="006563D7"/>
    <w:rsid w:val="00657761"/>
    <w:rsid w:val="0065797D"/>
    <w:rsid w:val="00657AA7"/>
    <w:rsid w:val="0066029F"/>
    <w:rsid w:val="00661B05"/>
    <w:rsid w:val="00661BB9"/>
    <w:rsid w:val="00662D7D"/>
    <w:rsid w:val="00662EC4"/>
    <w:rsid w:val="00663173"/>
    <w:rsid w:val="0066373D"/>
    <w:rsid w:val="00663B29"/>
    <w:rsid w:val="006644E1"/>
    <w:rsid w:val="00664B7A"/>
    <w:rsid w:val="00664CA6"/>
    <w:rsid w:val="006650A6"/>
    <w:rsid w:val="0066526D"/>
    <w:rsid w:val="006666D4"/>
    <w:rsid w:val="00666951"/>
    <w:rsid w:val="006679AB"/>
    <w:rsid w:val="00667ABD"/>
    <w:rsid w:val="00670C22"/>
    <w:rsid w:val="00670E5F"/>
    <w:rsid w:val="00671F6D"/>
    <w:rsid w:val="00672034"/>
    <w:rsid w:val="006724FE"/>
    <w:rsid w:val="00672C16"/>
    <w:rsid w:val="00673A1C"/>
    <w:rsid w:val="00674374"/>
    <w:rsid w:val="006743E5"/>
    <w:rsid w:val="0067541F"/>
    <w:rsid w:val="006759E0"/>
    <w:rsid w:val="00675D41"/>
    <w:rsid w:val="00676544"/>
    <w:rsid w:val="006765C3"/>
    <w:rsid w:val="006776F6"/>
    <w:rsid w:val="00677C39"/>
    <w:rsid w:val="006803B6"/>
    <w:rsid w:val="00680F16"/>
    <w:rsid w:val="00682154"/>
    <w:rsid w:val="0068219A"/>
    <w:rsid w:val="00682A20"/>
    <w:rsid w:val="006834B8"/>
    <w:rsid w:val="00684778"/>
    <w:rsid w:val="00685072"/>
    <w:rsid w:val="00686CF6"/>
    <w:rsid w:val="00687DEE"/>
    <w:rsid w:val="00687F63"/>
    <w:rsid w:val="0069068B"/>
    <w:rsid w:val="0069077C"/>
    <w:rsid w:val="00691483"/>
    <w:rsid w:val="0069196E"/>
    <w:rsid w:val="00691DBD"/>
    <w:rsid w:val="006934AE"/>
    <w:rsid w:val="00693898"/>
    <w:rsid w:val="006939B0"/>
    <w:rsid w:val="006939F6"/>
    <w:rsid w:val="00693DC6"/>
    <w:rsid w:val="00694B46"/>
    <w:rsid w:val="006957FE"/>
    <w:rsid w:val="00695DAA"/>
    <w:rsid w:val="00695DB8"/>
    <w:rsid w:val="006960F8"/>
    <w:rsid w:val="00696816"/>
    <w:rsid w:val="00696ABE"/>
    <w:rsid w:val="00696B75"/>
    <w:rsid w:val="0069750A"/>
    <w:rsid w:val="006A0B1A"/>
    <w:rsid w:val="006A15B9"/>
    <w:rsid w:val="006A1624"/>
    <w:rsid w:val="006A1674"/>
    <w:rsid w:val="006A31E8"/>
    <w:rsid w:val="006A3C60"/>
    <w:rsid w:val="006A4171"/>
    <w:rsid w:val="006A4176"/>
    <w:rsid w:val="006A4658"/>
    <w:rsid w:val="006A4A0A"/>
    <w:rsid w:val="006A4E53"/>
    <w:rsid w:val="006A576E"/>
    <w:rsid w:val="006A6109"/>
    <w:rsid w:val="006A653A"/>
    <w:rsid w:val="006A662B"/>
    <w:rsid w:val="006A69B1"/>
    <w:rsid w:val="006A6CD4"/>
    <w:rsid w:val="006A71F2"/>
    <w:rsid w:val="006A79D8"/>
    <w:rsid w:val="006A7A37"/>
    <w:rsid w:val="006A7B15"/>
    <w:rsid w:val="006B03BF"/>
    <w:rsid w:val="006B0CFA"/>
    <w:rsid w:val="006B11CE"/>
    <w:rsid w:val="006B12C1"/>
    <w:rsid w:val="006B12C9"/>
    <w:rsid w:val="006B12F1"/>
    <w:rsid w:val="006B14E4"/>
    <w:rsid w:val="006B1B54"/>
    <w:rsid w:val="006B297F"/>
    <w:rsid w:val="006B2AA0"/>
    <w:rsid w:val="006B2AAD"/>
    <w:rsid w:val="006B319E"/>
    <w:rsid w:val="006B3F41"/>
    <w:rsid w:val="006B408E"/>
    <w:rsid w:val="006B422C"/>
    <w:rsid w:val="006B44DE"/>
    <w:rsid w:val="006B4BFB"/>
    <w:rsid w:val="006B4C29"/>
    <w:rsid w:val="006B53EA"/>
    <w:rsid w:val="006B5EB3"/>
    <w:rsid w:val="006B655F"/>
    <w:rsid w:val="006B668C"/>
    <w:rsid w:val="006B6A21"/>
    <w:rsid w:val="006B73D3"/>
    <w:rsid w:val="006B7D4F"/>
    <w:rsid w:val="006B7F20"/>
    <w:rsid w:val="006C0416"/>
    <w:rsid w:val="006C0AAA"/>
    <w:rsid w:val="006C0F89"/>
    <w:rsid w:val="006C2189"/>
    <w:rsid w:val="006C22D3"/>
    <w:rsid w:val="006C25A2"/>
    <w:rsid w:val="006C3719"/>
    <w:rsid w:val="006C3856"/>
    <w:rsid w:val="006C386C"/>
    <w:rsid w:val="006C3B4C"/>
    <w:rsid w:val="006C45B2"/>
    <w:rsid w:val="006C5077"/>
    <w:rsid w:val="006C514A"/>
    <w:rsid w:val="006C54C7"/>
    <w:rsid w:val="006C606E"/>
    <w:rsid w:val="006C6D38"/>
    <w:rsid w:val="006C7500"/>
    <w:rsid w:val="006C7E8D"/>
    <w:rsid w:val="006C7EE6"/>
    <w:rsid w:val="006D077C"/>
    <w:rsid w:val="006D07EF"/>
    <w:rsid w:val="006D1492"/>
    <w:rsid w:val="006D1D5F"/>
    <w:rsid w:val="006D23B6"/>
    <w:rsid w:val="006D2942"/>
    <w:rsid w:val="006D2E3B"/>
    <w:rsid w:val="006D3075"/>
    <w:rsid w:val="006D43EC"/>
    <w:rsid w:val="006D5463"/>
    <w:rsid w:val="006D54C9"/>
    <w:rsid w:val="006D5C50"/>
    <w:rsid w:val="006D7ED3"/>
    <w:rsid w:val="006E088A"/>
    <w:rsid w:val="006E13CA"/>
    <w:rsid w:val="006E2A25"/>
    <w:rsid w:val="006E2EAC"/>
    <w:rsid w:val="006E345E"/>
    <w:rsid w:val="006E3C32"/>
    <w:rsid w:val="006E3EB7"/>
    <w:rsid w:val="006E570A"/>
    <w:rsid w:val="006E57D7"/>
    <w:rsid w:val="006E5C5C"/>
    <w:rsid w:val="006E5DA1"/>
    <w:rsid w:val="006E6193"/>
    <w:rsid w:val="006E628A"/>
    <w:rsid w:val="006E77E3"/>
    <w:rsid w:val="006E7B2D"/>
    <w:rsid w:val="006E7BEF"/>
    <w:rsid w:val="006F0625"/>
    <w:rsid w:val="006F07C3"/>
    <w:rsid w:val="006F07CF"/>
    <w:rsid w:val="006F0E8F"/>
    <w:rsid w:val="006F1B1E"/>
    <w:rsid w:val="006F1C34"/>
    <w:rsid w:val="006F1FD0"/>
    <w:rsid w:val="006F21FE"/>
    <w:rsid w:val="006F22C9"/>
    <w:rsid w:val="006F272E"/>
    <w:rsid w:val="006F29F5"/>
    <w:rsid w:val="006F2DB5"/>
    <w:rsid w:val="006F363D"/>
    <w:rsid w:val="006F3F85"/>
    <w:rsid w:val="006F439A"/>
    <w:rsid w:val="006F502C"/>
    <w:rsid w:val="006F5FAA"/>
    <w:rsid w:val="006F61FC"/>
    <w:rsid w:val="006F62A1"/>
    <w:rsid w:val="006F6DA6"/>
    <w:rsid w:val="006F7030"/>
    <w:rsid w:val="006F789A"/>
    <w:rsid w:val="00700375"/>
    <w:rsid w:val="0070083C"/>
    <w:rsid w:val="00700E61"/>
    <w:rsid w:val="00700FE4"/>
    <w:rsid w:val="007011EC"/>
    <w:rsid w:val="00701BA4"/>
    <w:rsid w:val="00702045"/>
    <w:rsid w:val="00702810"/>
    <w:rsid w:val="007028DE"/>
    <w:rsid w:val="00702F68"/>
    <w:rsid w:val="00703449"/>
    <w:rsid w:val="007034BB"/>
    <w:rsid w:val="00704C90"/>
    <w:rsid w:val="0070572F"/>
    <w:rsid w:val="00705881"/>
    <w:rsid w:val="007064B6"/>
    <w:rsid w:val="00707119"/>
    <w:rsid w:val="00707620"/>
    <w:rsid w:val="00707E65"/>
    <w:rsid w:val="00707F4D"/>
    <w:rsid w:val="0071087F"/>
    <w:rsid w:val="00711DAA"/>
    <w:rsid w:val="00712352"/>
    <w:rsid w:val="00713CC1"/>
    <w:rsid w:val="00713DED"/>
    <w:rsid w:val="0071430D"/>
    <w:rsid w:val="00714360"/>
    <w:rsid w:val="00714785"/>
    <w:rsid w:val="00714946"/>
    <w:rsid w:val="00716015"/>
    <w:rsid w:val="007161FC"/>
    <w:rsid w:val="0071713D"/>
    <w:rsid w:val="0071765A"/>
    <w:rsid w:val="00717BC7"/>
    <w:rsid w:val="00717C4F"/>
    <w:rsid w:val="00717F69"/>
    <w:rsid w:val="00720383"/>
    <w:rsid w:val="007207F6"/>
    <w:rsid w:val="00720C50"/>
    <w:rsid w:val="00720E48"/>
    <w:rsid w:val="00721341"/>
    <w:rsid w:val="00722AE9"/>
    <w:rsid w:val="00723068"/>
    <w:rsid w:val="007238E5"/>
    <w:rsid w:val="00723D4C"/>
    <w:rsid w:val="00723E6A"/>
    <w:rsid w:val="00723F06"/>
    <w:rsid w:val="0072475D"/>
    <w:rsid w:val="00724799"/>
    <w:rsid w:val="00724AB0"/>
    <w:rsid w:val="00725083"/>
    <w:rsid w:val="00725198"/>
    <w:rsid w:val="00725222"/>
    <w:rsid w:val="007265D9"/>
    <w:rsid w:val="00727A2A"/>
    <w:rsid w:val="00727BF3"/>
    <w:rsid w:val="007307E4"/>
    <w:rsid w:val="00731A62"/>
    <w:rsid w:val="00731E7B"/>
    <w:rsid w:val="007323CE"/>
    <w:rsid w:val="00733163"/>
    <w:rsid w:val="007332AB"/>
    <w:rsid w:val="007333F6"/>
    <w:rsid w:val="00733CF4"/>
    <w:rsid w:val="00734285"/>
    <w:rsid w:val="00734B97"/>
    <w:rsid w:val="00735908"/>
    <w:rsid w:val="00736504"/>
    <w:rsid w:val="0073699E"/>
    <w:rsid w:val="00736B7F"/>
    <w:rsid w:val="00736D78"/>
    <w:rsid w:val="00737069"/>
    <w:rsid w:val="007377F2"/>
    <w:rsid w:val="00737A6B"/>
    <w:rsid w:val="00737BA2"/>
    <w:rsid w:val="0074010B"/>
    <w:rsid w:val="00740272"/>
    <w:rsid w:val="00740772"/>
    <w:rsid w:val="00742165"/>
    <w:rsid w:val="00742DB8"/>
    <w:rsid w:val="00742F37"/>
    <w:rsid w:val="007433B6"/>
    <w:rsid w:val="00743DDB"/>
    <w:rsid w:val="00743E73"/>
    <w:rsid w:val="00744397"/>
    <w:rsid w:val="0074454A"/>
    <w:rsid w:val="00744F49"/>
    <w:rsid w:val="00745015"/>
    <w:rsid w:val="0074568B"/>
    <w:rsid w:val="00747040"/>
    <w:rsid w:val="00747B3F"/>
    <w:rsid w:val="00747DDB"/>
    <w:rsid w:val="00747FDF"/>
    <w:rsid w:val="00750273"/>
    <w:rsid w:val="007505B9"/>
    <w:rsid w:val="00750D2C"/>
    <w:rsid w:val="007516F1"/>
    <w:rsid w:val="00751C97"/>
    <w:rsid w:val="007526EC"/>
    <w:rsid w:val="00752EC0"/>
    <w:rsid w:val="007538CE"/>
    <w:rsid w:val="0075393B"/>
    <w:rsid w:val="00753DFA"/>
    <w:rsid w:val="00754387"/>
    <w:rsid w:val="00754FBE"/>
    <w:rsid w:val="007555B3"/>
    <w:rsid w:val="007558D5"/>
    <w:rsid w:val="00757248"/>
    <w:rsid w:val="00757C57"/>
    <w:rsid w:val="00760899"/>
    <w:rsid w:val="00760957"/>
    <w:rsid w:val="00760CEC"/>
    <w:rsid w:val="00761C33"/>
    <w:rsid w:val="0076200D"/>
    <w:rsid w:val="007621B6"/>
    <w:rsid w:val="007634BB"/>
    <w:rsid w:val="007639D6"/>
    <w:rsid w:val="007639E5"/>
    <w:rsid w:val="00764A0B"/>
    <w:rsid w:val="00764A0D"/>
    <w:rsid w:val="00764BC7"/>
    <w:rsid w:val="007650B9"/>
    <w:rsid w:val="007653BF"/>
    <w:rsid w:val="0076579F"/>
    <w:rsid w:val="00766213"/>
    <w:rsid w:val="0076670A"/>
    <w:rsid w:val="00766CF7"/>
    <w:rsid w:val="0076717B"/>
    <w:rsid w:val="0076719D"/>
    <w:rsid w:val="0076770C"/>
    <w:rsid w:val="0076789F"/>
    <w:rsid w:val="00767924"/>
    <w:rsid w:val="0077003A"/>
    <w:rsid w:val="00770172"/>
    <w:rsid w:val="0077025E"/>
    <w:rsid w:val="00770675"/>
    <w:rsid w:val="00772509"/>
    <w:rsid w:val="0077282F"/>
    <w:rsid w:val="00772A96"/>
    <w:rsid w:val="00773213"/>
    <w:rsid w:val="007733AC"/>
    <w:rsid w:val="007736CD"/>
    <w:rsid w:val="00773A32"/>
    <w:rsid w:val="00773B72"/>
    <w:rsid w:val="00773BC5"/>
    <w:rsid w:val="00774755"/>
    <w:rsid w:val="00774ADB"/>
    <w:rsid w:val="00774CBE"/>
    <w:rsid w:val="0077518E"/>
    <w:rsid w:val="00775A3B"/>
    <w:rsid w:val="007761B6"/>
    <w:rsid w:val="00776503"/>
    <w:rsid w:val="0077694D"/>
    <w:rsid w:val="00776D15"/>
    <w:rsid w:val="00776F2B"/>
    <w:rsid w:val="007773DC"/>
    <w:rsid w:val="00777FF8"/>
    <w:rsid w:val="00780048"/>
    <w:rsid w:val="007801D9"/>
    <w:rsid w:val="00780273"/>
    <w:rsid w:val="00780411"/>
    <w:rsid w:val="0078095F"/>
    <w:rsid w:val="00780B0F"/>
    <w:rsid w:val="0078137D"/>
    <w:rsid w:val="00781472"/>
    <w:rsid w:val="00782330"/>
    <w:rsid w:val="007833B3"/>
    <w:rsid w:val="0078351C"/>
    <w:rsid w:val="00783CA2"/>
    <w:rsid w:val="00783D85"/>
    <w:rsid w:val="00783DD2"/>
    <w:rsid w:val="00784869"/>
    <w:rsid w:val="00784EB4"/>
    <w:rsid w:val="00785E39"/>
    <w:rsid w:val="00786305"/>
    <w:rsid w:val="00786EBE"/>
    <w:rsid w:val="00786F94"/>
    <w:rsid w:val="00787E76"/>
    <w:rsid w:val="00790D6C"/>
    <w:rsid w:val="00791558"/>
    <w:rsid w:val="0079156B"/>
    <w:rsid w:val="00791881"/>
    <w:rsid w:val="00791B53"/>
    <w:rsid w:val="00791C08"/>
    <w:rsid w:val="00791FB7"/>
    <w:rsid w:val="0079225F"/>
    <w:rsid w:val="00792D6A"/>
    <w:rsid w:val="007936C2"/>
    <w:rsid w:val="00794086"/>
    <w:rsid w:val="00794140"/>
    <w:rsid w:val="00794577"/>
    <w:rsid w:val="0079472E"/>
    <w:rsid w:val="00794FC1"/>
    <w:rsid w:val="0079601E"/>
    <w:rsid w:val="00797C96"/>
    <w:rsid w:val="00797D7B"/>
    <w:rsid w:val="007A0404"/>
    <w:rsid w:val="007A1E65"/>
    <w:rsid w:val="007A1F72"/>
    <w:rsid w:val="007A201C"/>
    <w:rsid w:val="007A2617"/>
    <w:rsid w:val="007A28D2"/>
    <w:rsid w:val="007A2D1B"/>
    <w:rsid w:val="007A2E02"/>
    <w:rsid w:val="007A3110"/>
    <w:rsid w:val="007A34A1"/>
    <w:rsid w:val="007A3A75"/>
    <w:rsid w:val="007A3CBA"/>
    <w:rsid w:val="007A3E25"/>
    <w:rsid w:val="007A498B"/>
    <w:rsid w:val="007A498D"/>
    <w:rsid w:val="007A4BE4"/>
    <w:rsid w:val="007A4C5B"/>
    <w:rsid w:val="007A4DC8"/>
    <w:rsid w:val="007A4F86"/>
    <w:rsid w:val="007A51F9"/>
    <w:rsid w:val="007A5843"/>
    <w:rsid w:val="007A6550"/>
    <w:rsid w:val="007A7762"/>
    <w:rsid w:val="007A7C9D"/>
    <w:rsid w:val="007A7D12"/>
    <w:rsid w:val="007B0565"/>
    <w:rsid w:val="007B1335"/>
    <w:rsid w:val="007B161A"/>
    <w:rsid w:val="007B192B"/>
    <w:rsid w:val="007B1AEF"/>
    <w:rsid w:val="007B1DFE"/>
    <w:rsid w:val="007B2108"/>
    <w:rsid w:val="007B2C13"/>
    <w:rsid w:val="007B2F11"/>
    <w:rsid w:val="007B35D6"/>
    <w:rsid w:val="007B3DE7"/>
    <w:rsid w:val="007B45EE"/>
    <w:rsid w:val="007B4A0E"/>
    <w:rsid w:val="007B4A64"/>
    <w:rsid w:val="007B4FB4"/>
    <w:rsid w:val="007B4FCA"/>
    <w:rsid w:val="007B53BE"/>
    <w:rsid w:val="007B5C8F"/>
    <w:rsid w:val="007B5E7D"/>
    <w:rsid w:val="007B5F0A"/>
    <w:rsid w:val="007B7396"/>
    <w:rsid w:val="007B7475"/>
    <w:rsid w:val="007B7702"/>
    <w:rsid w:val="007B7788"/>
    <w:rsid w:val="007B78D9"/>
    <w:rsid w:val="007C0923"/>
    <w:rsid w:val="007C0AE8"/>
    <w:rsid w:val="007C0C78"/>
    <w:rsid w:val="007C13C2"/>
    <w:rsid w:val="007C1466"/>
    <w:rsid w:val="007C15B2"/>
    <w:rsid w:val="007C1988"/>
    <w:rsid w:val="007C1EBB"/>
    <w:rsid w:val="007C2868"/>
    <w:rsid w:val="007C3A79"/>
    <w:rsid w:val="007C3B61"/>
    <w:rsid w:val="007C452E"/>
    <w:rsid w:val="007C4566"/>
    <w:rsid w:val="007C4975"/>
    <w:rsid w:val="007C53F6"/>
    <w:rsid w:val="007C67A0"/>
    <w:rsid w:val="007C6BEC"/>
    <w:rsid w:val="007C73AD"/>
    <w:rsid w:val="007C74BC"/>
    <w:rsid w:val="007C756F"/>
    <w:rsid w:val="007C7949"/>
    <w:rsid w:val="007C7D99"/>
    <w:rsid w:val="007C7E7F"/>
    <w:rsid w:val="007D002B"/>
    <w:rsid w:val="007D064D"/>
    <w:rsid w:val="007D08A3"/>
    <w:rsid w:val="007D094B"/>
    <w:rsid w:val="007D0B15"/>
    <w:rsid w:val="007D0B85"/>
    <w:rsid w:val="007D0D95"/>
    <w:rsid w:val="007D13E7"/>
    <w:rsid w:val="007D16E7"/>
    <w:rsid w:val="007D1D59"/>
    <w:rsid w:val="007D24FB"/>
    <w:rsid w:val="007D2C12"/>
    <w:rsid w:val="007D2E5A"/>
    <w:rsid w:val="007D3B4B"/>
    <w:rsid w:val="007D493C"/>
    <w:rsid w:val="007D4A18"/>
    <w:rsid w:val="007D4FBC"/>
    <w:rsid w:val="007D5217"/>
    <w:rsid w:val="007D5473"/>
    <w:rsid w:val="007D557E"/>
    <w:rsid w:val="007D66BE"/>
    <w:rsid w:val="007D69E1"/>
    <w:rsid w:val="007D7044"/>
    <w:rsid w:val="007D75C8"/>
    <w:rsid w:val="007E05AB"/>
    <w:rsid w:val="007E09A1"/>
    <w:rsid w:val="007E0D1C"/>
    <w:rsid w:val="007E1196"/>
    <w:rsid w:val="007E130D"/>
    <w:rsid w:val="007E14D0"/>
    <w:rsid w:val="007E164F"/>
    <w:rsid w:val="007E260F"/>
    <w:rsid w:val="007E3B53"/>
    <w:rsid w:val="007E4B7A"/>
    <w:rsid w:val="007E4E1D"/>
    <w:rsid w:val="007E501C"/>
    <w:rsid w:val="007E553F"/>
    <w:rsid w:val="007E5B1D"/>
    <w:rsid w:val="007E5BF8"/>
    <w:rsid w:val="007E5CD2"/>
    <w:rsid w:val="007E6FF3"/>
    <w:rsid w:val="007E70F0"/>
    <w:rsid w:val="007E73A8"/>
    <w:rsid w:val="007E74FC"/>
    <w:rsid w:val="007E78B3"/>
    <w:rsid w:val="007E7A41"/>
    <w:rsid w:val="007E7D51"/>
    <w:rsid w:val="007F0563"/>
    <w:rsid w:val="007F1379"/>
    <w:rsid w:val="007F1820"/>
    <w:rsid w:val="007F193A"/>
    <w:rsid w:val="007F2346"/>
    <w:rsid w:val="007F36C9"/>
    <w:rsid w:val="007F3A88"/>
    <w:rsid w:val="007F3FB9"/>
    <w:rsid w:val="007F4AE2"/>
    <w:rsid w:val="007F673C"/>
    <w:rsid w:val="007F694A"/>
    <w:rsid w:val="007F6D3F"/>
    <w:rsid w:val="007F77DB"/>
    <w:rsid w:val="007F7839"/>
    <w:rsid w:val="007F7FC7"/>
    <w:rsid w:val="008002E0"/>
    <w:rsid w:val="008003D4"/>
    <w:rsid w:val="00800479"/>
    <w:rsid w:val="00800BC0"/>
    <w:rsid w:val="00800BE4"/>
    <w:rsid w:val="00801237"/>
    <w:rsid w:val="008014E0"/>
    <w:rsid w:val="00801676"/>
    <w:rsid w:val="0080229E"/>
    <w:rsid w:val="00803051"/>
    <w:rsid w:val="00803555"/>
    <w:rsid w:val="008037BB"/>
    <w:rsid w:val="008038DA"/>
    <w:rsid w:val="0080436A"/>
    <w:rsid w:val="008048E8"/>
    <w:rsid w:val="00804B25"/>
    <w:rsid w:val="0080594C"/>
    <w:rsid w:val="00806035"/>
    <w:rsid w:val="008065DC"/>
    <w:rsid w:val="0080692A"/>
    <w:rsid w:val="00806979"/>
    <w:rsid w:val="00806AEA"/>
    <w:rsid w:val="0080722C"/>
    <w:rsid w:val="008075A2"/>
    <w:rsid w:val="00810F58"/>
    <w:rsid w:val="00811239"/>
    <w:rsid w:val="0081184C"/>
    <w:rsid w:val="00811E21"/>
    <w:rsid w:val="00811FA3"/>
    <w:rsid w:val="0081224B"/>
    <w:rsid w:val="008129A4"/>
    <w:rsid w:val="00812E99"/>
    <w:rsid w:val="00813218"/>
    <w:rsid w:val="0081336B"/>
    <w:rsid w:val="00813388"/>
    <w:rsid w:val="00813D93"/>
    <w:rsid w:val="00813E0E"/>
    <w:rsid w:val="00814424"/>
    <w:rsid w:val="0081448F"/>
    <w:rsid w:val="0081467C"/>
    <w:rsid w:val="00814814"/>
    <w:rsid w:val="008153D0"/>
    <w:rsid w:val="00815849"/>
    <w:rsid w:val="008164E8"/>
    <w:rsid w:val="00816645"/>
    <w:rsid w:val="00816889"/>
    <w:rsid w:val="008169A9"/>
    <w:rsid w:val="00816AAE"/>
    <w:rsid w:val="00816DAD"/>
    <w:rsid w:val="00817808"/>
    <w:rsid w:val="00817909"/>
    <w:rsid w:val="00817B88"/>
    <w:rsid w:val="0082012C"/>
    <w:rsid w:val="0082029D"/>
    <w:rsid w:val="00820991"/>
    <w:rsid w:val="00820A67"/>
    <w:rsid w:val="0082137E"/>
    <w:rsid w:val="00821453"/>
    <w:rsid w:val="008216D9"/>
    <w:rsid w:val="0082191B"/>
    <w:rsid w:val="00821A7B"/>
    <w:rsid w:val="00822370"/>
    <w:rsid w:val="00822605"/>
    <w:rsid w:val="008228AB"/>
    <w:rsid w:val="00822C15"/>
    <w:rsid w:val="00822E69"/>
    <w:rsid w:val="00823116"/>
    <w:rsid w:val="0082328B"/>
    <w:rsid w:val="008233E0"/>
    <w:rsid w:val="00823912"/>
    <w:rsid w:val="00823B5D"/>
    <w:rsid w:val="00823BC1"/>
    <w:rsid w:val="00823D0A"/>
    <w:rsid w:val="00823F3D"/>
    <w:rsid w:val="00824084"/>
    <w:rsid w:val="00824E91"/>
    <w:rsid w:val="00825182"/>
    <w:rsid w:val="0082559B"/>
    <w:rsid w:val="008259C1"/>
    <w:rsid w:val="00826009"/>
    <w:rsid w:val="0082609F"/>
    <w:rsid w:val="00826B79"/>
    <w:rsid w:val="00826D91"/>
    <w:rsid w:val="00826E02"/>
    <w:rsid w:val="00826ED3"/>
    <w:rsid w:val="0082749D"/>
    <w:rsid w:val="0082771D"/>
    <w:rsid w:val="00827E75"/>
    <w:rsid w:val="0083079D"/>
    <w:rsid w:val="008308CD"/>
    <w:rsid w:val="008315D3"/>
    <w:rsid w:val="00831647"/>
    <w:rsid w:val="00832E39"/>
    <w:rsid w:val="008332F0"/>
    <w:rsid w:val="008336B3"/>
    <w:rsid w:val="00833807"/>
    <w:rsid w:val="008338D3"/>
    <w:rsid w:val="008344A2"/>
    <w:rsid w:val="00834778"/>
    <w:rsid w:val="00834783"/>
    <w:rsid w:val="008355CD"/>
    <w:rsid w:val="0083562D"/>
    <w:rsid w:val="008356AB"/>
    <w:rsid w:val="0083609D"/>
    <w:rsid w:val="00837653"/>
    <w:rsid w:val="00840363"/>
    <w:rsid w:val="008406E4"/>
    <w:rsid w:val="0084227F"/>
    <w:rsid w:val="0084269F"/>
    <w:rsid w:val="00842710"/>
    <w:rsid w:val="00842E4E"/>
    <w:rsid w:val="0084306C"/>
    <w:rsid w:val="00843555"/>
    <w:rsid w:val="008435C4"/>
    <w:rsid w:val="00843839"/>
    <w:rsid w:val="00843ED0"/>
    <w:rsid w:val="008450C1"/>
    <w:rsid w:val="0084519D"/>
    <w:rsid w:val="00845412"/>
    <w:rsid w:val="00845AF2"/>
    <w:rsid w:val="00846121"/>
    <w:rsid w:val="00846227"/>
    <w:rsid w:val="00846672"/>
    <w:rsid w:val="00846C8F"/>
    <w:rsid w:val="00847737"/>
    <w:rsid w:val="0084790D"/>
    <w:rsid w:val="00850439"/>
    <w:rsid w:val="008504B8"/>
    <w:rsid w:val="008516FC"/>
    <w:rsid w:val="00851C2F"/>
    <w:rsid w:val="00852239"/>
    <w:rsid w:val="008523B2"/>
    <w:rsid w:val="00852A7A"/>
    <w:rsid w:val="008534CB"/>
    <w:rsid w:val="00853EB6"/>
    <w:rsid w:val="00855449"/>
    <w:rsid w:val="00857438"/>
    <w:rsid w:val="0086047A"/>
    <w:rsid w:val="008609D1"/>
    <w:rsid w:val="00860DFD"/>
    <w:rsid w:val="00860FEA"/>
    <w:rsid w:val="00861B59"/>
    <w:rsid w:val="008620BB"/>
    <w:rsid w:val="00862424"/>
    <w:rsid w:val="00862790"/>
    <w:rsid w:val="0086282E"/>
    <w:rsid w:val="008629AD"/>
    <w:rsid w:val="0086354A"/>
    <w:rsid w:val="00863C63"/>
    <w:rsid w:val="00863EFE"/>
    <w:rsid w:val="00864495"/>
    <w:rsid w:val="008649F5"/>
    <w:rsid w:val="00864C7B"/>
    <w:rsid w:val="00864C95"/>
    <w:rsid w:val="00864FCD"/>
    <w:rsid w:val="00865DFF"/>
    <w:rsid w:val="00867D5D"/>
    <w:rsid w:val="0087031F"/>
    <w:rsid w:val="00871057"/>
    <w:rsid w:val="008714F5"/>
    <w:rsid w:val="0087187B"/>
    <w:rsid w:val="008718CB"/>
    <w:rsid w:val="00871EA0"/>
    <w:rsid w:val="008720CC"/>
    <w:rsid w:val="0087349E"/>
    <w:rsid w:val="00873865"/>
    <w:rsid w:val="008738D8"/>
    <w:rsid w:val="008742D7"/>
    <w:rsid w:val="0087465A"/>
    <w:rsid w:val="00874CD1"/>
    <w:rsid w:val="00874EEF"/>
    <w:rsid w:val="008750F8"/>
    <w:rsid w:val="00875565"/>
    <w:rsid w:val="00875A9E"/>
    <w:rsid w:val="00875B15"/>
    <w:rsid w:val="00875D1D"/>
    <w:rsid w:val="00875E5C"/>
    <w:rsid w:val="0087631C"/>
    <w:rsid w:val="00876848"/>
    <w:rsid w:val="00876FA3"/>
    <w:rsid w:val="008778D0"/>
    <w:rsid w:val="008779E2"/>
    <w:rsid w:val="008809D0"/>
    <w:rsid w:val="0088142D"/>
    <w:rsid w:val="008819DF"/>
    <w:rsid w:val="00881B92"/>
    <w:rsid w:val="00881F29"/>
    <w:rsid w:val="00882F45"/>
    <w:rsid w:val="00883248"/>
    <w:rsid w:val="00884EDD"/>
    <w:rsid w:val="0088509B"/>
    <w:rsid w:val="0088521C"/>
    <w:rsid w:val="00885D2F"/>
    <w:rsid w:val="0088612D"/>
    <w:rsid w:val="0088743C"/>
    <w:rsid w:val="008877B9"/>
    <w:rsid w:val="00887B59"/>
    <w:rsid w:val="00887C4F"/>
    <w:rsid w:val="00887F24"/>
    <w:rsid w:val="00890C82"/>
    <w:rsid w:val="00890CC8"/>
    <w:rsid w:val="0089116D"/>
    <w:rsid w:val="008915EE"/>
    <w:rsid w:val="00891605"/>
    <w:rsid w:val="008918E1"/>
    <w:rsid w:val="00891900"/>
    <w:rsid w:val="00891D9D"/>
    <w:rsid w:val="00891EB9"/>
    <w:rsid w:val="008925AF"/>
    <w:rsid w:val="008931E7"/>
    <w:rsid w:val="00893459"/>
    <w:rsid w:val="0089346D"/>
    <w:rsid w:val="00894047"/>
    <w:rsid w:val="008946E0"/>
    <w:rsid w:val="008946EC"/>
    <w:rsid w:val="00894997"/>
    <w:rsid w:val="00894CE8"/>
    <w:rsid w:val="00895496"/>
    <w:rsid w:val="0089635D"/>
    <w:rsid w:val="00896856"/>
    <w:rsid w:val="00896DD0"/>
    <w:rsid w:val="00897789"/>
    <w:rsid w:val="00897B8C"/>
    <w:rsid w:val="008A0230"/>
    <w:rsid w:val="008A04AF"/>
    <w:rsid w:val="008A0A92"/>
    <w:rsid w:val="008A288F"/>
    <w:rsid w:val="008A2D35"/>
    <w:rsid w:val="008A34A9"/>
    <w:rsid w:val="008A3E07"/>
    <w:rsid w:val="008A4278"/>
    <w:rsid w:val="008A44BD"/>
    <w:rsid w:val="008A48E8"/>
    <w:rsid w:val="008A4A67"/>
    <w:rsid w:val="008A5593"/>
    <w:rsid w:val="008A5F71"/>
    <w:rsid w:val="008A7620"/>
    <w:rsid w:val="008A7A35"/>
    <w:rsid w:val="008A7DEB"/>
    <w:rsid w:val="008B0CFF"/>
    <w:rsid w:val="008B0ECA"/>
    <w:rsid w:val="008B0ED5"/>
    <w:rsid w:val="008B121A"/>
    <w:rsid w:val="008B17D3"/>
    <w:rsid w:val="008B261B"/>
    <w:rsid w:val="008B2DFD"/>
    <w:rsid w:val="008B2F96"/>
    <w:rsid w:val="008B39D5"/>
    <w:rsid w:val="008B41D0"/>
    <w:rsid w:val="008B45E4"/>
    <w:rsid w:val="008B55E6"/>
    <w:rsid w:val="008B566B"/>
    <w:rsid w:val="008B5D31"/>
    <w:rsid w:val="008B643A"/>
    <w:rsid w:val="008B66FF"/>
    <w:rsid w:val="008B67C0"/>
    <w:rsid w:val="008B6CBA"/>
    <w:rsid w:val="008C04BF"/>
    <w:rsid w:val="008C0F01"/>
    <w:rsid w:val="008C1115"/>
    <w:rsid w:val="008C1192"/>
    <w:rsid w:val="008C1B53"/>
    <w:rsid w:val="008C27CF"/>
    <w:rsid w:val="008C30C7"/>
    <w:rsid w:val="008C372B"/>
    <w:rsid w:val="008C38AA"/>
    <w:rsid w:val="008C3EB1"/>
    <w:rsid w:val="008C3FAE"/>
    <w:rsid w:val="008C44BD"/>
    <w:rsid w:val="008C5214"/>
    <w:rsid w:val="008C54F8"/>
    <w:rsid w:val="008C556F"/>
    <w:rsid w:val="008C5846"/>
    <w:rsid w:val="008C5901"/>
    <w:rsid w:val="008C65A7"/>
    <w:rsid w:val="008C7151"/>
    <w:rsid w:val="008C76B7"/>
    <w:rsid w:val="008C78E9"/>
    <w:rsid w:val="008C7AE6"/>
    <w:rsid w:val="008D0642"/>
    <w:rsid w:val="008D06F6"/>
    <w:rsid w:val="008D07C2"/>
    <w:rsid w:val="008D0DC5"/>
    <w:rsid w:val="008D100F"/>
    <w:rsid w:val="008D2084"/>
    <w:rsid w:val="008D3040"/>
    <w:rsid w:val="008D4782"/>
    <w:rsid w:val="008D5103"/>
    <w:rsid w:val="008D53AC"/>
    <w:rsid w:val="008D56EF"/>
    <w:rsid w:val="008D57BA"/>
    <w:rsid w:val="008D5B72"/>
    <w:rsid w:val="008D5F56"/>
    <w:rsid w:val="008D611F"/>
    <w:rsid w:val="008D6956"/>
    <w:rsid w:val="008D74AD"/>
    <w:rsid w:val="008D74B1"/>
    <w:rsid w:val="008D77F3"/>
    <w:rsid w:val="008E01A3"/>
    <w:rsid w:val="008E01FA"/>
    <w:rsid w:val="008E1828"/>
    <w:rsid w:val="008E27DE"/>
    <w:rsid w:val="008E2A10"/>
    <w:rsid w:val="008E2AFA"/>
    <w:rsid w:val="008E3480"/>
    <w:rsid w:val="008E3D0F"/>
    <w:rsid w:val="008E4190"/>
    <w:rsid w:val="008E4220"/>
    <w:rsid w:val="008E4395"/>
    <w:rsid w:val="008E4584"/>
    <w:rsid w:val="008E48FB"/>
    <w:rsid w:val="008E51BE"/>
    <w:rsid w:val="008E537A"/>
    <w:rsid w:val="008E54C7"/>
    <w:rsid w:val="008E5A24"/>
    <w:rsid w:val="008E60F4"/>
    <w:rsid w:val="008E6491"/>
    <w:rsid w:val="008E64A5"/>
    <w:rsid w:val="008E6F4A"/>
    <w:rsid w:val="008E727E"/>
    <w:rsid w:val="008E7A8B"/>
    <w:rsid w:val="008E7E79"/>
    <w:rsid w:val="008F10CB"/>
    <w:rsid w:val="008F1605"/>
    <w:rsid w:val="008F189F"/>
    <w:rsid w:val="008F22BB"/>
    <w:rsid w:val="008F2446"/>
    <w:rsid w:val="008F25AE"/>
    <w:rsid w:val="008F2C23"/>
    <w:rsid w:val="008F2D52"/>
    <w:rsid w:val="008F3778"/>
    <w:rsid w:val="008F3FF2"/>
    <w:rsid w:val="008F4523"/>
    <w:rsid w:val="008F4C53"/>
    <w:rsid w:val="008F4ED1"/>
    <w:rsid w:val="008F4F9E"/>
    <w:rsid w:val="008F5013"/>
    <w:rsid w:val="008F5C19"/>
    <w:rsid w:val="008F69A3"/>
    <w:rsid w:val="008F73F9"/>
    <w:rsid w:val="00900397"/>
    <w:rsid w:val="0090096E"/>
    <w:rsid w:val="00900B58"/>
    <w:rsid w:val="00900B74"/>
    <w:rsid w:val="00900BCE"/>
    <w:rsid w:val="00901716"/>
    <w:rsid w:val="009017E5"/>
    <w:rsid w:val="0090206E"/>
    <w:rsid w:val="009024D0"/>
    <w:rsid w:val="00902579"/>
    <w:rsid w:val="00902EC4"/>
    <w:rsid w:val="009030A7"/>
    <w:rsid w:val="0090315D"/>
    <w:rsid w:val="0090367C"/>
    <w:rsid w:val="009037F9"/>
    <w:rsid w:val="00904E5A"/>
    <w:rsid w:val="009058D6"/>
    <w:rsid w:val="0090596A"/>
    <w:rsid w:val="00905A2D"/>
    <w:rsid w:val="00905B0C"/>
    <w:rsid w:val="00905B1E"/>
    <w:rsid w:val="00906FFE"/>
    <w:rsid w:val="0090706F"/>
    <w:rsid w:val="00907312"/>
    <w:rsid w:val="00907795"/>
    <w:rsid w:val="0091083A"/>
    <w:rsid w:val="00911338"/>
    <w:rsid w:val="0091204F"/>
    <w:rsid w:val="009123F7"/>
    <w:rsid w:val="00913129"/>
    <w:rsid w:val="009134B2"/>
    <w:rsid w:val="00913DE9"/>
    <w:rsid w:val="009146C0"/>
    <w:rsid w:val="00914933"/>
    <w:rsid w:val="009159AE"/>
    <w:rsid w:val="00915FEA"/>
    <w:rsid w:val="00916379"/>
    <w:rsid w:val="009164E5"/>
    <w:rsid w:val="009167DF"/>
    <w:rsid w:val="009175AC"/>
    <w:rsid w:val="00917DC4"/>
    <w:rsid w:val="00920716"/>
    <w:rsid w:val="00922AA9"/>
    <w:rsid w:val="00923071"/>
    <w:rsid w:val="00923383"/>
    <w:rsid w:val="00924819"/>
    <w:rsid w:val="00924FC5"/>
    <w:rsid w:val="00925146"/>
    <w:rsid w:val="00925AA4"/>
    <w:rsid w:val="0092689A"/>
    <w:rsid w:val="00927388"/>
    <w:rsid w:val="0092788C"/>
    <w:rsid w:val="009279D6"/>
    <w:rsid w:val="009314C8"/>
    <w:rsid w:val="009318C5"/>
    <w:rsid w:val="00932564"/>
    <w:rsid w:val="00932A6C"/>
    <w:rsid w:val="00932DD5"/>
    <w:rsid w:val="00933327"/>
    <w:rsid w:val="00933C06"/>
    <w:rsid w:val="00934421"/>
    <w:rsid w:val="00935328"/>
    <w:rsid w:val="009356C1"/>
    <w:rsid w:val="00935D9C"/>
    <w:rsid w:val="00935E1F"/>
    <w:rsid w:val="00936419"/>
    <w:rsid w:val="00936747"/>
    <w:rsid w:val="00936EFF"/>
    <w:rsid w:val="00936F88"/>
    <w:rsid w:val="0093752C"/>
    <w:rsid w:val="0093781E"/>
    <w:rsid w:val="00937A48"/>
    <w:rsid w:val="00937E66"/>
    <w:rsid w:val="00940351"/>
    <w:rsid w:val="00941253"/>
    <w:rsid w:val="009412D8"/>
    <w:rsid w:val="00941963"/>
    <w:rsid w:val="00941B8D"/>
    <w:rsid w:val="0094216C"/>
    <w:rsid w:val="009426C9"/>
    <w:rsid w:val="009426E9"/>
    <w:rsid w:val="00942F82"/>
    <w:rsid w:val="009433EB"/>
    <w:rsid w:val="00943E0A"/>
    <w:rsid w:val="00943F55"/>
    <w:rsid w:val="00944411"/>
    <w:rsid w:val="00944A3C"/>
    <w:rsid w:val="009452AC"/>
    <w:rsid w:val="0094576A"/>
    <w:rsid w:val="00945AA5"/>
    <w:rsid w:val="00945F7D"/>
    <w:rsid w:val="009464A1"/>
    <w:rsid w:val="00946D77"/>
    <w:rsid w:val="0094753B"/>
    <w:rsid w:val="00947736"/>
    <w:rsid w:val="00947D0B"/>
    <w:rsid w:val="00947D3C"/>
    <w:rsid w:val="009503AC"/>
    <w:rsid w:val="00950A66"/>
    <w:rsid w:val="00951430"/>
    <w:rsid w:val="009516C2"/>
    <w:rsid w:val="00952245"/>
    <w:rsid w:val="009531BA"/>
    <w:rsid w:val="009531CD"/>
    <w:rsid w:val="00953F92"/>
    <w:rsid w:val="00955594"/>
    <w:rsid w:val="0095567D"/>
    <w:rsid w:val="00955DA2"/>
    <w:rsid w:val="009560E0"/>
    <w:rsid w:val="0095667B"/>
    <w:rsid w:val="00956C7B"/>
    <w:rsid w:val="00957A67"/>
    <w:rsid w:val="00960630"/>
    <w:rsid w:val="00960BCE"/>
    <w:rsid w:val="009622B7"/>
    <w:rsid w:val="009624C4"/>
    <w:rsid w:val="0096334B"/>
    <w:rsid w:val="009649CB"/>
    <w:rsid w:val="00964D10"/>
    <w:rsid w:val="009660CF"/>
    <w:rsid w:val="00966BBB"/>
    <w:rsid w:val="009673B1"/>
    <w:rsid w:val="00967664"/>
    <w:rsid w:val="009703E9"/>
    <w:rsid w:val="00970A9A"/>
    <w:rsid w:val="0097195B"/>
    <w:rsid w:val="00971AAF"/>
    <w:rsid w:val="00972817"/>
    <w:rsid w:val="00972BF8"/>
    <w:rsid w:val="00972ED2"/>
    <w:rsid w:val="009742B1"/>
    <w:rsid w:val="009744C9"/>
    <w:rsid w:val="009746D9"/>
    <w:rsid w:val="00974E02"/>
    <w:rsid w:val="00975092"/>
    <w:rsid w:val="0097516C"/>
    <w:rsid w:val="009753BA"/>
    <w:rsid w:val="009754C7"/>
    <w:rsid w:val="009754F4"/>
    <w:rsid w:val="009755D5"/>
    <w:rsid w:val="00975B35"/>
    <w:rsid w:val="00975EBE"/>
    <w:rsid w:val="00976109"/>
    <w:rsid w:val="009766CE"/>
    <w:rsid w:val="00976875"/>
    <w:rsid w:val="0097727F"/>
    <w:rsid w:val="009773A8"/>
    <w:rsid w:val="00980263"/>
    <w:rsid w:val="00980AF8"/>
    <w:rsid w:val="00981316"/>
    <w:rsid w:val="009819DF"/>
    <w:rsid w:val="0098236F"/>
    <w:rsid w:val="00982386"/>
    <w:rsid w:val="0098250E"/>
    <w:rsid w:val="009829B8"/>
    <w:rsid w:val="00983C31"/>
    <w:rsid w:val="00983D5E"/>
    <w:rsid w:val="00983E16"/>
    <w:rsid w:val="009841D0"/>
    <w:rsid w:val="009846D0"/>
    <w:rsid w:val="00984D25"/>
    <w:rsid w:val="0098524A"/>
    <w:rsid w:val="00985C25"/>
    <w:rsid w:val="00986E41"/>
    <w:rsid w:val="00987009"/>
    <w:rsid w:val="00987055"/>
    <w:rsid w:val="00987CCD"/>
    <w:rsid w:val="00991533"/>
    <w:rsid w:val="009923C0"/>
    <w:rsid w:val="00992C65"/>
    <w:rsid w:val="009936D2"/>
    <w:rsid w:val="00993F70"/>
    <w:rsid w:val="009942EE"/>
    <w:rsid w:val="00994BB9"/>
    <w:rsid w:val="00994F0B"/>
    <w:rsid w:val="0099536C"/>
    <w:rsid w:val="00995393"/>
    <w:rsid w:val="00995ADE"/>
    <w:rsid w:val="00995EA3"/>
    <w:rsid w:val="00996546"/>
    <w:rsid w:val="009967E5"/>
    <w:rsid w:val="0099700F"/>
    <w:rsid w:val="00997135"/>
    <w:rsid w:val="00997B6F"/>
    <w:rsid w:val="00997F39"/>
    <w:rsid w:val="00997F5F"/>
    <w:rsid w:val="00997F65"/>
    <w:rsid w:val="009A0063"/>
    <w:rsid w:val="009A08BB"/>
    <w:rsid w:val="009A12D0"/>
    <w:rsid w:val="009A1651"/>
    <w:rsid w:val="009A1816"/>
    <w:rsid w:val="009A190F"/>
    <w:rsid w:val="009A2751"/>
    <w:rsid w:val="009A2DA3"/>
    <w:rsid w:val="009A32A3"/>
    <w:rsid w:val="009A3B7F"/>
    <w:rsid w:val="009A3BD8"/>
    <w:rsid w:val="009A3F0D"/>
    <w:rsid w:val="009A47D9"/>
    <w:rsid w:val="009A47DE"/>
    <w:rsid w:val="009A5390"/>
    <w:rsid w:val="009A5761"/>
    <w:rsid w:val="009A57E6"/>
    <w:rsid w:val="009A5B25"/>
    <w:rsid w:val="009A6B89"/>
    <w:rsid w:val="009A6CE4"/>
    <w:rsid w:val="009A6D67"/>
    <w:rsid w:val="009A724F"/>
    <w:rsid w:val="009A79B1"/>
    <w:rsid w:val="009A7B1F"/>
    <w:rsid w:val="009A7EF8"/>
    <w:rsid w:val="009B0626"/>
    <w:rsid w:val="009B2463"/>
    <w:rsid w:val="009B2547"/>
    <w:rsid w:val="009B2F48"/>
    <w:rsid w:val="009B3295"/>
    <w:rsid w:val="009B33B9"/>
    <w:rsid w:val="009B36FC"/>
    <w:rsid w:val="009B41E1"/>
    <w:rsid w:val="009B495B"/>
    <w:rsid w:val="009B4A90"/>
    <w:rsid w:val="009B53E2"/>
    <w:rsid w:val="009B5A56"/>
    <w:rsid w:val="009B5B13"/>
    <w:rsid w:val="009B6288"/>
    <w:rsid w:val="009B6A1A"/>
    <w:rsid w:val="009B6D35"/>
    <w:rsid w:val="009B7B3E"/>
    <w:rsid w:val="009C0602"/>
    <w:rsid w:val="009C06D0"/>
    <w:rsid w:val="009C0A1E"/>
    <w:rsid w:val="009C0EA4"/>
    <w:rsid w:val="009C0FDD"/>
    <w:rsid w:val="009C2C7E"/>
    <w:rsid w:val="009C3EB2"/>
    <w:rsid w:val="009C3F4C"/>
    <w:rsid w:val="009C431C"/>
    <w:rsid w:val="009C4BDE"/>
    <w:rsid w:val="009C516E"/>
    <w:rsid w:val="009C5299"/>
    <w:rsid w:val="009C5AE7"/>
    <w:rsid w:val="009C6A20"/>
    <w:rsid w:val="009C6A8B"/>
    <w:rsid w:val="009C727D"/>
    <w:rsid w:val="009C77B2"/>
    <w:rsid w:val="009D00C3"/>
    <w:rsid w:val="009D00D6"/>
    <w:rsid w:val="009D015F"/>
    <w:rsid w:val="009D02E9"/>
    <w:rsid w:val="009D089D"/>
    <w:rsid w:val="009D090A"/>
    <w:rsid w:val="009D09E3"/>
    <w:rsid w:val="009D0A76"/>
    <w:rsid w:val="009D10D3"/>
    <w:rsid w:val="009D182A"/>
    <w:rsid w:val="009D194E"/>
    <w:rsid w:val="009D1F8E"/>
    <w:rsid w:val="009D2374"/>
    <w:rsid w:val="009D239E"/>
    <w:rsid w:val="009D2778"/>
    <w:rsid w:val="009D2D9E"/>
    <w:rsid w:val="009D362B"/>
    <w:rsid w:val="009D394D"/>
    <w:rsid w:val="009D3B03"/>
    <w:rsid w:val="009D3B0C"/>
    <w:rsid w:val="009D3C30"/>
    <w:rsid w:val="009D40EA"/>
    <w:rsid w:val="009D45D6"/>
    <w:rsid w:val="009D591D"/>
    <w:rsid w:val="009D6B15"/>
    <w:rsid w:val="009D6D85"/>
    <w:rsid w:val="009D6FD6"/>
    <w:rsid w:val="009D70A2"/>
    <w:rsid w:val="009D75AD"/>
    <w:rsid w:val="009E0CDC"/>
    <w:rsid w:val="009E1B8F"/>
    <w:rsid w:val="009E2A66"/>
    <w:rsid w:val="009E2AB1"/>
    <w:rsid w:val="009E2B7D"/>
    <w:rsid w:val="009E32CB"/>
    <w:rsid w:val="009E339F"/>
    <w:rsid w:val="009E33A0"/>
    <w:rsid w:val="009E3621"/>
    <w:rsid w:val="009E3861"/>
    <w:rsid w:val="009E387E"/>
    <w:rsid w:val="009E38A6"/>
    <w:rsid w:val="009E3999"/>
    <w:rsid w:val="009E5502"/>
    <w:rsid w:val="009E56FC"/>
    <w:rsid w:val="009E5A23"/>
    <w:rsid w:val="009E6331"/>
    <w:rsid w:val="009E655B"/>
    <w:rsid w:val="009F0A2D"/>
    <w:rsid w:val="009F0E13"/>
    <w:rsid w:val="009F124A"/>
    <w:rsid w:val="009F1873"/>
    <w:rsid w:val="009F18DA"/>
    <w:rsid w:val="009F2557"/>
    <w:rsid w:val="009F297C"/>
    <w:rsid w:val="009F36FE"/>
    <w:rsid w:val="009F3825"/>
    <w:rsid w:val="009F3A3C"/>
    <w:rsid w:val="009F3FBA"/>
    <w:rsid w:val="009F43FB"/>
    <w:rsid w:val="009F4A33"/>
    <w:rsid w:val="009F4A3F"/>
    <w:rsid w:val="009F548D"/>
    <w:rsid w:val="009F5D6C"/>
    <w:rsid w:val="009F5DD5"/>
    <w:rsid w:val="009F623B"/>
    <w:rsid w:val="009F639C"/>
    <w:rsid w:val="009F66FC"/>
    <w:rsid w:val="009F67C1"/>
    <w:rsid w:val="009F776D"/>
    <w:rsid w:val="009F7C8B"/>
    <w:rsid w:val="009F7D63"/>
    <w:rsid w:val="009F7D83"/>
    <w:rsid w:val="00A00A42"/>
    <w:rsid w:val="00A00D59"/>
    <w:rsid w:val="00A00FBE"/>
    <w:rsid w:val="00A01532"/>
    <w:rsid w:val="00A017F4"/>
    <w:rsid w:val="00A01917"/>
    <w:rsid w:val="00A0201E"/>
    <w:rsid w:val="00A03652"/>
    <w:rsid w:val="00A03700"/>
    <w:rsid w:val="00A03866"/>
    <w:rsid w:val="00A03B1A"/>
    <w:rsid w:val="00A04073"/>
    <w:rsid w:val="00A040CC"/>
    <w:rsid w:val="00A0434C"/>
    <w:rsid w:val="00A04A0B"/>
    <w:rsid w:val="00A053FA"/>
    <w:rsid w:val="00A05A50"/>
    <w:rsid w:val="00A06A87"/>
    <w:rsid w:val="00A06CFD"/>
    <w:rsid w:val="00A077FA"/>
    <w:rsid w:val="00A07CB9"/>
    <w:rsid w:val="00A103A1"/>
    <w:rsid w:val="00A10F59"/>
    <w:rsid w:val="00A116A2"/>
    <w:rsid w:val="00A11865"/>
    <w:rsid w:val="00A125C4"/>
    <w:rsid w:val="00A1285D"/>
    <w:rsid w:val="00A12F73"/>
    <w:rsid w:val="00A13521"/>
    <w:rsid w:val="00A13997"/>
    <w:rsid w:val="00A13AE5"/>
    <w:rsid w:val="00A1423E"/>
    <w:rsid w:val="00A14A36"/>
    <w:rsid w:val="00A15971"/>
    <w:rsid w:val="00A16095"/>
    <w:rsid w:val="00A173F2"/>
    <w:rsid w:val="00A17A36"/>
    <w:rsid w:val="00A2230E"/>
    <w:rsid w:val="00A229A4"/>
    <w:rsid w:val="00A229C8"/>
    <w:rsid w:val="00A24232"/>
    <w:rsid w:val="00A248FA"/>
    <w:rsid w:val="00A24D8E"/>
    <w:rsid w:val="00A2518E"/>
    <w:rsid w:val="00A259D1"/>
    <w:rsid w:val="00A25C69"/>
    <w:rsid w:val="00A26359"/>
    <w:rsid w:val="00A2653E"/>
    <w:rsid w:val="00A270B5"/>
    <w:rsid w:val="00A271AE"/>
    <w:rsid w:val="00A2749B"/>
    <w:rsid w:val="00A27938"/>
    <w:rsid w:val="00A30462"/>
    <w:rsid w:val="00A313E0"/>
    <w:rsid w:val="00A31AF1"/>
    <w:rsid w:val="00A31F14"/>
    <w:rsid w:val="00A323BA"/>
    <w:rsid w:val="00A32926"/>
    <w:rsid w:val="00A34350"/>
    <w:rsid w:val="00A34448"/>
    <w:rsid w:val="00A357BB"/>
    <w:rsid w:val="00A35DFB"/>
    <w:rsid w:val="00A3677E"/>
    <w:rsid w:val="00A368A5"/>
    <w:rsid w:val="00A37852"/>
    <w:rsid w:val="00A40936"/>
    <w:rsid w:val="00A410FB"/>
    <w:rsid w:val="00A42FCC"/>
    <w:rsid w:val="00A43A6A"/>
    <w:rsid w:val="00A43ADD"/>
    <w:rsid w:val="00A43B4E"/>
    <w:rsid w:val="00A43C2B"/>
    <w:rsid w:val="00A43EBC"/>
    <w:rsid w:val="00A43EEE"/>
    <w:rsid w:val="00A43F11"/>
    <w:rsid w:val="00A45C95"/>
    <w:rsid w:val="00A45F2B"/>
    <w:rsid w:val="00A46206"/>
    <w:rsid w:val="00A464D9"/>
    <w:rsid w:val="00A46553"/>
    <w:rsid w:val="00A46907"/>
    <w:rsid w:val="00A46BC5"/>
    <w:rsid w:val="00A46F3B"/>
    <w:rsid w:val="00A46FB8"/>
    <w:rsid w:val="00A47D53"/>
    <w:rsid w:val="00A47D74"/>
    <w:rsid w:val="00A507CC"/>
    <w:rsid w:val="00A50903"/>
    <w:rsid w:val="00A511C8"/>
    <w:rsid w:val="00A52111"/>
    <w:rsid w:val="00A5215A"/>
    <w:rsid w:val="00A527A5"/>
    <w:rsid w:val="00A52EF3"/>
    <w:rsid w:val="00A53791"/>
    <w:rsid w:val="00A53C2D"/>
    <w:rsid w:val="00A53CBA"/>
    <w:rsid w:val="00A54F44"/>
    <w:rsid w:val="00A575AC"/>
    <w:rsid w:val="00A579D5"/>
    <w:rsid w:val="00A606CB"/>
    <w:rsid w:val="00A609E1"/>
    <w:rsid w:val="00A611F4"/>
    <w:rsid w:val="00A61625"/>
    <w:rsid w:val="00A61DAE"/>
    <w:rsid w:val="00A624FC"/>
    <w:rsid w:val="00A627D0"/>
    <w:rsid w:val="00A62BCB"/>
    <w:rsid w:val="00A62EE4"/>
    <w:rsid w:val="00A64452"/>
    <w:rsid w:val="00A64C8C"/>
    <w:rsid w:val="00A64CC7"/>
    <w:rsid w:val="00A6594D"/>
    <w:rsid w:val="00A65E7F"/>
    <w:rsid w:val="00A678F3"/>
    <w:rsid w:val="00A67972"/>
    <w:rsid w:val="00A70055"/>
    <w:rsid w:val="00A70349"/>
    <w:rsid w:val="00A70A84"/>
    <w:rsid w:val="00A71208"/>
    <w:rsid w:val="00A71505"/>
    <w:rsid w:val="00A71512"/>
    <w:rsid w:val="00A71AF0"/>
    <w:rsid w:val="00A71B64"/>
    <w:rsid w:val="00A71BC9"/>
    <w:rsid w:val="00A72F3B"/>
    <w:rsid w:val="00A73362"/>
    <w:rsid w:val="00A7364A"/>
    <w:rsid w:val="00A73968"/>
    <w:rsid w:val="00A73ABF"/>
    <w:rsid w:val="00A73CB9"/>
    <w:rsid w:val="00A73F5F"/>
    <w:rsid w:val="00A749E0"/>
    <w:rsid w:val="00A754EB"/>
    <w:rsid w:val="00A7590E"/>
    <w:rsid w:val="00A76591"/>
    <w:rsid w:val="00A76C2E"/>
    <w:rsid w:val="00A7700B"/>
    <w:rsid w:val="00A776EC"/>
    <w:rsid w:val="00A80166"/>
    <w:rsid w:val="00A81200"/>
    <w:rsid w:val="00A81921"/>
    <w:rsid w:val="00A8195D"/>
    <w:rsid w:val="00A81CC9"/>
    <w:rsid w:val="00A81FE8"/>
    <w:rsid w:val="00A820F8"/>
    <w:rsid w:val="00A82404"/>
    <w:rsid w:val="00A827D2"/>
    <w:rsid w:val="00A8281D"/>
    <w:rsid w:val="00A836BC"/>
    <w:rsid w:val="00A83D4F"/>
    <w:rsid w:val="00A84890"/>
    <w:rsid w:val="00A84920"/>
    <w:rsid w:val="00A84E0D"/>
    <w:rsid w:val="00A8583D"/>
    <w:rsid w:val="00A85A08"/>
    <w:rsid w:val="00A86092"/>
    <w:rsid w:val="00A860B0"/>
    <w:rsid w:val="00A86E9C"/>
    <w:rsid w:val="00A87049"/>
    <w:rsid w:val="00A871CC"/>
    <w:rsid w:val="00A87CB6"/>
    <w:rsid w:val="00A87D05"/>
    <w:rsid w:val="00A87FA4"/>
    <w:rsid w:val="00A904BE"/>
    <w:rsid w:val="00A92549"/>
    <w:rsid w:val="00A92A7D"/>
    <w:rsid w:val="00A9415A"/>
    <w:rsid w:val="00A94C72"/>
    <w:rsid w:val="00A9525A"/>
    <w:rsid w:val="00A95651"/>
    <w:rsid w:val="00A96EFA"/>
    <w:rsid w:val="00A97D6D"/>
    <w:rsid w:val="00AA0B09"/>
    <w:rsid w:val="00AA0FA4"/>
    <w:rsid w:val="00AA1D9F"/>
    <w:rsid w:val="00AA1E8C"/>
    <w:rsid w:val="00AA28A0"/>
    <w:rsid w:val="00AA34B7"/>
    <w:rsid w:val="00AA3CC5"/>
    <w:rsid w:val="00AA3D5E"/>
    <w:rsid w:val="00AA43A1"/>
    <w:rsid w:val="00AA469C"/>
    <w:rsid w:val="00AA51E7"/>
    <w:rsid w:val="00AA5277"/>
    <w:rsid w:val="00AA55D3"/>
    <w:rsid w:val="00AA58A4"/>
    <w:rsid w:val="00AA5BCD"/>
    <w:rsid w:val="00AA685D"/>
    <w:rsid w:val="00AA69F3"/>
    <w:rsid w:val="00AB0076"/>
    <w:rsid w:val="00AB0094"/>
    <w:rsid w:val="00AB095A"/>
    <w:rsid w:val="00AB09FF"/>
    <w:rsid w:val="00AB0C1B"/>
    <w:rsid w:val="00AB0D09"/>
    <w:rsid w:val="00AB0FF8"/>
    <w:rsid w:val="00AB159C"/>
    <w:rsid w:val="00AB3404"/>
    <w:rsid w:val="00AB3719"/>
    <w:rsid w:val="00AB3B1D"/>
    <w:rsid w:val="00AB67D6"/>
    <w:rsid w:val="00AB6EB1"/>
    <w:rsid w:val="00AB734A"/>
    <w:rsid w:val="00AB7E45"/>
    <w:rsid w:val="00AB7EF1"/>
    <w:rsid w:val="00AC03BD"/>
    <w:rsid w:val="00AC0513"/>
    <w:rsid w:val="00AC0A1F"/>
    <w:rsid w:val="00AC1406"/>
    <w:rsid w:val="00AC1628"/>
    <w:rsid w:val="00AC1E23"/>
    <w:rsid w:val="00AC1E59"/>
    <w:rsid w:val="00AC2C1F"/>
    <w:rsid w:val="00AC306B"/>
    <w:rsid w:val="00AC32CF"/>
    <w:rsid w:val="00AC3B26"/>
    <w:rsid w:val="00AC413F"/>
    <w:rsid w:val="00AC41EC"/>
    <w:rsid w:val="00AC4502"/>
    <w:rsid w:val="00AC4B73"/>
    <w:rsid w:val="00AC5668"/>
    <w:rsid w:val="00AC5D46"/>
    <w:rsid w:val="00AC5EB8"/>
    <w:rsid w:val="00AC5F02"/>
    <w:rsid w:val="00AC6019"/>
    <w:rsid w:val="00AC6ADE"/>
    <w:rsid w:val="00AC6EBD"/>
    <w:rsid w:val="00AC7BD2"/>
    <w:rsid w:val="00AD04D4"/>
    <w:rsid w:val="00AD13BB"/>
    <w:rsid w:val="00AD1569"/>
    <w:rsid w:val="00AD1D26"/>
    <w:rsid w:val="00AD1D84"/>
    <w:rsid w:val="00AD1E14"/>
    <w:rsid w:val="00AD202E"/>
    <w:rsid w:val="00AD283C"/>
    <w:rsid w:val="00AD32FB"/>
    <w:rsid w:val="00AD3508"/>
    <w:rsid w:val="00AD4077"/>
    <w:rsid w:val="00AD42FE"/>
    <w:rsid w:val="00AD4478"/>
    <w:rsid w:val="00AD4656"/>
    <w:rsid w:val="00AD4BD2"/>
    <w:rsid w:val="00AD5628"/>
    <w:rsid w:val="00AD5B43"/>
    <w:rsid w:val="00AD5E31"/>
    <w:rsid w:val="00AD62DA"/>
    <w:rsid w:val="00AD63B4"/>
    <w:rsid w:val="00AD651D"/>
    <w:rsid w:val="00AD65E2"/>
    <w:rsid w:val="00AD65F7"/>
    <w:rsid w:val="00AD6745"/>
    <w:rsid w:val="00AD67CF"/>
    <w:rsid w:val="00AD6B36"/>
    <w:rsid w:val="00AD766B"/>
    <w:rsid w:val="00AD794B"/>
    <w:rsid w:val="00AE0019"/>
    <w:rsid w:val="00AE114B"/>
    <w:rsid w:val="00AE12E7"/>
    <w:rsid w:val="00AE1CFB"/>
    <w:rsid w:val="00AE1FDF"/>
    <w:rsid w:val="00AE23B0"/>
    <w:rsid w:val="00AE25C9"/>
    <w:rsid w:val="00AE319D"/>
    <w:rsid w:val="00AE356A"/>
    <w:rsid w:val="00AE3870"/>
    <w:rsid w:val="00AE3B14"/>
    <w:rsid w:val="00AE3D8B"/>
    <w:rsid w:val="00AE4D85"/>
    <w:rsid w:val="00AE50C0"/>
    <w:rsid w:val="00AE55D7"/>
    <w:rsid w:val="00AE5D5D"/>
    <w:rsid w:val="00AE6D37"/>
    <w:rsid w:val="00AE70A1"/>
    <w:rsid w:val="00AE7184"/>
    <w:rsid w:val="00AE7364"/>
    <w:rsid w:val="00AE78CF"/>
    <w:rsid w:val="00AE7A19"/>
    <w:rsid w:val="00AE7BEF"/>
    <w:rsid w:val="00AF0507"/>
    <w:rsid w:val="00AF199A"/>
    <w:rsid w:val="00AF1A18"/>
    <w:rsid w:val="00AF1B56"/>
    <w:rsid w:val="00AF1C1E"/>
    <w:rsid w:val="00AF1E02"/>
    <w:rsid w:val="00AF21AF"/>
    <w:rsid w:val="00AF239E"/>
    <w:rsid w:val="00AF335F"/>
    <w:rsid w:val="00AF3B7D"/>
    <w:rsid w:val="00AF3DDD"/>
    <w:rsid w:val="00AF4409"/>
    <w:rsid w:val="00AF4915"/>
    <w:rsid w:val="00AF5456"/>
    <w:rsid w:val="00AF5AB7"/>
    <w:rsid w:val="00AF5F5F"/>
    <w:rsid w:val="00AF6B93"/>
    <w:rsid w:val="00AF796C"/>
    <w:rsid w:val="00AF7A80"/>
    <w:rsid w:val="00B01018"/>
    <w:rsid w:val="00B01395"/>
    <w:rsid w:val="00B020C4"/>
    <w:rsid w:val="00B0255E"/>
    <w:rsid w:val="00B02B14"/>
    <w:rsid w:val="00B02CB6"/>
    <w:rsid w:val="00B0323B"/>
    <w:rsid w:val="00B03E6B"/>
    <w:rsid w:val="00B049DD"/>
    <w:rsid w:val="00B04DD3"/>
    <w:rsid w:val="00B05708"/>
    <w:rsid w:val="00B05CF4"/>
    <w:rsid w:val="00B0622F"/>
    <w:rsid w:val="00B066F5"/>
    <w:rsid w:val="00B06DB7"/>
    <w:rsid w:val="00B0730E"/>
    <w:rsid w:val="00B073B2"/>
    <w:rsid w:val="00B0782E"/>
    <w:rsid w:val="00B07FDB"/>
    <w:rsid w:val="00B10E4A"/>
    <w:rsid w:val="00B11E78"/>
    <w:rsid w:val="00B120BA"/>
    <w:rsid w:val="00B12165"/>
    <w:rsid w:val="00B1302C"/>
    <w:rsid w:val="00B1318B"/>
    <w:rsid w:val="00B133CF"/>
    <w:rsid w:val="00B13B6E"/>
    <w:rsid w:val="00B13C96"/>
    <w:rsid w:val="00B1405E"/>
    <w:rsid w:val="00B142D2"/>
    <w:rsid w:val="00B144E3"/>
    <w:rsid w:val="00B15CCB"/>
    <w:rsid w:val="00B16524"/>
    <w:rsid w:val="00B17981"/>
    <w:rsid w:val="00B17A9E"/>
    <w:rsid w:val="00B17B50"/>
    <w:rsid w:val="00B17BFC"/>
    <w:rsid w:val="00B20C14"/>
    <w:rsid w:val="00B211DA"/>
    <w:rsid w:val="00B221A4"/>
    <w:rsid w:val="00B22691"/>
    <w:rsid w:val="00B237B1"/>
    <w:rsid w:val="00B243C0"/>
    <w:rsid w:val="00B243EC"/>
    <w:rsid w:val="00B24636"/>
    <w:rsid w:val="00B24BEE"/>
    <w:rsid w:val="00B253EE"/>
    <w:rsid w:val="00B25476"/>
    <w:rsid w:val="00B25C9D"/>
    <w:rsid w:val="00B2601D"/>
    <w:rsid w:val="00B2604A"/>
    <w:rsid w:val="00B26F19"/>
    <w:rsid w:val="00B26F7C"/>
    <w:rsid w:val="00B271ED"/>
    <w:rsid w:val="00B27AF9"/>
    <w:rsid w:val="00B30238"/>
    <w:rsid w:val="00B30E35"/>
    <w:rsid w:val="00B30E9F"/>
    <w:rsid w:val="00B31CCA"/>
    <w:rsid w:val="00B31F32"/>
    <w:rsid w:val="00B33828"/>
    <w:rsid w:val="00B33BB2"/>
    <w:rsid w:val="00B33CD8"/>
    <w:rsid w:val="00B34619"/>
    <w:rsid w:val="00B3478F"/>
    <w:rsid w:val="00B34847"/>
    <w:rsid w:val="00B34981"/>
    <w:rsid w:val="00B34D4E"/>
    <w:rsid w:val="00B34F25"/>
    <w:rsid w:val="00B3546A"/>
    <w:rsid w:val="00B3546D"/>
    <w:rsid w:val="00B35BD1"/>
    <w:rsid w:val="00B36A37"/>
    <w:rsid w:val="00B36E74"/>
    <w:rsid w:val="00B3728E"/>
    <w:rsid w:val="00B37325"/>
    <w:rsid w:val="00B37863"/>
    <w:rsid w:val="00B379BF"/>
    <w:rsid w:val="00B406CB"/>
    <w:rsid w:val="00B4076D"/>
    <w:rsid w:val="00B40A75"/>
    <w:rsid w:val="00B410AD"/>
    <w:rsid w:val="00B413A3"/>
    <w:rsid w:val="00B416FB"/>
    <w:rsid w:val="00B4200B"/>
    <w:rsid w:val="00B428EB"/>
    <w:rsid w:val="00B43141"/>
    <w:rsid w:val="00B43A93"/>
    <w:rsid w:val="00B43C81"/>
    <w:rsid w:val="00B45100"/>
    <w:rsid w:val="00B45EF5"/>
    <w:rsid w:val="00B46DEA"/>
    <w:rsid w:val="00B47156"/>
    <w:rsid w:val="00B47840"/>
    <w:rsid w:val="00B47F92"/>
    <w:rsid w:val="00B50128"/>
    <w:rsid w:val="00B50186"/>
    <w:rsid w:val="00B505A8"/>
    <w:rsid w:val="00B50D59"/>
    <w:rsid w:val="00B50D73"/>
    <w:rsid w:val="00B50F91"/>
    <w:rsid w:val="00B5139E"/>
    <w:rsid w:val="00B5204E"/>
    <w:rsid w:val="00B52360"/>
    <w:rsid w:val="00B52479"/>
    <w:rsid w:val="00B537BD"/>
    <w:rsid w:val="00B53C0D"/>
    <w:rsid w:val="00B54D83"/>
    <w:rsid w:val="00B5581C"/>
    <w:rsid w:val="00B5604F"/>
    <w:rsid w:val="00B5616E"/>
    <w:rsid w:val="00B564C7"/>
    <w:rsid w:val="00B572D1"/>
    <w:rsid w:val="00B5754C"/>
    <w:rsid w:val="00B607E9"/>
    <w:rsid w:val="00B61090"/>
    <w:rsid w:val="00B6124A"/>
    <w:rsid w:val="00B6181A"/>
    <w:rsid w:val="00B62017"/>
    <w:rsid w:val="00B631A1"/>
    <w:rsid w:val="00B6339E"/>
    <w:rsid w:val="00B639BE"/>
    <w:rsid w:val="00B642D6"/>
    <w:rsid w:val="00B6452E"/>
    <w:rsid w:val="00B647E1"/>
    <w:rsid w:val="00B655B4"/>
    <w:rsid w:val="00B656B4"/>
    <w:rsid w:val="00B6628D"/>
    <w:rsid w:val="00B66901"/>
    <w:rsid w:val="00B677A0"/>
    <w:rsid w:val="00B67918"/>
    <w:rsid w:val="00B6795B"/>
    <w:rsid w:val="00B67C92"/>
    <w:rsid w:val="00B70AA8"/>
    <w:rsid w:val="00B70F46"/>
    <w:rsid w:val="00B714B3"/>
    <w:rsid w:val="00B714CD"/>
    <w:rsid w:val="00B715AD"/>
    <w:rsid w:val="00B71603"/>
    <w:rsid w:val="00B71716"/>
    <w:rsid w:val="00B7190B"/>
    <w:rsid w:val="00B72580"/>
    <w:rsid w:val="00B72884"/>
    <w:rsid w:val="00B729CD"/>
    <w:rsid w:val="00B72B39"/>
    <w:rsid w:val="00B733C0"/>
    <w:rsid w:val="00B73501"/>
    <w:rsid w:val="00B73C7E"/>
    <w:rsid w:val="00B73D7A"/>
    <w:rsid w:val="00B746E5"/>
    <w:rsid w:val="00B755D1"/>
    <w:rsid w:val="00B759BB"/>
    <w:rsid w:val="00B8026F"/>
    <w:rsid w:val="00B80A15"/>
    <w:rsid w:val="00B83021"/>
    <w:rsid w:val="00B830CE"/>
    <w:rsid w:val="00B832E6"/>
    <w:rsid w:val="00B83848"/>
    <w:rsid w:val="00B838A1"/>
    <w:rsid w:val="00B83EB7"/>
    <w:rsid w:val="00B841E9"/>
    <w:rsid w:val="00B84631"/>
    <w:rsid w:val="00B846A2"/>
    <w:rsid w:val="00B8473C"/>
    <w:rsid w:val="00B84777"/>
    <w:rsid w:val="00B8493E"/>
    <w:rsid w:val="00B84C06"/>
    <w:rsid w:val="00B84E4E"/>
    <w:rsid w:val="00B85607"/>
    <w:rsid w:val="00B85CFB"/>
    <w:rsid w:val="00B85F96"/>
    <w:rsid w:val="00B86B4A"/>
    <w:rsid w:val="00B86B93"/>
    <w:rsid w:val="00B870C6"/>
    <w:rsid w:val="00B872D3"/>
    <w:rsid w:val="00B916E2"/>
    <w:rsid w:val="00B91E09"/>
    <w:rsid w:val="00B92EC1"/>
    <w:rsid w:val="00B93165"/>
    <w:rsid w:val="00B932E1"/>
    <w:rsid w:val="00B94127"/>
    <w:rsid w:val="00B9467D"/>
    <w:rsid w:val="00B95208"/>
    <w:rsid w:val="00B959EC"/>
    <w:rsid w:val="00B95F9D"/>
    <w:rsid w:val="00B961E7"/>
    <w:rsid w:val="00B96AA2"/>
    <w:rsid w:val="00B979E8"/>
    <w:rsid w:val="00BA0886"/>
    <w:rsid w:val="00BA0B7B"/>
    <w:rsid w:val="00BA182C"/>
    <w:rsid w:val="00BA1E7A"/>
    <w:rsid w:val="00BA227D"/>
    <w:rsid w:val="00BA23FE"/>
    <w:rsid w:val="00BA2467"/>
    <w:rsid w:val="00BA2556"/>
    <w:rsid w:val="00BA2C1F"/>
    <w:rsid w:val="00BA3967"/>
    <w:rsid w:val="00BA3F55"/>
    <w:rsid w:val="00BA4731"/>
    <w:rsid w:val="00BA5FF5"/>
    <w:rsid w:val="00BA66B2"/>
    <w:rsid w:val="00BA682F"/>
    <w:rsid w:val="00BA7133"/>
    <w:rsid w:val="00BA771C"/>
    <w:rsid w:val="00BA7DC6"/>
    <w:rsid w:val="00BB02D1"/>
    <w:rsid w:val="00BB0563"/>
    <w:rsid w:val="00BB0C90"/>
    <w:rsid w:val="00BB0E63"/>
    <w:rsid w:val="00BB0FAC"/>
    <w:rsid w:val="00BB13C5"/>
    <w:rsid w:val="00BB290B"/>
    <w:rsid w:val="00BB2D49"/>
    <w:rsid w:val="00BB302F"/>
    <w:rsid w:val="00BB3158"/>
    <w:rsid w:val="00BB411A"/>
    <w:rsid w:val="00BB4AB9"/>
    <w:rsid w:val="00BB61AE"/>
    <w:rsid w:val="00BB65AC"/>
    <w:rsid w:val="00BB664E"/>
    <w:rsid w:val="00BB66D3"/>
    <w:rsid w:val="00BB696F"/>
    <w:rsid w:val="00BB6FAD"/>
    <w:rsid w:val="00BC07AD"/>
    <w:rsid w:val="00BC0820"/>
    <w:rsid w:val="00BC126D"/>
    <w:rsid w:val="00BC199E"/>
    <w:rsid w:val="00BC2083"/>
    <w:rsid w:val="00BC20B5"/>
    <w:rsid w:val="00BC21C8"/>
    <w:rsid w:val="00BC284F"/>
    <w:rsid w:val="00BC2FB8"/>
    <w:rsid w:val="00BC3027"/>
    <w:rsid w:val="00BC3315"/>
    <w:rsid w:val="00BC417A"/>
    <w:rsid w:val="00BC43C4"/>
    <w:rsid w:val="00BC4F13"/>
    <w:rsid w:val="00BC51CD"/>
    <w:rsid w:val="00BC5A70"/>
    <w:rsid w:val="00BC60E7"/>
    <w:rsid w:val="00BC6225"/>
    <w:rsid w:val="00BC6399"/>
    <w:rsid w:val="00BC6D93"/>
    <w:rsid w:val="00BC7576"/>
    <w:rsid w:val="00BC7C1D"/>
    <w:rsid w:val="00BC7E59"/>
    <w:rsid w:val="00BC7FD8"/>
    <w:rsid w:val="00BD099A"/>
    <w:rsid w:val="00BD1B0A"/>
    <w:rsid w:val="00BD1C9B"/>
    <w:rsid w:val="00BD1DF6"/>
    <w:rsid w:val="00BD20DA"/>
    <w:rsid w:val="00BD37C8"/>
    <w:rsid w:val="00BD4125"/>
    <w:rsid w:val="00BD4676"/>
    <w:rsid w:val="00BD5755"/>
    <w:rsid w:val="00BD6533"/>
    <w:rsid w:val="00BD6688"/>
    <w:rsid w:val="00BD6EAD"/>
    <w:rsid w:val="00BD715D"/>
    <w:rsid w:val="00BD769B"/>
    <w:rsid w:val="00BD79C8"/>
    <w:rsid w:val="00BD7A5C"/>
    <w:rsid w:val="00BD7F71"/>
    <w:rsid w:val="00BE08C6"/>
    <w:rsid w:val="00BE0F93"/>
    <w:rsid w:val="00BE181F"/>
    <w:rsid w:val="00BE1F93"/>
    <w:rsid w:val="00BE257F"/>
    <w:rsid w:val="00BE3844"/>
    <w:rsid w:val="00BE3AF1"/>
    <w:rsid w:val="00BE3D51"/>
    <w:rsid w:val="00BE3EFA"/>
    <w:rsid w:val="00BE42B5"/>
    <w:rsid w:val="00BE4E40"/>
    <w:rsid w:val="00BE5299"/>
    <w:rsid w:val="00BE538B"/>
    <w:rsid w:val="00BE5505"/>
    <w:rsid w:val="00BE6B56"/>
    <w:rsid w:val="00BE6D85"/>
    <w:rsid w:val="00BE6E4B"/>
    <w:rsid w:val="00BE6E93"/>
    <w:rsid w:val="00BE7B74"/>
    <w:rsid w:val="00BF0237"/>
    <w:rsid w:val="00BF0466"/>
    <w:rsid w:val="00BF05FC"/>
    <w:rsid w:val="00BF08BB"/>
    <w:rsid w:val="00BF097B"/>
    <w:rsid w:val="00BF0C2F"/>
    <w:rsid w:val="00BF0C35"/>
    <w:rsid w:val="00BF0E4B"/>
    <w:rsid w:val="00BF1099"/>
    <w:rsid w:val="00BF13C9"/>
    <w:rsid w:val="00BF170A"/>
    <w:rsid w:val="00BF1903"/>
    <w:rsid w:val="00BF1A9D"/>
    <w:rsid w:val="00BF21C7"/>
    <w:rsid w:val="00BF28F3"/>
    <w:rsid w:val="00BF2B8B"/>
    <w:rsid w:val="00BF2C27"/>
    <w:rsid w:val="00BF34A5"/>
    <w:rsid w:val="00BF37C9"/>
    <w:rsid w:val="00BF3AD6"/>
    <w:rsid w:val="00BF3C88"/>
    <w:rsid w:val="00BF3D0E"/>
    <w:rsid w:val="00BF3D7F"/>
    <w:rsid w:val="00BF48CA"/>
    <w:rsid w:val="00BF5B2E"/>
    <w:rsid w:val="00BF660B"/>
    <w:rsid w:val="00C00495"/>
    <w:rsid w:val="00C00708"/>
    <w:rsid w:val="00C0096C"/>
    <w:rsid w:val="00C00D05"/>
    <w:rsid w:val="00C0156F"/>
    <w:rsid w:val="00C01976"/>
    <w:rsid w:val="00C01ED8"/>
    <w:rsid w:val="00C03D3D"/>
    <w:rsid w:val="00C044F9"/>
    <w:rsid w:val="00C046CD"/>
    <w:rsid w:val="00C0478D"/>
    <w:rsid w:val="00C04C82"/>
    <w:rsid w:val="00C04E93"/>
    <w:rsid w:val="00C06A3B"/>
    <w:rsid w:val="00C06CA1"/>
    <w:rsid w:val="00C06F44"/>
    <w:rsid w:val="00C0792A"/>
    <w:rsid w:val="00C07D58"/>
    <w:rsid w:val="00C1185A"/>
    <w:rsid w:val="00C1186A"/>
    <w:rsid w:val="00C11C91"/>
    <w:rsid w:val="00C123FE"/>
    <w:rsid w:val="00C1267F"/>
    <w:rsid w:val="00C12DF8"/>
    <w:rsid w:val="00C13F71"/>
    <w:rsid w:val="00C14997"/>
    <w:rsid w:val="00C160B0"/>
    <w:rsid w:val="00C1644F"/>
    <w:rsid w:val="00C16BCE"/>
    <w:rsid w:val="00C16DC2"/>
    <w:rsid w:val="00C174FF"/>
    <w:rsid w:val="00C17980"/>
    <w:rsid w:val="00C17A5A"/>
    <w:rsid w:val="00C17D05"/>
    <w:rsid w:val="00C20991"/>
    <w:rsid w:val="00C20BCB"/>
    <w:rsid w:val="00C20E1B"/>
    <w:rsid w:val="00C21340"/>
    <w:rsid w:val="00C21D3F"/>
    <w:rsid w:val="00C21E7C"/>
    <w:rsid w:val="00C2347E"/>
    <w:rsid w:val="00C23CF7"/>
    <w:rsid w:val="00C2434C"/>
    <w:rsid w:val="00C24C82"/>
    <w:rsid w:val="00C24CC1"/>
    <w:rsid w:val="00C24EAC"/>
    <w:rsid w:val="00C24EC9"/>
    <w:rsid w:val="00C252C4"/>
    <w:rsid w:val="00C25676"/>
    <w:rsid w:val="00C258A9"/>
    <w:rsid w:val="00C25B38"/>
    <w:rsid w:val="00C271EA"/>
    <w:rsid w:val="00C273A3"/>
    <w:rsid w:val="00C278E3"/>
    <w:rsid w:val="00C27B90"/>
    <w:rsid w:val="00C3020B"/>
    <w:rsid w:val="00C30E0E"/>
    <w:rsid w:val="00C318C7"/>
    <w:rsid w:val="00C31A36"/>
    <w:rsid w:val="00C31C53"/>
    <w:rsid w:val="00C32003"/>
    <w:rsid w:val="00C323A0"/>
    <w:rsid w:val="00C32B3C"/>
    <w:rsid w:val="00C32D97"/>
    <w:rsid w:val="00C33122"/>
    <w:rsid w:val="00C3344B"/>
    <w:rsid w:val="00C33461"/>
    <w:rsid w:val="00C336B5"/>
    <w:rsid w:val="00C340D4"/>
    <w:rsid w:val="00C340E0"/>
    <w:rsid w:val="00C3517C"/>
    <w:rsid w:val="00C35470"/>
    <w:rsid w:val="00C35A6D"/>
    <w:rsid w:val="00C3634C"/>
    <w:rsid w:val="00C403B0"/>
    <w:rsid w:val="00C406CE"/>
    <w:rsid w:val="00C4074D"/>
    <w:rsid w:val="00C40C67"/>
    <w:rsid w:val="00C413C6"/>
    <w:rsid w:val="00C41A07"/>
    <w:rsid w:val="00C425ED"/>
    <w:rsid w:val="00C42B07"/>
    <w:rsid w:val="00C432EE"/>
    <w:rsid w:val="00C43C65"/>
    <w:rsid w:val="00C43D01"/>
    <w:rsid w:val="00C441B2"/>
    <w:rsid w:val="00C4467C"/>
    <w:rsid w:val="00C44824"/>
    <w:rsid w:val="00C451AF"/>
    <w:rsid w:val="00C4569D"/>
    <w:rsid w:val="00C4583E"/>
    <w:rsid w:val="00C462EB"/>
    <w:rsid w:val="00C46D7F"/>
    <w:rsid w:val="00C46E2C"/>
    <w:rsid w:val="00C50C52"/>
    <w:rsid w:val="00C511C5"/>
    <w:rsid w:val="00C51561"/>
    <w:rsid w:val="00C51725"/>
    <w:rsid w:val="00C5186B"/>
    <w:rsid w:val="00C51A9D"/>
    <w:rsid w:val="00C51BF1"/>
    <w:rsid w:val="00C51C2B"/>
    <w:rsid w:val="00C52585"/>
    <w:rsid w:val="00C52CD1"/>
    <w:rsid w:val="00C52F6E"/>
    <w:rsid w:val="00C53636"/>
    <w:rsid w:val="00C53C01"/>
    <w:rsid w:val="00C53E86"/>
    <w:rsid w:val="00C54150"/>
    <w:rsid w:val="00C5425D"/>
    <w:rsid w:val="00C547F8"/>
    <w:rsid w:val="00C55668"/>
    <w:rsid w:val="00C55727"/>
    <w:rsid w:val="00C57536"/>
    <w:rsid w:val="00C57ABA"/>
    <w:rsid w:val="00C608CC"/>
    <w:rsid w:val="00C612A7"/>
    <w:rsid w:val="00C61925"/>
    <w:rsid w:val="00C62511"/>
    <w:rsid w:val="00C6252D"/>
    <w:rsid w:val="00C636C0"/>
    <w:rsid w:val="00C63941"/>
    <w:rsid w:val="00C6399A"/>
    <w:rsid w:val="00C63A32"/>
    <w:rsid w:val="00C63DA1"/>
    <w:rsid w:val="00C6407C"/>
    <w:rsid w:val="00C64390"/>
    <w:rsid w:val="00C64AA4"/>
    <w:rsid w:val="00C656B8"/>
    <w:rsid w:val="00C668A6"/>
    <w:rsid w:val="00C66DBB"/>
    <w:rsid w:val="00C67E78"/>
    <w:rsid w:val="00C701E7"/>
    <w:rsid w:val="00C707AD"/>
    <w:rsid w:val="00C70899"/>
    <w:rsid w:val="00C70936"/>
    <w:rsid w:val="00C70A54"/>
    <w:rsid w:val="00C71455"/>
    <w:rsid w:val="00C71CB8"/>
    <w:rsid w:val="00C72229"/>
    <w:rsid w:val="00C725D3"/>
    <w:rsid w:val="00C732CA"/>
    <w:rsid w:val="00C732D3"/>
    <w:rsid w:val="00C7344A"/>
    <w:rsid w:val="00C736A1"/>
    <w:rsid w:val="00C73C3F"/>
    <w:rsid w:val="00C7421C"/>
    <w:rsid w:val="00C74486"/>
    <w:rsid w:val="00C758FE"/>
    <w:rsid w:val="00C77725"/>
    <w:rsid w:val="00C77765"/>
    <w:rsid w:val="00C77CBA"/>
    <w:rsid w:val="00C77CF0"/>
    <w:rsid w:val="00C81020"/>
    <w:rsid w:val="00C81902"/>
    <w:rsid w:val="00C81C1B"/>
    <w:rsid w:val="00C81ED5"/>
    <w:rsid w:val="00C81F0A"/>
    <w:rsid w:val="00C82050"/>
    <w:rsid w:val="00C831FF"/>
    <w:rsid w:val="00C834B2"/>
    <w:rsid w:val="00C83D94"/>
    <w:rsid w:val="00C8429E"/>
    <w:rsid w:val="00C84CE0"/>
    <w:rsid w:val="00C853F3"/>
    <w:rsid w:val="00C856AB"/>
    <w:rsid w:val="00C85796"/>
    <w:rsid w:val="00C864A4"/>
    <w:rsid w:val="00C86621"/>
    <w:rsid w:val="00C86A24"/>
    <w:rsid w:val="00C87342"/>
    <w:rsid w:val="00C8768D"/>
    <w:rsid w:val="00C87D1D"/>
    <w:rsid w:val="00C90255"/>
    <w:rsid w:val="00C90ADC"/>
    <w:rsid w:val="00C9160B"/>
    <w:rsid w:val="00C9170C"/>
    <w:rsid w:val="00C91A02"/>
    <w:rsid w:val="00C92FE8"/>
    <w:rsid w:val="00C93153"/>
    <w:rsid w:val="00C932B6"/>
    <w:rsid w:val="00C94421"/>
    <w:rsid w:val="00C9482E"/>
    <w:rsid w:val="00C94C2B"/>
    <w:rsid w:val="00C94CBD"/>
    <w:rsid w:val="00C9556D"/>
    <w:rsid w:val="00C95991"/>
    <w:rsid w:val="00C95F62"/>
    <w:rsid w:val="00C96391"/>
    <w:rsid w:val="00C9680B"/>
    <w:rsid w:val="00C96B1D"/>
    <w:rsid w:val="00C96DB3"/>
    <w:rsid w:val="00C9730D"/>
    <w:rsid w:val="00C97593"/>
    <w:rsid w:val="00C97FF0"/>
    <w:rsid w:val="00CA0ADE"/>
    <w:rsid w:val="00CA10D8"/>
    <w:rsid w:val="00CA15D8"/>
    <w:rsid w:val="00CA1E07"/>
    <w:rsid w:val="00CA2884"/>
    <w:rsid w:val="00CA2CCD"/>
    <w:rsid w:val="00CA414F"/>
    <w:rsid w:val="00CA4678"/>
    <w:rsid w:val="00CA4912"/>
    <w:rsid w:val="00CA56BD"/>
    <w:rsid w:val="00CA589B"/>
    <w:rsid w:val="00CA5C32"/>
    <w:rsid w:val="00CA624C"/>
    <w:rsid w:val="00CA6E23"/>
    <w:rsid w:val="00CA7458"/>
    <w:rsid w:val="00CA7592"/>
    <w:rsid w:val="00CA75D0"/>
    <w:rsid w:val="00CA7E07"/>
    <w:rsid w:val="00CB0217"/>
    <w:rsid w:val="00CB1982"/>
    <w:rsid w:val="00CB1A6A"/>
    <w:rsid w:val="00CB2371"/>
    <w:rsid w:val="00CB2CF9"/>
    <w:rsid w:val="00CB32B6"/>
    <w:rsid w:val="00CB331E"/>
    <w:rsid w:val="00CB35A6"/>
    <w:rsid w:val="00CB3EDD"/>
    <w:rsid w:val="00CB48C9"/>
    <w:rsid w:val="00CB5095"/>
    <w:rsid w:val="00CB5160"/>
    <w:rsid w:val="00CB5274"/>
    <w:rsid w:val="00CB55A5"/>
    <w:rsid w:val="00CB5929"/>
    <w:rsid w:val="00CB59AA"/>
    <w:rsid w:val="00CB6565"/>
    <w:rsid w:val="00CB6B76"/>
    <w:rsid w:val="00CB79DD"/>
    <w:rsid w:val="00CC06ED"/>
    <w:rsid w:val="00CC0968"/>
    <w:rsid w:val="00CC11B0"/>
    <w:rsid w:val="00CC152C"/>
    <w:rsid w:val="00CC1CBD"/>
    <w:rsid w:val="00CC2098"/>
    <w:rsid w:val="00CC278C"/>
    <w:rsid w:val="00CC2815"/>
    <w:rsid w:val="00CC3576"/>
    <w:rsid w:val="00CC36EA"/>
    <w:rsid w:val="00CC37BA"/>
    <w:rsid w:val="00CC3AAB"/>
    <w:rsid w:val="00CC3B27"/>
    <w:rsid w:val="00CC3CB1"/>
    <w:rsid w:val="00CC3DB4"/>
    <w:rsid w:val="00CC3F5E"/>
    <w:rsid w:val="00CC50AD"/>
    <w:rsid w:val="00CC521B"/>
    <w:rsid w:val="00CC5308"/>
    <w:rsid w:val="00CC543E"/>
    <w:rsid w:val="00CC5589"/>
    <w:rsid w:val="00CC6942"/>
    <w:rsid w:val="00CC6AC5"/>
    <w:rsid w:val="00CC7077"/>
    <w:rsid w:val="00CC79E6"/>
    <w:rsid w:val="00CD12DF"/>
    <w:rsid w:val="00CD1427"/>
    <w:rsid w:val="00CD1A0E"/>
    <w:rsid w:val="00CD255E"/>
    <w:rsid w:val="00CD2990"/>
    <w:rsid w:val="00CD2F20"/>
    <w:rsid w:val="00CD310B"/>
    <w:rsid w:val="00CD34FE"/>
    <w:rsid w:val="00CD3793"/>
    <w:rsid w:val="00CD3E61"/>
    <w:rsid w:val="00CD401D"/>
    <w:rsid w:val="00CD441D"/>
    <w:rsid w:val="00CD4C18"/>
    <w:rsid w:val="00CD4DBB"/>
    <w:rsid w:val="00CD4E34"/>
    <w:rsid w:val="00CD5533"/>
    <w:rsid w:val="00CD5CB6"/>
    <w:rsid w:val="00CD6256"/>
    <w:rsid w:val="00CD644D"/>
    <w:rsid w:val="00CD64CB"/>
    <w:rsid w:val="00CD7243"/>
    <w:rsid w:val="00CD77FC"/>
    <w:rsid w:val="00CD7A30"/>
    <w:rsid w:val="00CE1414"/>
    <w:rsid w:val="00CE24AD"/>
    <w:rsid w:val="00CE2AF2"/>
    <w:rsid w:val="00CE355E"/>
    <w:rsid w:val="00CE36FC"/>
    <w:rsid w:val="00CE3947"/>
    <w:rsid w:val="00CE3C0E"/>
    <w:rsid w:val="00CE3CD1"/>
    <w:rsid w:val="00CE3F39"/>
    <w:rsid w:val="00CE471F"/>
    <w:rsid w:val="00CE5DBF"/>
    <w:rsid w:val="00CE5FE9"/>
    <w:rsid w:val="00CE74E8"/>
    <w:rsid w:val="00CE7604"/>
    <w:rsid w:val="00CF0595"/>
    <w:rsid w:val="00CF0907"/>
    <w:rsid w:val="00CF0CBF"/>
    <w:rsid w:val="00CF105F"/>
    <w:rsid w:val="00CF1376"/>
    <w:rsid w:val="00CF1BD6"/>
    <w:rsid w:val="00CF227F"/>
    <w:rsid w:val="00CF24BD"/>
    <w:rsid w:val="00CF3483"/>
    <w:rsid w:val="00CF41CB"/>
    <w:rsid w:val="00CF4325"/>
    <w:rsid w:val="00CF468C"/>
    <w:rsid w:val="00CF487D"/>
    <w:rsid w:val="00CF4BAD"/>
    <w:rsid w:val="00CF5039"/>
    <w:rsid w:val="00CF525B"/>
    <w:rsid w:val="00CF5279"/>
    <w:rsid w:val="00CF55B4"/>
    <w:rsid w:val="00CF5D63"/>
    <w:rsid w:val="00CF5D9E"/>
    <w:rsid w:val="00CF691F"/>
    <w:rsid w:val="00CF6D1B"/>
    <w:rsid w:val="00CF724F"/>
    <w:rsid w:val="00CF76EA"/>
    <w:rsid w:val="00D008CE"/>
    <w:rsid w:val="00D00D35"/>
    <w:rsid w:val="00D01300"/>
    <w:rsid w:val="00D01460"/>
    <w:rsid w:val="00D019C6"/>
    <w:rsid w:val="00D023FA"/>
    <w:rsid w:val="00D03832"/>
    <w:rsid w:val="00D03B33"/>
    <w:rsid w:val="00D03BBF"/>
    <w:rsid w:val="00D04323"/>
    <w:rsid w:val="00D0458B"/>
    <w:rsid w:val="00D04A87"/>
    <w:rsid w:val="00D04F19"/>
    <w:rsid w:val="00D050B1"/>
    <w:rsid w:val="00D0528C"/>
    <w:rsid w:val="00D053C0"/>
    <w:rsid w:val="00D065B0"/>
    <w:rsid w:val="00D0697C"/>
    <w:rsid w:val="00D06CB8"/>
    <w:rsid w:val="00D07168"/>
    <w:rsid w:val="00D07891"/>
    <w:rsid w:val="00D07933"/>
    <w:rsid w:val="00D10181"/>
    <w:rsid w:val="00D10217"/>
    <w:rsid w:val="00D10590"/>
    <w:rsid w:val="00D10751"/>
    <w:rsid w:val="00D10964"/>
    <w:rsid w:val="00D110CB"/>
    <w:rsid w:val="00D11A24"/>
    <w:rsid w:val="00D12E1B"/>
    <w:rsid w:val="00D13A80"/>
    <w:rsid w:val="00D13E89"/>
    <w:rsid w:val="00D14B66"/>
    <w:rsid w:val="00D15013"/>
    <w:rsid w:val="00D15206"/>
    <w:rsid w:val="00D154CA"/>
    <w:rsid w:val="00D158C4"/>
    <w:rsid w:val="00D165A4"/>
    <w:rsid w:val="00D16D9B"/>
    <w:rsid w:val="00D17152"/>
    <w:rsid w:val="00D178AD"/>
    <w:rsid w:val="00D202B3"/>
    <w:rsid w:val="00D2171D"/>
    <w:rsid w:val="00D21A37"/>
    <w:rsid w:val="00D22A11"/>
    <w:rsid w:val="00D23A0A"/>
    <w:rsid w:val="00D23BB1"/>
    <w:rsid w:val="00D23E1E"/>
    <w:rsid w:val="00D24318"/>
    <w:rsid w:val="00D24483"/>
    <w:rsid w:val="00D246F8"/>
    <w:rsid w:val="00D25135"/>
    <w:rsid w:val="00D252B5"/>
    <w:rsid w:val="00D254F4"/>
    <w:rsid w:val="00D259F8"/>
    <w:rsid w:val="00D262EB"/>
    <w:rsid w:val="00D265E4"/>
    <w:rsid w:val="00D27E87"/>
    <w:rsid w:val="00D3029E"/>
    <w:rsid w:val="00D30DC6"/>
    <w:rsid w:val="00D3166A"/>
    <w:rsid w:val="00D31EEA"/>
    <w:rsid w:val="00D321C6"/>
    <w:rsid w:val="00D3268A"/>
    <w:rsid w:val="00D328BE"/>
    <w:rsid w:val="00D32906"/>
    <w:rsid w:val="00D32EC3"/>
    <w:rsid w:val="00D334E6"/>
    <w:rsid w:val="00D3396B"/>
    <w:rsid w:val="00D33DB9"/>
    <w:rsid w:val="00D342E1"/>
    <w:rsid w:val="00D35CEE"/>
    <w:rsid w:val="00D3631A"/>
    <w:rsid w:val="00D37868"/>
    <w:rsid w:val="00D37B21"/>
    <w:rsid w:val="00D404D2"/>
    <w:rsid w:val="00D40747"/>
    <w:rsid w:val="00D40B12"/>
    <w:rsid w:val="00D41847"/>
    <w:rsid w:val="00D41901"/>
    <w:rsid w:val="00D41C6B"/>
    <w:rsid w:val="00D41C70"/>
    <w:rsid w:val="00D421C7"/>
    <w:rsid w:val="00D43609"/>
    <w:rsid w:val="00D4366F"/>
    <w:rsid w:val="00D44421"/>
    <w:rsid w:val="00D456C7"/>
    <w:rsid w:val="00D45BD4"/>
    <w:rsid w:val="00D45F90"/>
    <w:rsid w:val="00D4606A"/>
    <w:rsid w:val="00D46177"/>
    <w:rsid w:val="00D46666"/>
    <w:rsid w:val="00D47B0E"/>
    <w:rsid w:val="00D503B2"/>
    <w:rsid w:val="00D50ECC"/>
    <w:rsid w:val="00D50F14"/>
    <w:rsid w:val="00D528D2"/>
    <w:rsid w:val="00D53554"/>
    <w:rsid w:val="00D53615"/>
    <w:rsid w:val="00D54211"/>
    <w:rsid w:val="00D54244"/>
    <w:rsid w:val="00D54694"/>
    <w:rsid w:val="00D54943"/>
    <w:rsid w:val="00D554EA"/>
    <w:rsid w:val="00D56197"/>
    <w:rsid w:val="00D5660E"/>
    <w:rsid w:val="00D56FFA"/>
    <w:rsid w:val="00D575DE"/>
    <w:rsid w:val="00D57628"/>
    <w:rsid w:val="00D5763A"/>
    <w:rsid w:val="00D61F14"/>
    <w:rsid w:val="00D627B7"/>
    <w:rsid w:val="00D6298F"/>
    <w:rsid w:val="00D63016"/>
    <w:rsid w:val="00D63F5A"/>
    <w:rsid w:val="00D63FA3"/>
    <w:rsid w:val="00D641CF"/>
    <w:rsid w:val="00D647D2"/>
    <w:rsid w:val="00D64878"/>
    <w:rsid w:val="00D64ACD"/>
    <w:rsid w:val="00D64C51"/>
    <w:rsid w:val="00D64F58"/>
    <w:rsid w:val="00D64FFF"/>
    <w:rsid w:val="00D65F78"/>
    <w:rsid w:val="00D664E1"/>
    <w:rsid w:val="00D66630"/>
    <w:rsid w:val="00D66C7A"/>
    <w:rsid w:val="00D66F74"/>
    <w:rsid w:val="00D674FD"/>
    <w:rsid w:val="00D67675"/>
    <w:rsid w:val="00D67DCA"/>
    <w:rsid w:val="00D701D7"/>
    <w:rsid w:val="00D70D08"/>
    <w:rsid w:val="00D7130E"/>
    <w:rsid w:val="00D715D0"/>
    <w:rsid w:val="00D71767"/>
    <w:rsid w:val="00D71C05"/>
    <w:rsid w:val="00D71DB3"/>
    <w:rsid w:val="00D727A7"/>
    <w:rsid w:val="00D73AA0"/>
    <w:rsid w:val="00D74BF8"/>
    <w:rsid w:val="00D74E58"/>
    <w:rsid w:val="00D75061"/>
    <w:rsid w:val="00D76E29"/>
    <w:rsid w:val="00D76F8D"/>
    <w:rsid w:val="00D771CE"/>
    <w:rsid w:val="00D773A2"/>
    <w:rsid w:val="00D774CB"/>
    <w:rsid w:val="00D80650"/>
    <w:rsid w:val="00D80D43"/>
    <w:rsid w:val="00D81111"/>
    <w:rsid w:val="00D8162A"/>
    <w:rsid w:val="00D81C3F"/>
    <w:rsid w:val="00D81D43"/>
    <w:rsid w:val="00D825F5"/>
    <w:rsid w:val="00D827EF"/>
    <w:rsid w:val="00D82AD2"/>
    <w:rsid w:val="00D835AA"/>
    <w:rsid w:val="00D83ACD"/>
    <w:rsid w:val="00D84973"/>
    <w:rsid w:val="00D85059"/>
    <w:rsid w:val="00D85084"/>
    <w:rsid w:val="00D8591E"/>
    <w:rsid w:val="00D85969"/>
    <w:rsid w:val="00D865C8"/>
    <w:rsid w:val="00D868DB"/>
    <w:rsid w:val="00D86ADF"/>
    <w:rsid w:val="00D86E52"/>
    <w:rsid w:val="00D86E9F"/>
    <w:rsid w:val="00D86FAE"/>
    <w:rsid w:val="00D87B47"/>
    <w:rsid w:val="00D908FA"/>
    <w:rsid w:val="00D91260"/>
    <w:rsid w:val="00D929C7"/>
    <w:rsid w:val="00D92ADC"/>
    <w:rsid w:val="00D92D7E"/>
    <w:rsid w:val="00D92FA4"/>
    <w:rsid w:val="00D936B2"/>
    <w:rsid w:val="00D93C30"/>
    <w:rsid w:val="00D94204"/>
    <w:rsid w:val="00D94C32"/>
    <w:rsid w:val="00D9517E"/>
    <w:rsid w:val="00D95F62"/>
    <w:rsid w:val="00D97E25"/>
    <w:rsid w:val="00D97EEE"/>
    <w:rsid w:val="00DA09D1"/>
    <w:rsid w:val="00DA0D78"/>
    <w:rsid w:val="00DA1DBB"/>
    <w:rsid w:val="00DA2268"/>
    <w:rsid w:val="00DA291A"/>
    <w:rsid w:val="00DA2966"/>
    <w:rsid w:val="00DA2FB9"/>
    <w:rsid w:val="00DA322D"/>
    <w:rsid w:val="00DA3F33"/>
    <w:rsid w:val="00DA49CD"/>
    <w:rsid w:val="00DA65B7"/>
    <w:rsid w:val="00DA75FA"/>
    <w:rsid w:val="00DA790F"/>
    <w:rsid w:val="00DA7DEF"/>
    <w:rsid w:val="00DA7E55"/>
    <w:rsid w:val="00DB013F"/>
    <w:rsid w:val="00DB08F8"/>
    <w:rsid w:val="00DB0C64"/>
    <w:rsid w:val="00DB102D"/>
    <w:rsid w:val="00DB134D"/>
    <w:rsid w:val="00DB1C20"/>
    <w:rsid w:val="00DB2297"/>
    <w:rsid w:val="00DB2E00"/>
    <w:rsid w:val="00DB4EB0"/>
    <w:rsid w:val="00DB5541"/>
    <w:rsid w:val="00DB57F4"/>
    <w:rsid w:val="00DB587F"/>
    <w:rsid w:val="00DB5908"/>
    <w:rsid w:val="00DB640A"/>
    <w:rsid w:val="00DB67FA"/>
    <w:rsid w:val="00DB75E5"/>
    <w:rsid w:val="00DB7D0C"/>
    <w:rsid w:val="00DB7E7A"/>
    <w:rsid w:val="00DB7FD1"/>
    <w:rsid w:val="00DC0BCC"/>
    <w:rsid w:val="00DC14C1"/>
    <w:rsid w:val="00DC160A"/>
    <w:rsid w:val="00DC1F4C"/>
    <w:rsid w:val="00DC31F7"/>
    <w:rsid w:val="00DC3C88"/>
    <w:rsid w:val="00DC518F"/>
    <w:rsid w:val="00DC58AB"/>
    <w:rsid w:val="00DC600F"/>
    <w:rsid w:val="00DC6706"/>
    <w:rsid w:val="00DC6801"/>
    <w:rsid w:val="00DC69E1"/>
    <w:rsid w:val="00DC6BF3"/>
    <w:rsid w:val="00DC7251"/>
    <w:rsid w:val="00DC7506"/>
    <w:rsid w:val="00DC7E14"/>
    <w:rsid w:val="00DD0013"/>
    <w:rsid w:val="00DD0630"/>
    <w:rsid w:val="00DD2B1C"/>
    <w:rsid w:val="00DD2CBE"/>
    <w:rsid w:val="00DD3A87"/>
    <w:rsid w:val="00DD3FC6"/>
    <w:rsid w:val="00DD47D5"/>
    <w:rsid w:val="00DD4C56"/>
    <w:rsid w:val="00DD4C65"/>
    <w:rsid w:val="00DD5A3A"/>
    <w:rsid w:val="00DD5C36"/>
    <w:rsid w:val="00DD5E1C"/>
    <w:rsid w:val="00DD63EB"/>
    <w:rsid w:val="00DD7B1D"/>
    <w:rsid w:val="00DD7DD8"/>
    <w:rsid w:val="00DD7F84"/>
    <w:rsid w:val="00DE0483"/>
    <w:rsid w:val="00DE0854"/>
    <w:rsid w:val="00DE08ED"/>
    <w:rsid w:val="00DE0A8C"/>
    <w:rsid w:val="00DE0B1E"/>
    <w:rsid w:val="00DE1CCC"/>
    <w:rsid w:val="00DE1FD0"/>
    <w:rsid w:val="00DE28B7"/>
    <w:rsid w:val="00DE2B2D"/>
    <w:rsid w:val="00DE3C60"/>
    <w:rsid w:val="00DE3E61"/>
    <w:rsid w:val="00DE4426"/>
    <w:rsid w:val="00DE4751"/>
    <w:rsid w:val="00DE4C12"/>
    <w:rsid w:val="00DE551D"/>
    <w:rsid w:val="00DE61E9"/>
    <w:rsid w:val="00DE6218"/>
    <w:rsid w:val="00DE638A"/>
    <w:rsid w:val="00DE6493"/>
    <w:rsid w:val="00DE68C7"/>
    <w:rsid w:val="00DE6DE1"/>
    <w:rsid w:val="00DE77A1"/>
    <w:rsid w:val="00DE796F"/>
    <w:rsid w:val="00DF0570"/>
    <w:rsid w:val="00DF09E5"/>
    <w:rsid w:val="00DF1338"/>
    <w:rsid w:val="00DF14F4"/>
    <w:rsid w:val="00DF17D5"/>
    <w:rsid w:val="00DF18A5"/>
    <w:rsid w:val="00DF1ED2"/>
    <w:rsid w:val="00DF226A"/>
    <w:rsid w:val="00DF2ABA"/>
    <w:rsid w:val="00DF2B18"/>
    <w:rsid w:val="00DF2FA0"/>
    <w:rsid w:val="00DF3126"/>
    <w:rsid w:val="00DF3843"/>
    <w:rsid w:val="00DF3C98"/>
    <w:rsid w:val="00DF3E8C"/>
    <w:rsid w:val="00DF496E"/>
    <w:rsid w:val="00DF49AC"/>
    <w:rsid w:val="00DF51A5"/>
    <w:rsid w:val="00DF5A6E"/>
    <w:rsid w:val="00DF5DC0"/>
    <w:rsid w:val="00DF5F16"/>
    <w:rsid w:val="00DF6A9E"/>
    <w:rsid w:val="00DF6C44"/>
    <w:rsid w:val="00DF6F2F"/>
    <w:rsid w:val="00DF7B44"/>
    <w:rsid w:val="00E00483"/>
    <w:rsid w:val="00E00965"/>
    <w:rsid w:val="00E00A6D"/>
    <w:rsid w:val="00E00FEA"/>
    <w:rsid w:val="00E01964"/>
    <w:rsid w:val="00E01AB9"/>
    <w:rsid w:val="00E02099"/>
    <w:rsid w:val="00E02688"/>
    <w:rsid w:val="00E02758"/>
    <w:rsid w:val="00E02AEA"/>
    <w:rsid w:val="00E039CE"/>
    <w:rsid w:val="00E042ED"/>
    <w:rsid w:val="00E05377"/>
    <w:rsid w:val="00E05C18"/>
    <w:rsid w:val="00E06295"/>
    <w:rsid w:val="00E06DB9"/>
    <w:rsid w:val="00E07CDC"/>
    <w:rsid w:val="00E07EB8"/>
    <w:rsid w:val="00E10130"/>
    <w:rsid w:val="00E1052A"/>
    <w:rsid w:val="00E105A3"/>
    <w:rsid w:val="00E10D8C"/>
    <w:rsid w:val="00E1171F"/>
    <w:rsid w:val="00E11732"/>
    <w:rsid w:val="00E11C73"/>
    <w:rsid w:val="00E1254D"/>
    <w:rsid w:val="00E13E59"/>
    <w:rsid w:val="00E14181"/>
    <w:rsid w:val="00E141B9"/>
    <w:rsid w:val="00E146E9"/>
    <w:rsid w:val="00E147BF"/>
    <w:rsid w:val="00E15207"/>
    <w:rsid w:val="00E15622"/>
    <w:rsid w:val="00E156B6"/>
    <w:rsid w:val="00E15B50"/>
    <w:rsid w:val="00E15CF6"/>
    <w:rsid w:val="00E16660"/>
    <w:rsid w:val="00E1669E"/>
    <w:rsid w:val="00E16BD9"/>
    <w:rsid w:val="00E16C4B"/>
    <w:rsid w:val="00E1705B"/>
    <w:rsid w:val="00E171C6"/>
    <w:rsid w:val="00E171CF"/>
    <w:rsid w:val="00E17E16"/>
    <w:rsid w:val="00E20135"/>
    <w:rsid w:val="00E201E0"/>
    <w:rsid w:val="00E20C22"/>
    <w:rsid w:val="00E214DA"/>
    <w:rsid w:val="00E216AE"/>
    <w:rsid w:val="00E21E76"/>
    <w:rsid w:val="00E22495"/>
    <w:rsid w:val="00E234B7"/>
    <w:rsid w:val="00E23746"/>
    <w:rsid w:val="00E24849"/>
    <w:rsid w:val="00E2509A"/>
    <w:rsid w:val="00E2582E"/>
    <w:rsid w:val="00E25D43"/>
    <w:rsid w:val="00E25ECB"/>
    <w:rsid w:val="00E26604"/>
    <w:rsid w:val="00E2662F"/>
    <w:rsid w:val="00E26AC8"/>
    <w:rsid w:val="00E26BE1"/>
    <w:rsid w:val="00E270C3"/>
    <w:rsid w:val="00E27D38"/>
    <w:rsid w:val="00E3057C"/>
    <w:rsid w:val="00E310C5"/>
    <w:rsid w:val="00E3128D"/>
    <w:rsid w:val="00E3181D"/>
    <w:rsid w:val="00E31C8F"/>
    <w:rsid w:val="00E31F2A"/>
    <w:rsid w:val="00E3220E"/>
    <w:rsid w:val="00E322F9"/>
    <w:rsid w:val="00E329ED"/>
    <w:rsid w:val="00E32B34"/>
    <w:rsid w:val="00E32F5D"/>
    <w:rsid w:val="00E3455F"/>
    <w:rsid w:val="00E34D20"/>
    <w:rsid w:val="00E34F56"/>
    <w:rsid w:val="00E3531D"/>
    <w:rsid w:val="00E3581E"/>
    <w:rsid w:val="00E35BA8"/>
    <w:rsid w:val="00E35DBE"/>
    <w:rsid w:val="00E35EAC"/>
    <w:rsid w:val="00E36B14"/>
    <w:rsid w:val="00E37746"/>
    <w:rsid w:val="00E37AC1"/>
    <w:rsid w:val="00E37C7D"/>
    <w:rsid w:val="00E401B3"/>
    <w:rsid w:val="00E4069A"/>
    <w:rsid w:val="00E416D5"/>
    <w:rsid w:val="00E41831"/>
    <w:rsid w:val="00E41EAE"/>
    <w:rsid w:val="00E425DE"/>
    <w:rsid w:val="00E42897"/>
    <w:rsid w:val="00E42BC6"/>
    <w:rsid w:val="00E43C2D"/>
    <w:rsid w:val="00E43CC5"/>
    <w:rsid w:val="00E441DC"/>
    <w:rsid w:val="00E4472E"/>
    <w:rsid w:val="00E454F6"/>
    <w:rsid w:val="00E45C7B"/>
    <w:rsid w:val="00E4626E"/>
    <w:rsid w:val="00E46659"/>
    <w:rsid w:val="00E46C48"/>
    <w:rsid w:val="00E479D7"/>
    <w:rsid w:val="00E47BF6"/>
    <w:rsid w:val="00E50421"/>
    <w:rsid w:val="00E51045"/>
    <w:rsid w:val="00E51909"/>
    <w:rsid w:val="00E51A3D"/>
    <w:rsid w:val="00E51E58"/>
    <w:rsid w:val="00E51F5E"/>
    <w:rsid w:val="00E527D2"/>
    <w:rsid w:val="00E528BA"/>
    <w:rsid w:val="00E53C6D"/>
    <w:rsid w:val="00E53ED9"/>
    <w:rsid w:val="00E5414D"/>
    <w:rsid w:val="00E545AF"/>
    <w:rsid w:val="00E54945"/>
    <w:rsid w:val="00E550DE"/>
    <w:rsid w:val="00E55260"/>
    <w:rsid w:val="00E552CC"/>
    <w:rsid w:val="00E559A6"/>
    <w:rsid w:val="00E561C6"/>
    <w:rsid w:val="00E56482"/>
    <w:rsid w:val="00E56BB6"/>
    <w:rsid w:val="00E573CA"/>
    <w:rsid w:val="00E57470"/>
    <w:rsid w:val="00E5792B"/>
    <w:rsid w:val="00E60567"/>
    <w:rsid w:val="00E605A0"/>
    <w:rsid w:val="00E611EC"/>
    <w:rsid w:val="00E614B2"/>
    <w:rsid w:val="00E6151A"/>
    <w:rsid w:val="00E61FB7"/>
    <w:rsid w:val="00E62389"/>
    <w:rsid w:val="00E624A9"/>
    <w:rsid w:val="00E62767"/>
    <w:rsid w:val="00E629A2"/>
    <w:rsid w:val="00E63DC0"/>
    <w:rsid w:val="00E63DC9"/>
    <w:rsid w:val="00E63FA0"/>
    <w:rsid w:val="00E64619"/>
    <w:rsid w:val="00E65BBB"/>
    <w:rsid w:val="00E65CF6"/>
    <w:rsid w:val="00E66D1B"/>
    <w:rsid w:val="00E675BD"/>
    <w:rsid w:val="00E67625"/>
    <w:rsid w:val="00E677A0"/>
    <w:rsid w:val="00E67B64"/>
    <w:rsid w:val="00E703F1"/>
    <w:rsid w:val="00E70630"/>
    <w:rsid w:val="00E70ABA"/>
    <w:rsid w:val="00E717A7"/>
    <w:rsid w:val="00E71FD6"/>
    <w:rsid w:val="00E72082"/>
    <w:rsid w:val="00E7287B"/>
    <w:rsid w:val="00E72CE8"/>
    <w:rsid w:val="00E7437E"/>
    <w:rsid w:val="00E74E14"/>
    <w:rsid w:val="00E7533D"/>
    <w:rsid w:val="00E755A7"/>
    <w:rsid w:val="00E7573C"/>
    <w:rsid w:val="00E7586B"/>
    <w:rsid w:val="00E76447"/>
    <w:rsid w:val="00E76698"/>
    <w:rsid w:val="00E769AD"/>
    <w:rsid w:val="00E76CF0"/>
    <w:rsid w:val="00E76FD7"/>
    <w:rsid w:val="00E772D3"/>
    <w:rsid w:val="00E77DB8"/>
    <w:rsid w:val="00E804DB"/>
    <w:rsid w:val="00E80545"/>
    <w:rsid w:val="00E80A18"/>
    <w:rsid w:val="00E80F9B"/>
    <w:rsid w:val="00E81A49"/>
    <w:rsid w:val="00E828DC"/>
    <w:rsid w:val="00E83665"/>
    <w:rsid w:val="00E84055"/>
    <w:rsid w:val="00E84E7A"/>
    <w:rsid w:val="00E84EDB"/>
    <w:rsid w:val="00E8501E"/>
    <w:rsid w:val="00E8551B"/>
    <w:rsid w:val="00E8566A"/>
    <w:rsid w:val="00E86292"/>
    <w:rsid w:val="00E8647A"/>
    <w:rsid w:val="00E86B31"/>
    <w:rsid w:val="00E87687"/>
    <w:rsid w:val="00E90B0E"/>
    <w:rsid w:val="00E91069"/>
    <w:rsid w:val="00E9123E"/>
    <w:rsid w:val="00E91AF7"/>
    <w:rsid w:val="00E924D0"/>
    <w:rsid w:val="00E93368"/>
    <w:rsid w:val="00E93500"/>
    <w:rsid w:val="00E93A80"/>
    <w:rsid w:val="00E93BDF"/>
    <w:rsid w:val="00E94136"/>
    <w:rsid w:val="00E9485D"/>
    <w:rsid w:val="00E953BF"/>
    <w:rsid w:val="00E95D77"/>
    <w:rsid w:val="00E9656A"/>
    <w:rsid w:val="00E9695D"/>
    <w:rsid w:val="00E97062"/>
    <w:rsid w:val="00E97218"/>
    <w:rsid w:val="00E97881"/>
    <w:rsid w:val="00E978F1"/>
    <w:rsid w:val="00EA006C"/>
    <w:rsid w:val="00EA0790"/>
    <w:rsid w:val="00EA0A92"/>
    <w:rsid w:val="00EA0D29"/>
    <w:rsid w:val="00EA0E60"/>
    <w:rsid w:val="00EA1105"/>
    <w:rsid w:val="00EA13BC"/>
    <w:rsid w:val="00EA16C5"/>
    <w:rsid w:val="00EA1898"/>
    <w:rsid w:val="00EA1AC8"/>
    <w:rsid w:val="00EA2B3D"/>
    <w:rsid w:val="00EA302D"/>
    <w:rsid w:val="00EA397A"/>
    <w:rsid w:val="00EA3EAA"/>
    <w:rsid w:val="00EA3FDF"/>
    <w:rsid w:val="00EA427B"/>
    <w:rsid w:val="00EA4D52"/>
    <w:rsid w:val="00EA4F77"/>
    <w:rsid w:val="00EA502D"/>
    <w:rsid w:val="00EA5277"/>
    <w:rsid w:val="00EA65A6"/>
    <w:rsid w:val="00EB06BA"/>
    <w:rsid w:val="00EB06C3"/>
    <w:rsid w:val="00EB0791"/>
    <w:rsid w:val="00EB10F6"/>
    <w:rsid w:val="00EB13BC"/>
    <w:rsid w:val="00EB1443"/>
    <w:rsid w:val="00EB1BFA"/>
    <w:rsid w:val="00EB1DCA"/>
    <w:rsid w:val="00EB25F0"/>
    <w:rsid w:val="00EB2933"/>
    <w:rsid w:val="00EB3571"/>
    <w:rsid w:val="00EB432D"/>
    <w:rsid w:val="00EB4712"/>
    <w:rsid w:val="00EB4952"/>
    <w:rsid w:val="00EB4FD7"/>
    <w:rsid w:val="00EB532B"/>
    <w:rsid w:val="00EB5A18"/>
    <w:rsid w:val="00EB6269"/>
    <w:rsid w:val="00EB627C"/>
    <w:rsid w:val="00EB66D1"/>
    <w:rsid w:val="00EB67AB"/>
    <w:rsid w:val="00EB69CB"/>
    <w:rsid w:val="00EB6B48"/>
    <w:rsid w:val="00EB6E65"/>
    <w:rsid w:val="00EB6FE8"/>
    <w:rsid w:val="00EC0851"/>
    <w:rsid w:val="00EC09F4"/>
    <w:rsid w:val="00EC1206"/>
    <w:rsid w:val="00EC1466"/>
    <w:rsid w:val="00EC273A"/>
    <w:rsid w:val="00EC2D53"/>
    <w:rsid w:val="00EC2D5A"/>
    <w:rsid w:val="00EC3038"/>
    <w:rsid w:val="00EC37E9"/>
    <w:rsid w:val="00EC3DBB"/>
    <w:rsid w:val="00EC3E78"/>
    <w:rsid w:val="00EC486D"/>
    <w:rsid w:val="00EC4DAB"/>
    <w:rsid w:val="00EC517C"/>
    <w:rsid w:val="00EC5AE4"/>
    <w:rsid w:val="00EC5E00"/>
    <w:rsid w:val="00EC5F41"/>
    <w:rsid w:val="00EC6634"/>
    <w:rsid w:val="00EC7340"/>
    <w:rsid w:val="00EC755B"/>
    <w:rsid w:val="00ED0EBB"/>
    <w:rsid w:val="00ED10AB"/>
    <w:rsid w:val="00ED1246"/>
    <w:rsid w:val="00ED1643"/>
    <w:rsid w:val="00ED1BDC"/>
    <w:rsid w:val="00ED1E66"/>
    <w:rsid w:val="00ED1F71"/>
    <w:rsid w:val="00ED22A4"/>
    <w:rsid w:val="00ED23C9"/>
    <w:rsid w:val="00ED2A29"/>
    <w:rsid w:val="00ED30DD"/>
    <w:rsid w:val="00ED3288"/>
    <w:rsid w:val="00ED32CB"/>
    <w:rsid w:val="00ED3B63"/>
    <w:rsid w:val="00ED49B6"/>
    <w:rsid w:val="00ED4D9D"/>
    <w:rsid w:val="00ED512D"/>
    <w:rsid w:val="00ED5178"/>
    <w:rsid w:val="00ED59F3"/>
    <w:rsid w:val="00ED5DD5"/>
    <w:rsid w:val="00ED5DDE"/>
    <w:rsid w:val="00ED7462"/>
    <w:rsid w:val="00ED7CD3"/>
    <w:rsid w:val="00EE057A"/>
    <w:rsid w:val="00EE064D"/>
    <w:rsid w:val="00EE0AFB"/>
    <w:rsid w:val="00EE0D16"/>
    <w:rsid w:val="00EE1E90"/>
    <w:rsid w:val="00EE2311"/>
    <w:rsid w:val="00EE23B4"/>
    <w:rsid w:val="00EE2ACE"/>
    <w:rsid w:val="00EE33B1"/>
    <w:rsid w:val="00EE33D6"/>
    <w:rsid w:val="00EE3C37"/>
    <w:rsid w:val="00EE4282"/>
    <w:rsid w:val="00EE5CB2"/>
    <w:rsid w:val="00EE5DC3"/>
    <w:rsid w:val="00EE6283"/>
    <w:rsid w:val="00EE64AA"/>
    <w:rsid w:val="00EE64AB"/>
    <w:rsid w:val="00EE6EE2"/>
    <w:rsid w:val="00EE7562"/>
    <w:rsid w:val="00EE77CA"/>
    <w:rsid w:val="00EF0372"/>
    <w:rsid w:val="00EF0655"/>
    <w:rsid w:val="00EF08D5"/>
    <w:rsid w:val="00EF0F12"/>
    <w:rsid w:val="00EF32E5"/>
    <w:rsid w:val="00EF4097"/>
    <w:rsid w:val="00EF42A0"/>
    <w:rsid w:val="00EF4825"/>
    <w:rsid w:val="00EF4CFC"/>
    <w:rsid w:val="00EF4F86"/>
    <w:rsid w:val="00EF53C4"/>
    <w:rsid w:val="00EF5A4A"/>
    <w:rsid w:val="00EF5C6D"/>
    <w:rsid w:val="00EF5FD2"/>
    <w:rsid w:val="00EF63DC"/>
    <w:rsid w:val="00EF700F"/>
    <w:rsid w:val="00EF7825"/>
    <w:rsid w:val="00EF7FCD"/>
    <w:rsid w:val="00F00576"/>
    <w:rsid w:val="00F00DE7"/>
    <w:rsid w:val="00F015F9"/>
    <w:rsid w:val="00F0197B"/>
    <w:rsid w:val="00F01A1F"/>
    <w:rsid w:val="00F01A9D"/>
    <w:rsid w:val="00F01F1A"/>
    <w:rsid w:val="00F02132"/>
    <w:rsid w:val="00F021B3"/>
    <w:rsid w:val="00F03430"/>
    <w:rsid w:val="00F046AA"/>
    <w:rsid w:val="00F04807"/>
    <w:rsid w:val="00F0486D"/>
    <w:rsid w:val="00F04BE5"/>
    <w:rsid w:val="00F0588C"/>
    <w:rsid w:val="00F05BAB"/>
    <w:rsid w:val="00F05BC0"/>
    <w:rsid w:val="00F07F01"/>
    <w:rsid w:val="00F105CA"/>
    <w:rsid w:val="00F108E5"/>
    <w:rsid w:val="00F10D20"/>
    <w:rsid w:val="00F10E8F"/>
    <w:rsid w:val="00F110BA"/>
    <w:rsid w:val="00F113DE"/>
    <w:rsid w:val="00F115B7"/>
    <w:rsid w:val="00F11AB1"/>
    <w:rsid w:val="00F1217A"/>
    <w:rsid w:val="00F122A9"/>
    <w:rsid w:val="00F123A8"/>
    <w:rsid w:val="00F1267C"/>
    <w:rsid w:val="00F128EE"/>
    <w:rsid w:val="00F12E1C"/>
    <w:rsid w:val="00F12E3C"/>
    <w:rsid w:val="00F131B6"/>
    <w:rsid w:val="00F13729"/>
    <w:rsid w:val="00F13991"/>
    <w:rsid w:val="00F13F20"/>
    <w:rsid w:val="00F1434B"/>
    <w:rsid w:val="00F14F4B"/>
    <w:rsid w:val="00F14F66"/>
    <w:rsid w:val="00F15119"/>
    <w:rsid w:val="00F15191"/>
    <w:rsid w:val="00F1586C"/>
    <w:rsid w:val="00F15B03"/>
    <w:rsid w:val="00F1693A"/>
    <w:rsid w:val="00F17D7F"/>
    <w:rsid w:val="00F20B1D"/>
    <w:rsid w:val="00F20B79"/>
    <w:rsid w:val="00F20B86"/>
    <w:rsid w:val="00F2152C"/>
    <w:rsid w:val="00F221C4"/>
    <w:rsid w:val="00F22F7C"/>
    <w:rsid w:val="00F22FE5"/>
    <w:rsid w:val="00F23227"/>
    <w:rsid w:val="00F23859"/>
    <w:rsid w:val="00F238F8"/>
    <w:rsid w:val="00F25806"/>
    <w:rsid w:val="00F2622D"/>
    <w:rsid w:val="00F26433"/>
    <w:rsid w:val="00F27357"/>
    <w:rsid w:val="00F275A1"/>
    <w:rsid w:val="00F303F2"/>
    <w:rsid w:val="00F30441"/>
    <w:rsid w:val="00F30CAE"/>
    <w:rsid w:val="00F310E8"/>
    <w:rsid w:val="00F312F8"/>
    <w:rsid w:val="00F31ACE"/>
    <w:rsid w:val="00F324A1"/>
    <w:rsid w:val="00F33060"/>
    <w:rsid w:val="00F34315"/>
    <w:rsid w:val="00F34362"/>
    <w:rsid w:val="00F34672"/>
    <w:rsid w:val="00F346DC"/>
    <w:rsid w:val="00F3584D"/>
    <w:rsid w:val="00F401A1"/>
    <w:rsid w:val="00F40B23"/>
    <w:rsid w:val="00F40CAF"/>
    <w:rsid w:val="00F411F1"/>
    <w:rsid w:val="00F42246"/>
    <w:rsid w:val="00F42B70"/>
    <w:rsid w:val="00F42D0F"/>
    <w:rsid w:val="00F42F95"/>
    <w:rsid w:val="00F43BCF"/>
    <w:rsid w:val="00F43D24"/>
    <w:rsid w:val="00F44F08"/>
    <w:rsid w:val="00F45833"/>
    <w:rsid w:val="00F45D2B"/>
    <w:rsid w:val="00F46300"/>
    <w:rsid w:val="00F46822"/>
    <w:rsid w:val="00F46B98"/>
    <w:rsid w:val="00F5029B"/>
    <w:rsid w:val="00F51630"/>
    <w:rsid w:val="00F516B6"/>
    <w:rsid w:val="00F51B40"/>
    <w:rsid w:val="00F52307"/>
    <w:rsid w:val="00F5283D"/>
    <w:rsid w:val="00F529AF"/>
    <w:rsid w:val="00F52E69"/>
    <w:rsid w:val="00F5331B"/>
    <w:rsid w:val="00F53766"/>
    <w:rsid w:val="00F53C97"/>
    <w:rsid w:val="00F54245"/>
    <w:rsid w:val="00F5426F"/>
    <w:rsid w:val="00F5472D"/>
    <w:rsid w:val="00F54CAA"/>
    <w:rsid w:val="00F56108"/>
    <w:rsid w:val="00F56501"/>
    <w:rsid w:val="00F567B3"/>
    <w:rsid w:val="00F56975"/>
    <w:rsid w:val="00F56B1B"/>
    <w:rsid w:val="00F5776D"/>
    <w:rsid w:val="00F57D99"/>
    <w:rsid w:val="00F602D1"/>
    <w:rsid w:val="00F60622"/>
    <w:rsid w:val="00F6095F"/>
    <w:rsid w:val="00F60DC2"/>
    <w:rsid w:val="00F619FD"/>
    <w:rsid w:val="00F62122"/>
    <w:rsid w:val="00F625DD"/>
    <w:rsid w:val="00F62A32"/>
    <w:rsid w:val="00F62C48"/>
    <w:rsid w:val="00F63CA0"/>
    <w:rsid w:val="00F63DEB"/>
    <w:rsid w:val="00F64C95"/>
    <w:rsid w:val="00F64D12"/>
    <w:rsid w:val="00F64E62"/>
    <w:rsid w:val="00F65245"/>
    <w:rsid w:val="00F65B98"/>
    <w:rsid w:val="00F65E96"/>
    <w:rsid w:val="00F6614B"/>
    <w:rsid w:val="00F667E5"/>
    <w:rsid w:val="00F66B9F"/>
    <w:rsid w:val="00F674B2"/>
    <w:rsid w:val="00F67B61"/>
    <w:rsid w:val="00F67E41"/>
    <w:rsid w:val="00F707BA"/>
    <w:rsid w:val="00F70C5C"/>
    <w:rsid w:val="00F71DE9"/>
    <w:rsid w:val="00F72C5F"/>
    <w:rsid w:val="00F72F9E"/>
    <w:rsid w:val="00F733D6"/>
    <w:rsid w:val="00F74706"/>
    <w:rsid w:val="00F758D2"/>
    <w:rsid w:val="00F75CDA"/>
    <w:rsid w:val="00F75E1F"/>
    <w:rsid w:val="00F75EC5"/>
    <w:rsid w:val="00F76A05"/>
    <w:rsid w:val="00F76B93"/>
    <w:rsid w:val="00F76F5F"/>
    <w:rsid w:val="00F77C20"/>
    <w:rsid w:val="00F80A4D"/>
    <w:rsid w:val="00F80A8B"/>
    <w:rsid w:val="00F81922"/>
    <w:rsid w:val="00F83717"/>
    <w:rsid w:val="00F83D73"/>
    <w:rsid w:val="00F84361"/>
    <w:rsid w:val="00F849EB"/>
    <w:rsid w:val="00F8521D"/>
    <w:rsid w:val="00F8523D"/>
    <w:rsid w:val="00F85CE0"/>
    <w:rsid w:val="00F85D02"/>
    <w:rsid w:val="00F871D6"/>
    <w:rsid w:val="00F87BEB"/>
    <w:rsid w:val="00F87D7E"/>
    <w:rsid w:val="00F87DF5"/>
    <w:rsid w:val="00F91F38"/>
    <w:rsid w:val="00F930C1"/>
    <w:rsid w:val="00F93573"/>
    <w:rsid w:val="00F936F7"/>
    <w:rsid w:val="00F93C50"/>
    <w:rsid w:val="00F93C7D"/>
    <w:rsid w:val="00F941FA"/>
    <w:rsid w:val="00F950DF"/>
    <w:rsid w:val="00F95964"/>
    <w:rsid w:val="00F96A59"/>
    <w:rsid w:val="00F97A2F"/>
    <w:rsid w:val="00F97C28"/>
    <w:rsid w:val="00F97CB4"/>
    <w:rsid w:val="00FA14E6"/>
    <w:rsid w:val="00FA1FAB"/>
    <w:rsid w:val="00FA2A00"/>
    <w:rsid w:val="00FA2D78"/>
    <w:rsid w:val="00FA3174"/>
    <w:rsid w:val="00FA34EE"/>
    <w:rsid w:val="00FA3C4E"/>
    <w:rsid w:val="00FA421D"/>
    <w:rsid w:val="00FA42DC"/>
    <w:rsid w:val="00FA4958"/>
    <w:rsid w:val="00FA4D89"/>
    <w:rsid w:val="00FA4F31"/>
    <w:rsid w:val="00FA4FB8"/>
    <w:rsid w:val="00FA5021"/>
    <w:rsid w:val="00FA51B7"/>
    <w:rsid w:val="00FA5CB1"/>
    <w:rsid w:val="00FA62D4"/>
    <w:rsid w:val="00FA6347"/>
    <w:rsid w:val="00FA6E7B"/>
    <w:rsid w:val="00FA74E3"/>
    <w:rsid w:val="00FA7A45"/>
    <w:rsid w:val="00FA7FE9"/>
    <w:rsid w:val="00FB1292"/>
    <w:rsid w:val="00FB1BAE"/>
    <w:rsid w:val="00FB24FA"/>
    <w:rsid w:val="00FB3321"/>
    <w:rsid w:val="00FB362D"/>
    <w:rsid w:val="00FB38E9"/>
    <w:rsid w:val="00FB401C"/>
    <w:rsid w:val="00FB4058"/>
    <w:rsid w:val="00FB419C"/>
    <w:rsid w:val="00FB4695"/>
    <w:rsid w:val="00FB4F6B"/>
    <w:rsid w:val="00FB5226"/>
    <w:rsid w:val="00FB5299"/>
    <w:rsid w:val="00FB5380"/>
    <w:rsid w:val="00FB547D"/>
    <w:rsid w:val="00FB55B3"/>
    <w:rsid w:val="00FB55F0"/>
    <w:rsid w:val="00FB5DA9"/>
    <w:rsid w:val="00FB6EB2"/>
    <w:rsid w:val="00FB7289"/>
    <w:rsid w:val="00FB7DE8"/>
    <w:rsid w:val="00FC0132"/>
    <w:rsid w:val="00FC05E2"/>
    <w:rsid w:val="00FC0DB1"/>
    <w:rsid w:val="00FC0E9C"/>
    <w:rsid w:val="00FC245C"/>
    <w:rsid w:val="00FC26B6"/>
    <w:rsid w:val="00FC28F8"/>
    <w:rsid w:val="00FC2D80"/>
    <w:rsid w:val="00FC3AEC"/>
    <w:rsid w:val="00FC3C7D"/>
    <w:rsid w:val="00FC3C9B"/>
    <w:rsid w:val="00FC40EE"/>
    <w:rsid w:val="00FC529C"/>
    <w:rsid w:val="00FC5FC4"/>
    <w:rsid w:val="00FC6118"/>
    <w:rsid w:val="00FC6C52"/>
    <w:rsid w:val="00FC7058"/>
    <w:rsid w:val="00FD0127"/>
    <w:rsid w:val="00FD0BED"/>
    <w:rsid w:val="00FD129A"/>
    <w:rsid w:val="00FD1AC6"/>
    <w:rsid w:val="00FD1ED4"/>
    <w:rsid w:val="00FD3462"/>
    <w:rsid w:val="00FD3838"/>
    <w:rsid w:val="00FD3F3D"/>
    <w:rsid w:val="00FD4791"/>
    <w:rsid w:val="00FD4A7A"/>
    <w:rsid w:val="00FD5517"/>
    <w:rsid w:val="00FD5521"/>
    <w:rsid w:val="00FD5766"/>
    <w:rsid w:val="00FD723E"/>
    <w:rsid w:val="00FD7575"/>
    <w:rsid w:val="00FD7985"/>
    <w:rsid w:val="00FD7B0A"/>
    <w:rsid w:val="00FD7E0C"/>
    <w:rsid w:val="00FD7EEB"/>
    <w:rsid w:val="00FE0031"/>
    <w:rsid w:val="00FE0CAE"/>
    <w:rsid w:val="00FE146F"/>
    <w:rsid w:val="00FE1B8E"/>
    <w:rsid w:val="00FE22D0"/>
    <w:rsid w:val="00FE28C3"/>
    <w:rsid w:val="00FE2F7D"/>
    <w:rsid w:val="00FE334D"/>
    <w:rsid w:val="00FE3906"/>
    <w:rsid w:val="00FE3FA9"/>
    <w:rsid w:val="00FE4164"/>
    <w:rsid w:val="00FE4D91"/>
    <w:rsid w:val="00FE4ECE"/>
    <w:rsid w:val="00FE5625"/>
    <w:rsid w:val="00FE630E"/>
    <w:rsid w:val="00FE6833"/>
    <w:rsid w:val="00FE7B02"/>
    <w:rsid w:val="00FE7D96"/>
    <w:rsid w:val="00FF0283"/>
    <w:rsid w:val="00FF0420"/>
    <w:rsid w:val="00FF04C2"/>
    <w:rsid w:val="00FF0A1E"/>
    <w:rsid w:val="00FF0F42"/>
    <w:rsid w:val="00FF0F6A"/>
    <w:rsid w:val="00FF20B0"/>
    <w:rsid w:val="00FF2EC7"/>
    <w:rsid w:val="00FF411B"/>
    <w:rsid w:val="00FF420D"/>
    <w:rsid w:val="00FF4321"/>
    <w:rsid w:val="00FF443C"/>
    <w:rsid w:val="00FF4CE0"/>
    <w:rsid w:val="00FF4E5F"/>
    <w:rsid w:val="00FF53A7"/>
    <w:rsid w:val="00FF5888"/>
    <w:rsid w:val="00FF5ADC"/>
    <w:rsid w:val="00FF5F73"/>
    <w:rsid w:val="00FF64FC"/>
    <w:rsid w:val="00FF773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396"/>
  <w15:docId w15:val="{516E04BC-F499-401B-920C-0214FBBE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87"/>
  </w:style>
  <w:style w:type="paragraph" w:styleId="Heading1">
    <w:name w:val="heading 1"/>
    <w:basedOn w:val="Normal"/>
    <w:link w:val="Heading1Char"/>
    <w:uiPriority w:val="9"/>
    <w:qFormat/>
    <w:rsid w:val="00460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472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226EAA"/>
  </w:style>
  <w:style w:type="character" w:customStyle="1" w:styleId="woj">
    <w:name w:val="woj"/>
    <w:basedOn w:val="DefaultParagraphFont"/>
    <w:rsid w:val="00226EAA"/>
  </w:style>
  <w:style w:type="paragraph" w:styleId="NormalWeb">
    <w:name w:val="Normal (Web)"/>
    <w:basedOn w:val="Normal"/>
    <w:uiPriority w:val="99"/>
    <w:semiHidden/>
    <w:unhideWhenUsed/>
    <w:rsid w:val="00CE1414"/>
    <w:pPr>
      <w:spacing w:before="100" w:beforeAutospacing="1" w:after="100" w:afterAutospacing="1" w:line="425" w:lineRule="atLeast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E1414"/>
    <w:rPr>
      <w:i/>
      <w:iCs/>
    </w:rPr>
  </w:style>
  <w:style w:type="character" w:customStyle="1" w:styleId="maintextwhite1">
    <w:name w:val="maintext_white1"/>
    <w:basedOn w:val="DefaultParagraphFont"/>
    <w:rsid w:val="00C70936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04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3CC5"/>
  </w:style>
  <w:style w:type="character" w:customStyle="1" w:styleId="Heading3Char">
    <w:name w:val="Heading 3 Char"/>
    <w:basedOn w:val="DefaultParagraphFont"/>
    <w:link w:val="Heading3"/>
    <w:uiPriority w:val="9"/>
    <w:semiHidden/>
    <w:rsid w:val="00D109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09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D34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47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5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78E3"/>
    <w:rPr>
      <w:b/>
      <w:bCs/>
    </w:rPr>
  </w:style>
  <w:style w:type="paragraph" w:customStyle="1" w:styleId="chapter-1">
    <w:name w:val="chapter-1"/>
    <w:basedOn w:val="Normal"/>
    <w:rsid w:val="00F3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C3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C3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336B5"/>
  </w:style>
  <w:style w:type="character" w:customStyle="1" w:styleId="Heading4Char">
    <w:name w:val="Heading 4 Char"/>
    <w:basedOn w:val="DefaultParagraphFont"/>
    <w:link w:val="Heading4"/>
    <w:uiPriority w:val="9"/>
    <w:semiHidden/>
    <w:rsid w:val="00383B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45AF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22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4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59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0643">
                                                          <w:marLeft w:val="0"/>
                                                          <w:marRight w:val="10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6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754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2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6925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6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7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9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9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0" w:color="E5E5E5"/>
                                <w:left w:val="none" w:sz="0" w:space="30" w:color="E5E5E5"/>
                                <w:bottom w:val="none" w:sz="0" w:space="30" w:color="E5E5E5"/>
                                <w:right w:val="single" w:sz="6" w:space="3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2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0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5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3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1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7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8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0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802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49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5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185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96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926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11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593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577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882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827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54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7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nanuetho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53CD-93BB-4B30-9139-C83619C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e Larsen</dc:creator>
  <cp:keywords/>
  <dc:description/>
  <cp:lastModifiedBy>Larsen Family</cp:lastModifiedBy>
  <cp:revision>6</cp:revision>
  <cp:lastPrinted>2026-03-17T20:44:00Z</cp:lastPrinted>
  <dcterms:created xsi:type="dcterms:W3CDTF">2026-03-17T17:25:00Z</dcterms:created>
  <dcterms:modified xsi:type="dcterms:W3CDTF">2026-03-18T14:03:00Z</dcterms:modified>
</cp:coreProperties>
</file>